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560" w:rsidRPr="00AA6ACE" w:rsidRDefault="00AC35F2" w:rsidP="007D3D46">
      <w:pPr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(с </w:t>
      </w:r>
      <w:r w:rsidR="00182CC0">
        <w:rPr>
          <w:rFonts w:ascii="Calibri" w:hAnsi="Calibri"/>
          <w:b/>
          <w:sz w:val="32"/>
          <w:szCs w:val="32"/>
        </w:rPr>
        <w:t>17</w:t>
      </w:r>
      <w:r w:rsidR="006C4999">
        <w:rPr>
          <w:rFonts w:ascii="Calibri" w:hAnsi="Calibri"/>
          <w:b/>
          <w:sz w:val="32"/>
          <w:szCs w:val="32"/>
        </w:rPr>
        <w:t>.02.2016</w:t>
      </w:r>
      <w:r>
        <w:rPr>
          <w:rFonts w:ascii="Calibri" w:hAnsi="Calibri"/>
          <w:b/>
          <w:sz w:val="32"/>
          <w:szCs w:val="32"/>
        </w:rPr>
        <w:t xml:space="preserve"> г.) </w:t>
      </w:r>
      <w:r w:rsidR="007D3D46" w:rsidRPr="00AA6ACE">
        <w:rPr>
          <w:rFonts w:ascii="Calibri" w:hAnsi="Calibri"/>
          <w:b/>
          <w:sz w:val="32"/>
          <w:szCs w:val="32"/>
        </w:rPr>
        <w:t>Скатная кровля</w:t>
      </w:r>
    </w:p>
    <w:p w:rsidR="00FE2560" w:rsidRPr="00AA6ACE" w:rsidRDefault="001560BE" w:rsidP="00925129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  <w:lang w:eastAsia="ru-RU"/>
        </w:rPr>
        <w:drawing>
          <wp:inline distT="0" distB="0" distL="0" distR="0">
            <wp:extent cx="1790700" cy="1076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60" w:rsidRPr="00AA6ACE" w:rsidRDefault="00B70849" w:rsidP="00FE2560">
      <w:pPr>
        <w:jc w:val="center"/>
        <w:rPr>
          <w:rFonts w:ascii="Calibri" w:hAnsi="Calibri"/>
          <w:b/>
          <w:sz w:val="32"/>
          <w:szCs w:val="32"/>
        </w:rPr>
      </w:pPr>
      <w:r w:rsidRPr="00AA6ACE">
        <w:rPr>
          <w:rFonts w:ascii="Calibri" w:hAnsi="Calibri"/>
          <w:b/>
          <w:sz w:val="32"/>
          <w:szCs w:val="32"/>
        </w:rPr>
        <w:t>Группа компаний</w:t>
      </w:r>
      <w:r w:rsidR="00FE2560" w:rsidRPr="00AA6ACE">
        <w:rPr>
          <w:rFonts w:ascii="Calibri" w:hAnsi="Calibri"/>
          <w:b/>
          <w:sz w:val="32"/>
          <w:szCs w:val="32"/>
        </w:rPr>
        <w:t xml:space="preserve"> «ЭНЕРГОСТРОЙСЕРВИС»</w:t>
      </w:r>
    </w:p>
    <w:p w:rsidR="00A376E9" w:rsidRPr="00AA6ACE" w:rsidRDefault="00A376E9" w:rsidP="00FE2560">
      <w:pPr>
        <w:jc w:val="center"/>
        <w:rPr>
          <w:rFonts w:ascii="Calibri" w:hAnsi="Calibri"/>
          <w:b/>
          <w:sz w:val="32"/>
          <w:szCs w:val="32"/>
        </w:rPr>
      </w:pPr>
    </w:p>
    <w:p w:rsidR="00FB1C7D" w:rsidRPr="00AA6ACE" w:rsidRDefault="00FB1C7D" w:rsidP="00FE2560">
      <w:pPr>
        <w:jc w:val="center"/>
        <w:rPr>
          <w:rFonts w:ascii="Calibri" w:hAnsi="Calibri"/>
          <w:b/>
          <w:sz w:val="32"/>
          <w:szCs w:val="32"/>
        </w:rPr>
      </w:pPr>
      <w:r w:rsidRPr="00AA6ACE">
        <w:rPr>
          <w:rFonts w:ascii="Calibri" w:hAnsi="Calibri"/>
          <w:b/>
          <w:sz w:val="32"/>
          <w:szCs w:val="32"/>
        </w:rPr>
        <w:t>Уважаемые партнеры!</w:t>
      </w:r>
    </w:p>
    <w:p w:rsidR="00AA6ACE" w:rsidRPr="00AA6ACE" w:rsidRDefault="00AA6ACE" w:rsidP="00FE2560">
      <w:pPr>
        <w:jc w:val="center"/>
        <w:rPr>
          <w:rFonts w:ascii="Calibri" w:hAnsi="Calibri"/>
          <w:b/>
          <w:sz w:val="32"/>
          <w:szCs w:val="32"/>
        </w:rPr>
      </w:pPr>
      <w:r w:rsidRPr="00AA6ACE">
        <w:rPr>
          <w:rFonts w:ascii="Calibri" w:hAnsi="Calibri"/>
          <w:b/>
          <w:sz w:val="32"/>
          <w:szCs w:val="32"/>
        </w:rPr>
        <w:t>Просим рассмотреть наше предложение на поставку материалов.</w:t>
      </w:r>
    </w:p>
    <w:p w:rsidR="00AA6ACE" w:rsidRPr="00AA6ACE" w:rsidRDefault="00AA6ACE" w:rsidP="00AA6ACE">
      <w:pPr>
        <w:jc w:val="center"/>
        <w:rPr>
          <w:rFonts w:ascii="Calibri" w:hAnsi="Calibri"/>
          <w:b/>
          <w:u w:val="single"/>
        </w:rPr>
      </w:pPr>
    </w:p>
    <w:p w:rsidR="00AA6ACE" w:rsidRPr="00AA6ACE" w:rsidRDefault="00AA6ACE" w:rsidP="00AA6ACE">
      <w:pPr>
        <w:jc w:val="center"/>
        <w:rPr>
          <w:rFonts w:ascii="Calibri" w:hAnsi="Calibri"/>
          <w:b/>
          <w:u w:val="single"/>
        </w:rPr>
      </w:pPr>
      <w:r w:rsidRPr="00AA6ACE">
        <w:rPr>
          <w:rFonts w:ascii="Calibri" w:hAnsi="Calibri"/>
          <w:b/>
          <w:u w:val="single"/>
        </w:rPr>
        <w:t>Имеющееся собственное производство, позволяет нам, изготавливать профлист, металлочерепицу «монтеррей», доборные элементы, гладкие листы, по Вашим размерам.</w:t>
      </w:r>
    </w:p>
    <w:p w:rsidR="00A376E9" w:rsidRPr="00AA6ACE" w:rsidRDefault="00A376E9" w:rsidP="00FE2560">
      <w:pPr>
        <w:jc w:val="center"/>
        <w:rPr>
          <w:rFonts w:ascii="Calibri" w:hAnsi="Calibri"/>
          <w:b/>
          <w:sz w:val="32"/>
          <w:szCs w:val="32"/>
        </w:rPr>
      </w:pPr>
    </w:p>
    <w:p w:rsidR="00FB1C7D" w:rsidRPr="00AA6ACE" w:rsidRDefault="00FB1C7D" w:rsidP="00FE2560">
      <w:pPr>
        <w:jc w:val="center"/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Компания ООО «Стройсервис» предлагает широкий перечень товаров которые используются в скатной кровле:</w:t>
      </w:r>
    </w:p>
    <w:p w:rsidR="00A376E9" w:rsidRPr="00AA6ACE" w:rsidRDefault="00A376E9" w:rsidP="00FE2560">
      <w:pPr>
        <w:jc w:val="center"/>
        <w:rPr>
          <w:rFonts w:ascii="Calibri" w:hAnsi="Calibri"/>
          <w:b/>
        </w:rPr>
      </w:pPr>
    </w:p>
    <w:p w:rsidR="00FB1C7D" w:rsidRPr="00AA6ACE" w:rsidRDefault="00FB1C7D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Профлист, с высотой волны, С-10, С-21, С-44, Н-60, Н-75;</w:t>
      </w:r>
    </w:p>
    <w:p w:rsidR="00FB1C7D" w:rsidRPr="00AA6ACE" w:rsidRDefault="00FB1C7D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Металлочерепица «Монтеррей»;</w:t>
      </w:r>
    </w:p>
    <w:p w:rsidR="00FB1C7D" w:rsidRPr="00AA6ACE" w:rsidRDefault="00FB1C7D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Лист гладкий (окрашенный, оцинкованный, в пленке);</w:t>
      </w:r>
    </w:p>
    <w:p w:rsidR="00FB1C7D" w:rsidRPr="00AA6ACE" w:rsidRDefault="00FB1C7D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Доборные элементы;</w:t>
      </w:r>
    </w:p>
    <w:p w:rsidR="00FB1C7D" w:rsidRPr="00AA6ACE" w:rsidRDefault="00FB1C7D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Подкровельные пленки «Ондутис»;</w:t>
      </w:r>
    </w:p>
    <w:p w:rsidR="00FB1C7D" w:rsidRPr="00AA6ACE" w:rsidRDefault="00FB1C7D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Минералова</w:t>
      </w:r>
      <w:r w:rsidR="00A376E9" w:rsidRPr="00AA6ACE">
        <w:rPr>
          <w:rFonts w:ascii="Calibri" w:hAnsi="Calibri"/>
          <w:b/>
        </w:rPr>
        <w:t>тный утеплитель «Кнауф», «Роклайт»;</w:t>
      </w:r>
    </w:p>
    <w:p w:rsidR="00A376E9" w:rsidRPr="00AA6ACE" w:rsidRDefault="00A376E9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 xml:space="preserve">Утеплитель </w:t>
      </w:r>
      <w:r w:rsidRPr="00AA6ACE">
        <w:rPr>
          <w:rFonts w:ascii="Calibri" w:hAnsi="Calibri"/>
          <w:b/>
          <w:lang w:val="en-US"/>
        </w:rPr>
        <w:t xml:space="preserve">XPS </w:t>
      </w:r>
      <w:r w:rsidRPr="00AA6ACE">
        <w:rPr>
          <w:rFonts w:ascii="Calibri" w:hAnsi="Calibri"/>
          <w:b/>
        </w:rPr>
        <w:t>«Пеноплэкс»;</w:t>
      </w:r>
    </w:p>
    <w:p w:rsidR="00A376E9" w:rsidRPr="00AA6ACE" w:rsidRDefault="00A376E9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Насадки для шурупов и болтов;</w:t>
      </w:r>
    </w:p>
    <w:p w:rsidR="00A376E9" w:rsidRPr="00AA6ACE" w:rsidRDefault="00A376E9" w:rsidP="00FB1C7D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Саморезы кровельные;</w:t>
      </w:r>
    </w:p>
    <w:p w:rsidR="00A376E9" w:rsidRPr="00AA6ACE" w:rsidRDefault="00A376E9" w:rsidP="00A376E9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Силиконовые герметики;</w:t>
      </w:r>
    </w:p>
    <w:p w:rsidR="00A376E9" w:rsidRPr="00AA6ACE" w:rsidRDefault="00A376E9" w:rsidP="00A376E9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Пены монтажные;</w:t>
      </w:r>
    </w:p>
    <w:p w:rsidR="00A376E9" w:rsidRPr="00AA6ACE" w:rsidRDefault="00A376E9" w:rsidP="00A376E9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Заглушки на профильную трубу;</w:t>
      </w:r>
    </w:p>
    <w:p w:rsidR="00A376E9" w:rsidRPr="00AA6ACE" w:rsidRDefault="00A376E9" w:rsidP="00A376E9">
      <w:pPr>
        <w:numPr>
          <w:ilvl w:val="0"/>
          <w:numId w:val="1"/>
        </w:numPr>
        <w:rPr>
          <w:rFonts w:ascii="Calibri" w:hAnsi="Calibri"/>
          <w:b/>
        </w:rPr>
      </w:pPr>
      <w:r w:rsidRPr="00AA6ACE">
        <w:rPr>
          <w:rFonts w:ascii="Calibri" w:hAnsi="Calibri"/>
          <w:b/>
        </w:rPr>
        <w:t>Грунт по металлу и кисточки.</w:t>
      </w:r>
    </w:p>
    <w:p w:rsidR="00FE2560" w:rsidRPr="00AA6ACE" w:rsidRDefault="00FE2560" w:rsidP="00FE2560">
      <w:pPr>
        <w:jc w:val="center"/>
        <w:rPr>
          <w:rFonts w:ascii="Calibri" w:hAnsi="Calibri"/>
          <w:b/>
          <w:sz w:val="32"/>
          <w:szCs w:val="32"/>
        </w:rPr>
      </w:pPr>
    </w:p>
    <w:p w:rsidR="00FE2560" w:rsidRPr="00AA6ACE" w:rsidRDefault="00FE2560" w:rsidP="00FE2560">
      <w:pPr>
        <w:rPr>
          <w:rFonts w:ascii="Calibri" w:hAnsi="Calibri"/>
          <w:b/>
          <w:sz w:val="26"/>
          <w:szCs w:val="26"/>
        </w:rPr>
      </w:pPr>
      <w:r w:rsidRPr="00AA6ACE">
        <w:rPr>
          <w:rFonts w:ascii="Calibri" w:hAnsi="Calibri"/>
          <w:b/>
          <w:sz w:val="26"/>
          <w:szCs w:val="26"/>
        </w:rPr>
        <w:t xml:space="preserve">Офис-склад  г. Владивосток,  ул. Снеговая, 13а                        </w:t>
      </w:r>
    </w:p>
    <w:p w:rsidR="00FE2560" w:rsidRPr="00AA6ACE" w:rsidRDefault="003D526B" w:rsidP="00FE2560">
      <w:pPr>
        <w:rPr>
          <w:rFonts w:ascii="Calibri" w:hAnsi="Calibri"/>
          <w:b/>
          <w:sz w:val="26"/>
          <w:szCs w:val="26"/>
        </w:rPr>
      </w:pPr>
      <w:r w:rsidRPr="00AA6ACE">
        <w:rPr>
          <w:rFonts w:ascii="Calibri" w:hAnsi="Calibri"/>
          <w:b/>
          <w:sz w:val="26"/>
          <w:szCs w:val="26"/>
        </w:rPr>
        <w:t>Тел. /факс 8(423)246-32-40, 246-32-06, 244-12-60</w:t>
      </w:r>
    </w:p>
    <w:p w:rsidR="00FE2560" w:rsidRPr="00AA6ACE" w:rsidRDefault="00FE2560" w:rsidP="00FE2560">
      <w:pPr>
        <w:rPr>
          <w:rFonts w:ascii="Calibri" w:hAnsi="Calibri"/>
          <w:b/>
          <w:sz w:val="26"/>
          <w:szCs w:val="26"/>
        </w:rPr>
      </w:pPr>
      <w:r w:rsidRPr="00AA6ACE">
        <w:rPr>
          <w:rFonts w:ascii="Calibri" w:hAnsi="Calibri"/>
          <w:b/>
          <w:sz w:val="26"/>
          <w:szCs w:val="26"/>
        </w:rPr>
        <w:t xml:space="preserve">Вы можете получить прайс-лист отправив запрос на наш </w:t>
      </w:r>
      <w:r w:rsidRPr="00AA6ACE">
        <w:rPr>
          <w:rFonts w:ascii="Calibri" w:hAnsi="Calibri"/>
          <w:b/>
          <w:sz w:val="26"/>
          <w:szCs w:val="26"/>
          <w:lang w:val="en-US"/>
        </w:rPr>
        <w:t>E</w:t>
      </w:r>
      <w:r w:rsidRPr="00AA6ACE">
        <w:rPr>
          <w:rFonts w:ascii="Calibri" w:hAnsi="Calibri"/>
          <w:b/>
          <w:sz w:val="26"/>
          <w:szCs w:val="26"/>
        </w:rPr>
        <w:t>-</w:t>
      </w:r>
      <w:r w:rsidRPr="00AA6ACE">
        <w:rPr>
          <w:rFonts w:ascii="Calibri" w:hAnsi="Calibri"/>
          <w:b/>
          <w:sz w:val="26"/>
          <w:szCs w:val="26"/>
          <w:lang w:val="en-US"/>
        </w:rPr>
        <w:t>mail</w:t>
      </w:r>
      <w:r w:rsidRPr="00AA6ACE">
        <w:rPr>
          <w:rFonts w:ascii="Calibri" w:hAnsi="Calibri"/>
          <w:b/>
          <w:sz w:val="26"/>
          <w:szCs w:val="26"/>
        </w:rPr>
        <w:t xml:space="preserve">:  </w:t>
      </w:r>
      <w:hyperlink r:id="rId7" w:history="1">
        <w:r w:rsidR="003D526B" w:rsidRPr="00AA6ACE">
          <w:rPr>
            <w:rStyle w:val="a4"/>
            <w:rFonts w:ascii="Calibri" w:hAnsi="Calibri"/>
            <w:b/>
            <w:sz w:val="26"/>
            <w:szCs w:val="26"/>
            <w:lang w:val="en-US"/>
          </w:rPr>
          <w:t>ess</w:t>
        </w:r>
        <w:r w:rsidR="003D526B" w:rsidRPr="00AA6ACE">
          <w:rPr>
            <w:rStyle w:val="a4"/>
            <w:rFonts w:ascii="Calibri" w:hAnsi="Calibri"/>
            <w:b/>
            <w:sz w:val="26"/>
            <w:szCs w:val="26"/>
          </w:rPr>
          <w:t>-2008@</w:t>
        </w:r>
        <w:r w:rsidR="003D526B" w:rsidRPr="00AA6ACE">
          <w:rPr>
            <w:rStyle w:val="a4"/>
            <w:rFonts w:ascii="Calibri" w:hAnsi="Calibri"/>
            <w:b/>
            <w:sz w:val="26"/>
            <w:szCs w:val="26"/>
            <w:lang w:val="en-US"/>
          </w:rPr>
          <w:t>yandex</w:t>
        </w:r>
        <w:r w:rsidR="003D526B" w:rsidRPr="00AA6ACE">
          <w:rPr>
            <w:rStyle w:val="a4"/>
            <w:rFonts w:ascii="Calibri" w:hAnsi="Calibri"/>
            <w:b/>
            <w:sz w:val="26"/>
            <w:szCs w:val="26"/>
          </w:rPr>
          <w:t>.</w:t>
        </w:r>
        <w:r w:rsidR="003D526B" w:rsidRPr="00AA6ACE">
          <w:rPr>
            <w:rStyle w:val="a4"/>
            <w:rFonts w:ascii="Calibri" w:hAnsi="Calibri"/>
            <w:b/>
            <w:sz w:val="26"/>
            <w:szCs w:val="26"/>
            <w:lang w:val="en-US"/>
          </w:rPr>
          <w:t>ru</w:t>
        </w:r>
      </w:hyperlink>
    </w:p>
    <w:p w:rsidR="00FE2560" w:rsidRDefault="00FE2560" w:rsidP="00FE2560">
      <w:pPr>
        <w:rPr>
          <w:rFonts w:ascii="Calibri" w:hAnsi="Calibri"/>
          <w:b/>
          <w:color w:val="000000"/>
          <w:sz w:val="36"/>
          <w:szCs w:val="36"/>
        </w:rPr>
      </w:pPr>
      <w:r w:rsidRPr="00AA6ACE">
        <w:rPr>
          <w:rFonts w:ascii="Calibri" w:hAnsi="Calibri"/>
          <w:b/>
          <w:sz w:val="26"/>
          <w:szCs w:val="26"/>
        </w:rPr>
        <w:t xml:space="preserve">Сайт:  </w:t>
      </w:r>
      <w:r w:rsidRPr="00AA6ACE">
        <w:rPr>
          <w:rFonts w:ascii="Calibri" w:hAnsi="Calibri"/>
          <w:b/>
          <w:color w:val="000000"/>
          <w:sz w:val="36"/>
          <w:szCs w:val="36"/>
          <w:lang w:val="en-US"/>
        </w:rPr>
        <w:t>www</w:t>
      </w:r>
      <w:proofErr w:type="gramStart"/>
      <w:r w:rsidRPr="00AA6ACE">
        <w:rPr>
          <w:rFonts w:ascii="Calibri" w:hAnsi="Calibri"/>
          <w:b/>
          <w:color w:val="000000"/>
          <w:sz w:val="36"/>
          <w:szCs w:val="36"/>
        </w:rPr>
        <w:t xml:space="preserve"> :</w:t>
      </w:r>
      <w:proofErr w:type="gramEnd"/>
      <w:r w:rsidRPr="00AA6ACE">
        <w:rPr>
          <w:rFonts w:ascii="Calibri" w:hAnsi="Calibri"/>
          <w:b/>
          <w:color w:val="000000"/>
          <w:sz w:val="36"/>
          <w:szCs w:val="36"/>
        </w:rPr>
        <w:t xml:space="preserve"> </w:t>
      </w:r>
      <w:proofErr w:type="spellStart"/>
      <w:r w:rsidRPr="00AA6ACE">
        <w:rPr>
          <w:rFonts w:ascii="Calibri" w:hAnsi="Calibri"/>
          <w:b/>
          <w:color w:val="000000"/>
          <w:sz w:val="36"/>
          <w:szCs w:val="36"/>
          <w:lang w:val="en-US"/>
        </w:rPr>
        <w:t>ess</w:t>
      </w:r>
      <w:proofErr w:type="spellEnd"/>
      <w:r w:rsidRPr="00AA6ACE">
        <w:rPr>
          <w:rFonts w:ascii="Calibri" w:hAnsi="Calibri"/>
          <w:b/>
          <w:color w:val="000000"/>
          <w:sz w:val="36"/>
          <w:szCs w:val="36"/>
        </w:rPr>
        <w:t>25.</w:t>
      </w:r>
      <w:proofErr w:type="spellStart"/>
      <w:r w:rsidRPr="00AA6ACE">
        <w:rPr>
          <w:rFonts w:ascii="Calibri" w:hAnsi="Calibri"/>
          <w:b/>
          <w:color w:val="000000"/>
          <w:sz w:val="36"/>
          <w:szCs w:val="36"/>
          <w:lang w:val="en-US"/>
        </w:rPr>
        <w:t>ru</w:t>
      </w:r>
      <w:proofErr w:type="spellEnd"/>
    </w:p>
    <w:p w:rsidR="007F2E9B" w:rsidRPr="007F2E9B" w:rsidRDefault="007F2E9B" w:rsidP="00FE2560">
      <w:pPr>
        <w:rPr>
          <w:rFonts w:ascii="Calibri" w:hAnsi="Calibri"/>
          <w:b/>
          <w:sz w:val="36"/>
          <w:szCs w:val="36"/>
        </w:rPr>
      </w:pPr>
    </w:p>
    <w:p w:rsidR="00AA6ACE" w:rsidRPr="00AA6ACE" w:rsidRDefault="00AA6ACE" w:rsidP="007F2E9B">
      <w:pPr>
        <w:rPr>
          <w:rFonts w:ascii="Calibri" w:hAnsi="Calibri"/>
          <w:b/>
          <w:sz w:val="28"/>
          <w:szCs w:val="28"/>
        </w:rPr>
      </w:pPr>
    </w:p>
    <w:p w:rsidR="00FE2560" w:rsidRPr="00AA6ACE" w:rsidRDefault="00FE2560" w:rsidP="00FE2560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AA6ACE">
        <w:rPr>
          <w:rFonts w:ascii="Calibri" w:hAnsi="Calibri"/>
          <w:b/>
          <w:sz w:val="28"/>
          <w:szCs w:val="28"/>
          <w:u w:val="single"/>
        </w:rPr>
        <w:t>ПРОФЛИСТ</w:t>
      </w:r>
    </w:p>
    <w:p w:rsidR="00FE2560" w:rsidRPr="00AA6ACE" w:rsidRDefault="00FE2560" w:rsidP="00FE2560">
      <w:pPr>
        <w:rPr>
          <w:rFonts w:ascii="Calibri" w:hAnsi="Calibri"/>
        </w:rPr>
      </w:pPr>
    </w:p>
    <w:tbl>
      <w:tblPr>
        <w:tblW w:w="11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1420"/>
        <w:gridCol w:w="774"/>
        <w:gridCol w:w="683"/>
        <w:gridCol w:w="753"/>
        <w:gridCol w:w="683"/>
        <w:gridCol w:w="753"/>
        <w:gridCol w:w="683"/>
        <w:gridCol w:w="753"/>
        <w:gridCol w:w="683"/>
        <w:gridCol w:w="753"/>
        <w:gridCol w:w="683"/>
      </w:tblGrid>
      <w:tr w:rsidR="00FE2560" w:rsidRPr="00AA6ACE" w:rsidTr="00FE2560">
        <w:tc>
          <w:tcPr>
            <w:tcW w:w="2626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Наименование.</w:t>
            </w:r>
          </w:p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Размер листа</w:t>
            </w:r>
          </w:p>
        </w:tc>
        <w:tc>
          <w:tcPr>
            <w:tcW w:w="1420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Размер</w:t>
            </w: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FE2560" w:rsidRPr="00AA6ACE" w:rsidRDefault="00424ACC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.4</w:t>
            </w:r>
            <w:r w:rsidR="00FE2560" w:rsidRPr="00AA6ACE">
              <w:rPr>
                <w:rFonts w:ascii="Calibri" w:hAnsi="Calibri"/>
                <w:b/>
              </w:rPr>
              <w:t xml:space="preserve"> мм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</w:tcPr>
          <w:p w:rsidR="00FE2560" w:rsidRPr="00AA6ACE" w:rsidRDefault="00424ACC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.5</w:t>
            </w:r>
            <w:r w:rsidR="00FE2560" w:rsidRPr="00AA6ACE">
              <w:rPr>
                <w:rFonts w:ascii="Calibri" w:hAnsi="Calibri"/>
                <w:b/>
              </w:rPr>
              <w:t xml:space="preserve"> мм</w:t>
            </w:r>
          </w:p>
        </w:tc>
        <w:tc>
          <w:tcPr>
            <w:tcW w:w="1436" w:type="dxa"/>
            <w:gridSpan w:val="2"/>
          </w:tcPr>
          <w:p w:rsidR="00FE2560" w:rsidRPr="00AA6ACE" w:rsidRDefault="00A41083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.7</w:t>
            </w:r>
            <w:r w:rsidR="00FE2560" w:rsidRPr="00AA6ACE">
              <w:rPr>
                <w:rFonts w:ascii="Calibri" w:hAnsi="Calibri"/>
                <w:b/>
              </w:rPr>
              <w:t xml:space="preserve"> мм</w:t>
            </w:r>
          </w:p>
        </w:tc>
        <w:tc>
          <w:tcPr>
            <w:tcW w:w="1436" w:type="dxa"/>
            <w:gridSpan w:val="2"/>
          </w:tcPr>
          <w:p w:rsidR="00FE2560" w:rsidRPr="00AA6ACE" w:rsidRDefault="00A41083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.8</w:t>
            </w:r>
            <w:r w:rsidR="00FE2560" w:rsidRPr="00AA6ACE">
              <w:rPr>
                <w:rFonts w:ascii="Calibri" w:hAnsi="Calibri"/>
                <w:b/>
              </w:rPr>
              <w:t xml:space="preserve"> мм</w:t>
            </w:r>
          </w:p>
        </w:tc>
        <w:tc>
          <w:tcPr>
            <w:tcW w:w="1436" w:type="dxa"/>
            <w:gridSpan w:val="2"/>
          </w:tcPr>
          <w:p w:rsidR="00FE2560" w:rsidRPr="00AA6ACE" w:rsidRDefault="00A41083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.9</w:t>
            </w:r>
            <w:r w:rsidR="00FE2560" w:rsidRPr="00AA6ACE">
              <w:rPr>
                <w:rFonts w:ascii="Calibri" w:hAnsi="Calibri"/>
                <w:b/>
              </w:rPr>
              <w:t xml:space="preserve"> мм</w:t>
            </w:r>
          </w:p>
        </w:tc>
      </w:tr>
      <w:tr w:rsidR="00FE2560" w:rsidRPr="00AA6ACE" w:rsidTr="00FE2560">
        <w:tc>
          <w:tcPr>
            <w:tcW w:w="2626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С-10. 1154 (1100)</w:t>
            </w:r>
          </w:p>
        </w:tc>
        <w:tc>
          <w:tcPr>
            <w:tcW w:w="1420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Цена за м/п</w:t>
            </w:r>
          </w:p>
        </w:tc>
        <w:tc>
          <w:tcPr>
            <w:tcW w:w="774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Розн.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spellStart"/>
            <w:r w:rsidRPr="00AA6ACE"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spellStart"/>
            <w:r w:rsidRPr="00AA6ACE"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spellStart"/>
            <w:r w:rsidRPr="00AA6ACE"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Розн</w:t>
            </w: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</w:tr>
      <w:tr w:rsidR="00FE2560" w:rsidRPr="00AA6ACE" w:rsidTr="00FE2560">
        <w:trPr>
          <w:trHeight w:val="697"/>
        </w:trPr>
        <w:tc>
          <w:tcPr>
            <w:tcW w:w="2626" w:type="dxa"/>
            <w:vMerge w:val="restart"/>
          </w:tcPr>
          <w:p w:rsidR="00FE2560" w:rsidRPr="00AA6ACE" w:rsidRDefault="001560BE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457325" cy="876300"/>
                  <wp:effectExtent l="19050" t="0" r="9525" b="0"/>
                  <wp:docPr id="2" name="Рисунок 13" descr="C:\Новая работа\ФОТО товара\DSC01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C:\Новая работа\ФОТО товара\DSC01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  <w:p w:rsidR="00FE2560" w:rsidRPr="0017024C" w:rsidRDefault="00FE2560" w:rsidP="00FE2560">
            <w:pPr>
              <w:jc w:val="center"/>
              <w:rPr>
                <w:rFonts w:ascii="Calibri" w:hAnsi="Calibri"/>
                <w:u w:val="single"/>
              </w:rPr>
            </w:pPr>
            <w:r w:rsidRPr="0017024C">
              <w:rPr>
                <w:rFonts w:ascii="Calibri" w:hAnsi="Calibri"/>
                <w:u w:val="single"/>
              </w:rPr>
              <w:t>Окрашен.</w:t>
            </w:r>
          </w:p>
        </w:tc>
        <w:tc>
          <w:tcPr>
            <w:tcW w:w="774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543139" w:rsidRDefault="005A15E9" w:rsidP="003D73F3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07</w:t>
            </w: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543139" w:rsidRDefault="005A15E9" w:rsidP="003E35F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80</w:t>
            </w: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24ACC" w:rsidRPr="00424ACC" w:rsidRDefault="00424ACC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424ACC" w:rsidRDefault="0081216D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</w:t>
            </w:r>
            <w:r w:rsidR="006C4999">
              <w:rPr>
                <w:rFonts w:ascii="Calibri" w:hAnsi="Calibri"/>
                <w:sz w:val="28"/>
                <w:szCs w:val="28"/>
              </w:rPr>
              <w:t>45</w:t>
            </w:r>
          </w:p>
        </w:tc>
        <w:tc>
          <w:tcPr>
            <w:tcW w:w="683" w:type="dxa"/>
          </w:tcPr>
          <w:p w:rsidR="00424ACC" w:rsidRPr="00424ACC" w:rsidRDefault="00424ACC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E2560" w:rsidRPr="00424ACC" w:rsidRDefault="0081216D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6C4999">
              <w:rPr>
                <w:rFonts w:ascii="Calibri" w:hAnsi="Calibri"/>
                <w:b/>
                <w:sz w:val="28"/>
                <w:szCs w:val="28"/>
              </w:rPr>
              <w:t>14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</w:tr>
      <w:tr w:rsidR="00FE2560" w:rsidRPr="00AA6ACE" w:rsidTr="00FE2560">
        <w:trPr>
          <w:trHeight w:val="553"/>
        </w:trPr>
        <w:tc>
          <w:tcPr>
            <w:tcW w:w="2626" w:type="dxa"/>
            <w:vMerge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цинкован.</w:t>
            </w:r>
          </w:p>
        </w:tc>
        <w:tc>
          <w:tcPr>
            <w:tcW w:w="774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543139" w:rsidRDefault="00FE2560" w:rsidP="003E35F4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  <w:tcBorders>
              <w:right w:val="single" w:sz="4" w:space="0" w:color="auto"/>
            </w:tcBorders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543139" w:rsidRDefault="00FE2560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53" w:type="dxa"/>
            <w:tcBorders>
              <w:left w:val="single" w:sz="4" w:space="0" w:color="auto"/>
            </w:tcBorders>
          </w:tcPr>
          <w:p w:rsidR="00424ACC" w:rsidRPr="00424ACC" w:rsidRDefault="00424ACC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424ACC" w:rsidRDefault="0081216D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</w:t>
            </w:r>
            <w:r w:rsidR="006C4999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424ACC" w:rsidRPr="00424ACC" w:rsidRDefault="00424ACC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E2560" w:rsidRPr="00424ACC" w:rsidRDefault="0081216D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6C4999">
              <w:rPr>
                <w:rFonts w:ascii="Calibri" w:hAnsi="Calibri"/>
                <w:b/>
                <w:sz w:val="28"/>
                <w:szCs w:val="28"/>
              </w:rPr>
              <w:t>65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</w:tr>
      <w:tr w:rsidR="004B7A6B" w:rsidRPr="00AA6ACE" w:rsidTr="008170EE">
        <w:trPr>
          <w:trHeight w:val="416"/>
        </w:trPr>
        <w:tc>
          <w:tcPr>
            <w:tcW w:w="2626" w:type="dxa"/>
          </w:tcPr>
          <w:p w:rsidR="004B7A6B" w:rsidRPr="00AA6ACE" w:rsidRDefault="004B7A6B" w:rsidP="004B7A6B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Наименование.</w:t>
            </w:r>
          </w:p>
          <w:p w:rsidR="004B7A6B" w:rsidRPr="00AA6ACE" w:rsidRDefault="004B7A6B" w:rsidP="004B7A6B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lastRenderedPageBreak/>
              <w:t>Размер листа</w:t>
            </w:r>
          </w:p>
        </w:tc>
        <w:tc>
          <w:tcPr>
            <w:tcW w:w="1420" w:type="dxa"/>
          </w:tcPr>
          <w:p w:rsidR="004B7A6B" w:rsidRPr="00AA6ACE" w:rsidRDefault="004B7A6B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lastRenderedPageBreak/>
              <w:t>Размер</w:t>
            </w:r>
          </w:p>
        </w:tc>
        <w:tc>
          <w:tcPr>
            <w:tcW w:w="1457" w:type="dxa"/>
            <w:gridSpan w:val="2"/>
            <w:tcBorders>
              <w:right w:val="single" w:sz="4" w:space="0" w:color="auto"/>
            </w:tcBorders>
          </w:tcPr>
          <w:p w:rsidR="004B7A6B" w:rsidRPr="00AA6ACE" w:rsidRDefault="004B7A6B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5 мм</w:t>
            </w:r>
          </w:p>
        </w:tc>
        <w:tc>
          <w:tcPr>
            <w:tcW w:w="1436" w:type="dxa"/>
            <w:gridSpan w:val="2"/>
            <w:tcBorders>
              <w:left w:val="single" w:sz="4" w:space="0" w:color="auto"/>
            </w:tcBorders>
          </w:tcPr>
          <w:p w:rsidR="004B7A6B" w:rsidRPr="00AA6ACE" w:rsidRDefault="004B7A6B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7 мм</w:t>
            </w:r>
          </w:p>
        </w:tc>
        <w:tc>
          <w:tcPr>
            <w:tcW w:w="1436" w:type="dxa"/>
            <w:gridSpan w:val="2"/>
          </w:tcPr>
          <w:p w:rsidR="004B7A6B" w:rsidRPr="00AA6ACE" w:rsidRDefault="004B7A6B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8 мм</w:t>
            </w:r>
          </w:p>
        </w:tc>
        <w:tc>
          <w:tcPr>
            <w:tcW w:w="1436" w:type="dxa"/>
            <w:gridSpan w:val="2"/>
          </w:tcPr>
          <w:p w:rsidR="004B7A6B" w:rsidRPr="00AA6ACE" w:rsidRDefault="004B7A6B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9 мм</w:t>
            </w:r>
          </w:p>
        </w:tc>
        <w:tc>
          <w:tcPr>
            <w:tcW w:w="1436" w:type="dxa"/>
            <w:gridSpan w:val="2"/>
          </w:tcPr>
          <w:p w:rsidR="004B7A6B" w:rsidRPr="00AA6ACE" w:rsidRDefault="004B7A6B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1.0 мм</w:t>
            </w:r>
          </w:p>
        </w:tc>
      </w:tr>
      <w:tr w:rsidR="00FE2560" w:rsidRPr="00AA6ACE" w:rsidTr="00FE2560">
        <w:tc>
          <w:tcPr>
            <w:tcW w:w="2626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lastRenderedPageBreak/>
              <w:t>С-21. 1051 (1000)</w:t>
            </w:r>
          </w:p>
        </w:tc>
        <w:tc>
          <w:tcPr>
            <w:tcW w:w="8621" w:type="dxa"/>
            <w:gridSpan w:val="11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</w:tr>
      <w:tr w:rsidR="006C4999" w:rsidRPr="00AA6ACE" w:rsidTr="00FE2560">
        <w:trPr>
          <w:trHeight w:val="702"/>
        </w:trPr>
        <w:tc>
          <w:tcPr>
            <w:tcW w:w="2626" w:type="dxa"/>
            <w:vMerge w:val="restart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457325" cy="809625"/>
                  <wp:effectExtent l="19050" t="0" r="9525" b="0"/>
                  <wp:docPr id="5" name="Рисунок 14" descr="C:\Новая работа\ФОТО товара\DSC017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C:\Новая работа\ФОТО товара\DSC017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17024C" w:rsidRDefault="006C4999" w:rsidP="00FE2560">
            <w:pPr>
              <w:jc w:val="center"/>
              <w:rPr>
                <w:rFonts w:ascii="Calibri" w:hAnsi="Calibri"/>
                <w:u w:val="single"/>
              </w:rPr>
            </w:pPr>
            <w:r w:rsidRPr="0017024C">
              <w:rPr>
                <w:rFonts w:ascii="Calibri" w:hAnsi="Calibri"/>
                <w:u w:val="single"/>
              </w:rPr>
              <w:t>Окраше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14</w:t>
            </w: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4</w:t>
            </w:r>
          </w:p>
        </w:tc>
        <w:tc>
          <w:tcPr>
            <w:tcW w:w="68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55</w:t>
            </w: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</w:tr>
      <w:tr w:rsidR="006C4999" w:rsidRPr="00AA6ACE" w:rsidTr="00FE2560">
        <w:trPr>
          <w:trHeight w:val="555"/>
        </w:trPr>
        <w:tc>
          <w:tcPr>
            <w:tcW w:w="2626" w:type="dxa"/>
            <w:vMerge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цинкова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65</w:t>
            </w: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0</w:t>
            </w:r>
          </w:p>
        </w:tc>
        <w:tc>
          <w:tcPr>
            <w:tcW w:w="68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3</w:t>
            </w: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</w:tr>
      <w:tr w:rsidR="00FE2560" w:rsidRPr="00AA6ACE" w:rsidTr="00FE2560">
        <w:tc>
          <w:tcPr>
            <w:tcW w:w="2626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С-44. 1035 (980)</w:t>
            </w:r>
          </w:p>
        </w:tc>
        <w:tc>
          <w:tcPr>
            <w:tcW w:w="8621" w:type="dxa"/>
            <w:gridSpan w:val="11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</w:tr>
      <w:tr w:rsidR="006C4999" w:rsidRPr="00AA6ACE" w:rsidTr="00FE2560">
        <w:trPr>
          <w:trHeight w:val="682"/>
        </w:trPr>
        <w:tc>
          <w:tcPr>
            <w:tcW w:w="2626" w:type="dxa"/>
            <w:vMerge w:val="restart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514475" cy="857250"/>
                  <wp:effectExtent l="19050" t="0" r="9525" b="0"/>
                  <wp:docPr id="6" name="Рисунок 15" descr="C:\Новая работа\ФОТО товара\DSC01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C:\Новая работа\ФОТО товара\DSC01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17024C" w:rsidRDefault="006C4999" w:rsidP="00FE2560">
            <w:pPr>
              <w:jc w:val="center"/>
              <w:rPr>
                <w:rFonts w:ascii="Calibri" w:hAnsi="Calibri"/>
                <w:u w:val="single"/>
              </w:rPr>
            </w:pPr>
            <w:r w:rsidRPr="0017024C">
              <w:rPr>
                <w:rFonts w:ascii="Calibri" w:hAnsi="Calibri"/>
                <w:u w:val="single"/>
              </w:rPr>
              <w:t>Окраше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14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4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55</w:t>
            </w: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</w:tr>
      <w:tr w:rsidR="006C4999" w:rsidRPr="00AA6ACE" w:rsidTr="00FE2560">
        <w:trPr>
          <w:trHeight w:val="563"/>
        </w:trPr>
        <w:tc>
          <w:tcPr>
            <w:tcW w:w="2626" w:type="dxa"/>
            <w:vMerge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цинкова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65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0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3</w:t>
            </w: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5</w:t>
            </w:r>
          </w:p>
        </w:tc>
        <w:tc>
          <w:tcPr>
            <w:tcW w:w="68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F279B5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11</w:t>
            </w: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5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83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</w:tr>
      <w:tr w:rsidR="00FE2560" w:rsidRPr="00AA6ACE" w:rsidTr="00FE2560">
        <w:tc>
          <w:tcPr>
            <w:tcW w:w="2626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Н-60. 902 (845)</w:t>
            </w:r>
          </w:p>
        </w:tc>
        <w:tc>
          <w:tcPr>
            <w:tcW w:w="8621" w:type="dxa"/>
            <w:gridSpan w:val="11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</w:tr>
      <w:tr w:rsidR="006C4999" w:rsidRPr="00AA6ACE" w:rsidTr="00FE2560">
        <w:trPr>
          <w:trHeight w:val="767"/>
        </w:trPr>
        <w:tc>
          <w:tcPr>
            <w:tcW w:w="2626" w:type="dxa"/>
            <w:vMerge w:val="restart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514475" cy="914400"/>
                  <wp:effectExtent l="19050" t="0" r="9525" b="0"/>
                  <wp:docPr id="11" name="Рисунок 18" descr="C:\Новая работа\ФОТО товара\DSC01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C:\Новая работа\ФОТО товара\DSC01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17024C" w:rsidRDefault="006C4999" w:rsidP="00FE2560">
            <w:pPr>
              <w:jc w:val="center"/>
              <w:rPr>
                <w:rFonts w:ascii="Calibri" w:hAnsi="Calibri"/>
                <w:u w:val="single"/>
              </w:rPr>
            </w:pPr>
            <w:r w:rsidRPr="0017024C">
              <w:rPr>
                <w:rFonts w:ascii="Calibri" w:hAnsi="Calibri"/>
                <w:u w:val="single"/>
              </w:rPr>
              <w:t>Окраше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14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4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55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C4999" w:rsidRPr="00AA6ACE" w:rsidTr="00FE2560">
        <w:trPr>
          <w:trHeight w:val="563"/>
        </w:trPr>
        <w:tc>
          <w:tcPr>
            <w:tcW w:w="2626" w:type="dxa"/>
            <w:vMerge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цинкова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65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0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3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5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11</w:t>
            </w: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5</w:t>
            </w:r>
          </w:p>
        </w:tc>
        <w:tc>
          <w:tcPr>
            <w:tcW w:w="683" w:type="dxa"/>
          </w:tcPr>
          <w:p w:rsidR="006C4999" w:rsidRDefault="006C4999" w:rsidP="007F2E9B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7F2E9B" w:rsidRDefault="006C4999" w:rsidP="007F2E9B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67</w:t>
            </w:r>
          </w:p>
          <w:p w:rsidR="006C4999" w:rsidRPr="00543139" w:rsidRDefault="006C4999" w:rsidP="008F3C5D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0</w:t>
            </w:r>
          </w:p>
        </w:tc>
        <w:tc>
          <w:tcPr>
            <w:tcW w:w="683" w:type="dxa"/>
          </w:tcPr>
          <w:p w:rsidR="006C4999" w:rsidRDefault="006C4999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7F2E9B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22</w:t>
            </w:r>
          </w:p>
          <w:p w:rsidR="006C4999" w:rsidRPr="00543139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1A0575" w:rsidRPr="00AA6ACE" w:rsidTr="00FE2560">
        <w:tc>
          <w:tcPr>
            <w:tcW w:w="2626" w:type="dxa"/>
          </w:tcPr>
          <w:p w:rsidR="001A0575" w:rsidRPr="00AA6ACE" w:rsidRDefault="001A0575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Н-75. 800 (750)</w:t>
            </w:r>
          </w:p>
        </w:tc>
        <w:tc>
          <w:tcPr>
            <w:tcW w:w="8621" w:type="dxa"/>
            <w:gridSpan w:val="11"/>
          </w:tcPr>
          <w:p w:rsidR="001A0575" w:rsidRPr="00AA6ACE" w:rsidRDefault="001A0575" w:rsidP="00FE2560">
            <w:pPr>
              <w:jc w:val="center"/>
              <w:rPr>
                <w:rFonts w:ascii="Calibri" w:hAnsi="Calibri"/>
              </w:rPr>
            </w:pPr>
          </w:p>
        </w:tc>
      </w:tr>
      <w:tr w:rsidR="006C4999" w:rsidRPr="00AA6ACE" w:rsidTr="00FE2560">
        <w:trPr>
          <w:trHeight w:val="735"/>
        </w:trPr>
        <w:tc>
          <w:tcPr>
            <w:tcW w:w="2626" w:type="dxa"/>
            <w:vMerge w:val="restart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drawing>
                <wp:inline distT="0" distB="0" distL="0" distR="0">
                  <wp:extent cx="1533525" cy="933450"/>
                  <wp:effectExtent l="19050" t="0" r="9525" b="0"/>
                  <wp:docPr id="15" name="Рисунок 16" descr="C:\Новая работа\ФОТО товара\DSC01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C:\Новая работа\ФОТО товара\DSC01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17024C" w:rsidRDefault="006C4999" w:rsidP="00FE2560">
            <w:pPr>
              <w:jc w:val="center"/>
              <w:rPr>
                <w:rFonts w:ascii="Calibri" w:hAnsi="Calibri"/>
                <w:u w:val="single"/>
              </w:rPr>
            </w:pPr>
            <w:r w:rsidRPr="0017024C">
              <w:rPr>
                <w:rFonts w:ascii="Calibri" w:hAnsi="Calibri"/>
                <w:u w:val="single"/>
              </w:rPr>
              <w:t>Окраше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14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4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55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C4999" w:rsidRPr="00AA6ACE" w:rsidTr="00FE2560">
        <w:trPr>
          <w:trHeight w:val="543"/>
        </w:trPr>
        <w:tc>
          <w:tcPr>
            <w:tcW w:w="2626" w:type="dxa"/>
            <w:vMerge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цинкован.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5</w:t>
            </w:r>
          </w:p>
        </w:tc>
        <w:tc>
          <w:tcPr>
            <w:tcW w:w="683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65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0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3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5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11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5</w:t>
            </w:r>
          </w:p>
        </w:tc>
        <w:tc>
          <w:tcPr>
            <w:tcW w:w="683" w:type="dxa"/>
          </w:tcPr>
          <w:p w:rsidR="006C499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7F2E9B" w:rsidRDefault="006C4999" w:rsidP="009F4D8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67</w:t>
            </w: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0</w:t>
            </w:r>
          </w:p>
        </w:tc>
        <w:tc>
          <w:tcPr>
            <w:tcW w:w="683" w:type="dxa"/>
          </w:tcPr>
          <w:p w:rsidR="006C499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7F2E9B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22</w:t>
            </w: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FE2560" w:rsidRPr="00AA6ACE" w:rsidRDefault="00FE2560" w:rsidP="00FE2560">
      <w:pPr>
        <w:jc w:val="center"/>
        <w:rPr>
          <w:rFonts w:ascii="Calibri" w:hAnsi="Calibri"/>
        </w:rPr>
      </w:pPr>
    </w:p>
    <w:p w:rsidR="00FE2560" w:rsidRPr="00AA6ACE" w:rsidRDefault="00FE2560" w:rsidP="00FE2560">
      <w:pPr>
        <w:rPr>
          <w:rFonts w:ascii="Calibri" w:hAnsi="Calibri"/>
          <w:b/>
        </w:rPr>
      </w:pPr>
      <w:r w:rsidRPr="00AA6ACE">
        <w:rPr>
          <w:rFonts w:ascii="Calibri" w:hAnsi="Arial" w:cs="Arial"/>
          <w:b/>
          <w:sz w:val="20"/>
          <w:szCs w:val="20"/>
        </w:rPr>
        <w:t>►</w:t>
      </w:r>
      <w:r w:rsidRPr="00AA6ACE">
        <w:rPr>
          <w:rFonts w:ascii="Calibri" w:hAnsi="Calibri"/>
          <w:b/>
          <w:u w:val="single"/>
        </w:rPr>
        <w:t>Цена оптовая действует от 200 метров погонных и больше.</w:t>
      </w:r>
    </w:p>
    <w:p w:rsidR="00B050F0" w:rsidRPr="00AA6ACE" w:rsidRDefault="00B050F0" w:rsidP="004B7A6B">
      <w:pPr>
        <w:rPr>
          <w:rFonts w:ascii="Calibri" w:hAnsi="Calibri"/>
          <w:b/>
          <w:u w:val="single"/>
        </w:rPr>
      </w:pPr>
    </w:p>
    <w:p w:rsidR="00FE2560" w:rsidRPr="00AA6ACE" w:rsidRDefault="00FE2560" w:rsidP="00FE2560">
      <w:pPr>
        <w:jc w:val="center"/>
        <w:rPr>
          <w:rFonts w:ascii="Calibri" w:hAnsi="Calibri"/>
          <w:b/>
          <w:u w:val="single"/>
        </w:rPr>
      </w:pPr>
      <w:r w:rsidRPr="00AA6ACE">
        <w:rPr>
          <w:rFonts w:ascii="Calibri" w:hAnsi="Calibri"/>
          <w:b/>
          <w:u w:val="single"/>
        </w:rPr>
        <w:t>ЛИСТ ГЛАДКИЙ</w:t>
      </w:r>
    </w:p>
    <w:p w:rsidR="00FE2560" w:rsidRPr="00AA6ACE" w:rsidRDefault="00FE2560" w:rsidP="00FE2560">
      <w:pPr>
        <w:rPr>
          <w:rFonts w:ascii="Calibri" w:hAnsi="Calibri"/>
        </w:rPr>
      </w:pPr>
    </w:p>
    <w:tbl>
      <w:tblPr>
        <w:tblW w:w="112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1420"/>
        <w:gridCol w:w="774"/>
        <w:gridCol w:w="709"/>
        <w:gridCol w:w="727"/>
        <w:gridCol w:w="683"/>
        <w:gridCol w:w="753"/>
        <w:gridCol w:w="683"/>
        <w:gridCol w:w="753"/>
        <w:gridCol w:w="683"/>
        <w:gridCol w:w="753"/>
        <w:gridCol w:w="683"/>
      </w:tblGrid>
      <w:tr w:rsidR="00FE2560" w:rsidRPr="00AA6ACE" w:rsidTr="008F3C5D">
        <w:tc>
          <w:tcPr>
            <w:tcW w:w="2626" w:type="dxa"/>
            <w:vMerge w:val="restart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Наименование.</w:t>
            </w:r>
          </w:p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FE2560" w:rsidRPr="00AA6ACE" w:rsidRDefault="00427BEE" w:rsidP="00FE256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0.4</w:t>
            </w:r>
            <w:r w:rsidRPr="00AA6ACE">
              <w:rPr>
                <w:rFonts w:ascii="Calibri" w:hAnsi="Calibri"/>
                <w:b/>
              </w:rPr>
              <w:t xml:space="preserve"> мм</w:t>
            </w:r>
          </w:p>
        </w:tc>
        <w:tc>
          <w:tcPr>
            <w:tcW w:w="1483" w:type="dxa"/>
            <w:gridSpan w:val="2"/>
            <w:tcBorders>
              <w:right w:val="single" w:sz="4" w:space="0" w:color="auto"/>
            </w:tcBorders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5 мм</w:t>
            </w:r>
          </w:p>
        </w:tc>
        <w:tc>
          <w:tcPr>
            <w:tcW w:w="1410" w:type="dxa"/>
            <w:gridSpan w:val="2"/>
            <w:tcBorders>
              <w:left w:val="single" w:sz="4" w:space="0" w:color="auto"/>
            </w:tcBorders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7 мм</w:t>
            </w:r>
          </w:p>
        </w:tc>
        <w:tc>
          <w:tcPr>
            <w:tcW w:w="1436" w:type="dxa"/>
            <w:gridSpan w:val="2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8 мм</w:t>
            </w:r>
          </w:p>
        </w:tc>
        <w:tc>
          <w:tcPr>
            <w:tcW w:w="1436" w:type="dxa"/>
            <w:gridSpan w:val="2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0.9 мм</w:t>
            </w:r>
          </w:p>
        </w:tc>
        <w:tc>
          <w:tcPr>
            <w:tcW w:w="1436" w:type="dxa"/>
            <w:gridSpan w:val="2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1.0 мм</w:t>
            </w:r>
          </w:p>
        </w:tc>
      </w:tr>
      <w:tr w:rsidR="00FE2560" w:rsidRPr="00AA6ACE" w:rsidTr="008F3C5D">
        <w:tc>
          <w:tcPr>
            <w:tcW w:w="2626" w:type="dxa"/>
            <w:vMerge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20" w:type="dxa"/>
          </w:tcPr>
          <w:p w:rsidR="00FE2560" w:rsidRPr="00AA6ACE" w:rsidRDefault="00F8535E" w:rsidP="00427BEE">
            <w:pPr>
              <w:tabs>
                <w:tab w:val="left" w:pos="6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30.9pt;margin-top:1.05pt;width:.6pt;height:136.8pt;z-index:251658240;mso-position-horizontal-relative:text;mso-position-vertical-relative:text" o:connectortype="straight"/>
              </w:pict>
            </w:r>
            <w:proofErr w:type="spellStart"/>
            <w:r w:rsidR="00427BEE">
              <w:rPr>
                <w:rFonts w:ascii="Calibri" w:hAnsi="Calibri"/>
              </w:rPr>
              <w:t>Розн</w:t>
            </w:r>
            <w:proofErr w:type="spellEnd"/>
            <w:r w:rsidR="00427BEE">
              <w:rPr>
                <w:rFonts w:ascii="Calibri" w:hAnsi="Calibri"/>
              </w:rPr>
              <w:t>.   Опт.</w:t>
            </w:r>
          </w:p>
        </w:tc>
        <w:tc>
          <w:tcPr>
            <w:tcW w:w="774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Розн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spellStart"/>
            <w:r w:rsidRPr="00AA6ACE"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spellStart"/>
            <w:r w:rsidRPr="00AA6ACE"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spellStart"/>
            <w:r w:rsidRPr="00AA6ACE"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  <w:tc>
          <w:tcPr>
            <w:tcW w:w="753" w:type="dxa"/>
          </w:tcPr>
          <w:p w:rsidR="00FE2560" w:rsidRPr="00AA6ACE" w:rsidRDefault="008F3C5D" w:rsidP="008F3C5D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Розн</w:t>
            </w:r>
            <w:proofErr w:type="spellEnd"/>
          </w:p>
        </w:tc>
        <w:tc>
          <w:tcPr>
            <w:tcW w:w="68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Опт.</w:t>
            </w:r>
          </w:p>
        </w:tc>
      </w:tr>
      <w:tr w:rsidR="006C4999" w:rsidRPr="00AA6ACE" w:rsidTr="008F3C5D">
        <w:trPr>
          <w:trHeight w:val="573"/>
        </w:trPr>
        <w:tc>
          <w:tcPr>
            <w:tcW w:w="2626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  <w:b/>
              </w:rPr>
            </w:pPr>
          </w:p>
          <w:p w:rsidR="006C4999" w:rsidRPr="0017024C" w:rsidRDefault="006C4999" w:rsidP="00FE2560">
            <w:pPr>
              <w:jc w:val="center"/>
              <w:rPr>
                <w:rFonts w:ascii="Calibri" w:hAnsi="Calibri"/>
                <w:u w:val="single"/>
              </w:rPr>
            </w:pPr>
            <w:r w:rsidRPr="00427BEE">
              <w:rPr>
                <w:rFonts w:ascii="Calibri" w:hAnsi="Calibri"/>
                <w:b/>
              </w:rPr>
              <w:t xml:space="preserve">Окрашенный, </w:t>
            </w:r>
            <w:proofErr w:type="gramStart"/>
            <w:r w:rsidRPr="00427BEE">
              <w:rPr>
                <w:rFonts w:ascii="Calibri" w:hAnsi="Calibri"/>
                <w:b/>
              </w:rPr>
              <w:t>м</w:t>
            </w:r>
            <w:proofErr w:type="gramEnd"/>
            <w:r w:rsidRPr="00427BEE">
              <w:rPr>
                <w:rFonts w:ascii="Calibri" w:hAnsi="Calibri"/>
                <w:b/>
              </w:rPr>
              <w:t>.п.</w:t>
            </w:r>
          </w:p>
        </w:tc>
        <w:tc>
          <w:tcPr>
            <w:tcW w:w="1420" w:type="dxa"/>
          </w:tcPr>
          <w:p w:rsidR="006C4999" w:rsidRDefault="006C4999" w:rsidP="00427BEE">
            <w:pPr>
              <w:rPr>
                <w:rFonts w:ascii="Calibri" w:hAnsi="Calibri"/>
              </w:rPr>
            </w:pPr>
          </w:p>
          <w:p w:rsidR="006C4999" w:rsidRPr="00427BEE" w:rsidRDefault="005A15E9" w:rsidP="0081216D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307</w:t>
            </w:r>
            <w:r w:rsidR="006C4999" w:rsidRPr="00427BEE">
              <w:rPr>
                <w:rFonts w:ascii="Calibri" w:hAnsi="Calibri"/>
                <w:sz w:val="28"/>
                <w:szCs w:val="28"/>
              </w:rPr>
              <w:t xml:space="preserve">   </w:t>
            </w:r>
            <w:r>
              <w:rPr>
                <w:rFonts w:ascii="Calibri" w:hAnsi="Calibri"/>
                <w:b/>
                <w:sz w:val="28"/>
                <w:szCs w:val="28"/>
              </w:rPr>
              <w:t>280</w:t>
            </w:r>
            <w:r w:rsidR="006C4999" w:rsidRPr="00427BEE">
              <w:rPr>
                <w:rFonts w:ascii="Calibri" w:hAnsi="Calibri"/>
                <w:sz w:val="28"/>
                <w:szCs w:val="28"/>
              </w:rPr>
              <w:t xml:space="preserve">  </w:t>
            </w: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4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1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04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55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6C4999" w:rsidRPr="00AA6ACE" w:rsidTr="008F3C5D">
        <w:trPr>
          <w:trHeight w:val="567"/>
        </w:trPr>
        <w:tc>
          <w:tcPr>
            <w:tcW w:w="2626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  <w:b/>
              </w:rPr>
              <w:t>Оцинкованный</w:t>
            </w:r>
            <w:r>
              <w:rPr>
                <w:rFonts w:ascii="Calibri" w:hAnsi="Calibri"/>
                <w:b/>
              </w:rPr>
              <w:t xml:space="preserve">, </w:t>
            </w:r>
            <w:proofErr w:type="gramStart"/>
            <w:r>
              <w:rPr>
                <w:rFonts w:ascii="Calibri" w:hAnsi="Calibri"/>
                <w:b/>
              </w:rPr>
              <w:t>м</w:t>
            </w:r>
            <w:proofErr w:type="gramEnd"/>
            <w:r>
              <w:rPr>
                <w:rFonts w:ascii="Calibri" w:hAnsi="Calibri"/>
                <w:b/>
              </w:rPr>
              <w:t>.п.</w:t>
            </w:r>
          </w:p>
        </w:tc>
        <w:tc>
          <w:tcPr>
            <w:tcW w:w="1420" w:type="dxa"/>
          </w:tcPr>
          <w:p w:rsidR="006C4999" w:rsidRPr="00AA6ACE" w:rsidRDefault="006C4999" w:rsidP="00FE256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74" w:type="dxa"/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28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424ACC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65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10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3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55</w:t>
            </w:r>
          </w:p>
        </w:tc>
        <w:tc>
          <w:tcPr>
            <w:tcW w:w="68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11</w:t>
            </w: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75</w:t>
            </w:r>
          </w:p>
        </w:tc>
        <w:tc>
          <w:tcPr>
            <w:tcW w:w="683" w:type="dxa"/>
          </w:tcPr>
          <w:p w:rsidR="006C499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7F2E9B" w:rsidRDefault="006C4999" w:rsidP="009F4D8F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67</w:t>
            </w: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753" w:type="dxa"/>
          </w:tcPr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10</w:t>
            </w:r>
          </w:p>
        </w:tc>
        <w:tc>
          <w:tcPr>
            <w:tcW w:w="683" w:type="dxa"/>
          </w:tcPr>
          <w:p w:rsidR="006C4999" w:rsidRDefault="006C4999" w:rsidP="009F4D8F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6C4999" w:rsidRPr="007F2E9B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522</w:t>
            </w:r>
          </w:p>
          <w:p w:rsidR="006C4999" w:rsidRPr="00543139" w:rsidRDefault="006C4999" w:rsidP="009F4D8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FE2560" w:rsidRPr="00AA6ACE" w:rsidTr="008F3C5D">
        <w:trPr>
          <w:trHeight w:val="548"/>
        </w:trPr>
        <w:tc>
          <w:tcPr>
            <w:tcW w:w="2626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</w:rPr>
            </w:pPr>
            <w:proofErr w:type="gramStart"/>
            <w:r w:rsidRPr="00AA6ACE">
              <w:rPr>
                <w:rFonts w:ascii="Calibri" w:hAnsi="Calibri"/>
                <w:b/>
              </w:rPr>
              <w:t>Окрашенный</w:t>
            </w:r>
            <w:proofErr w:type="gramEnd"/>
            <w:r w:rsidRPr="00AA6ACE">
              <w:rPr>
                <w:rFonts w:ascii="Calibri" w:hAnsi="Calibri"/>
                <w:b/>
              </w:rPr>
              <w:t xml:space="preserve"> в защитной пленке</w:t>
            </w:r>
            <w:r w:rsidR="00427BEE">
              <w:rPr>
                <w:rFonts w:ascii="Calibri" w:hAnsi="Calibri"/>
                <w:b/>
              </w:rPr>
              <w:t>, м.п.</w:t>
            </w:r>
          </w:p>
        </w:tc>
        <w:tc>
          <w:tcPr>
            <w:tcW w:w="1420" w:type="dxa"/>
          </w:tcPr>
          <w:p w:rsidR="00427BEE" w:rsidRDefault="00427BEE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AA6ACE" w:rsidRDefault="005A15E9" w:rsidP="0081216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8"/>
                <w:szCs w:val="28"/>
              </w:rPr>
              <w:t>317</w:t>
            </w:r>
            <w:r w:rsidR="00427BEE" w:rsidRPr="00427BEE">
              <w:rPr>
                <w:rFonts w:ascii="Calibri" w:hAnsi="Calibri"/>
                <w:sz w:val="28"/>
                <w:szCs w:val="28"/>
              </w:rPr>
              <w:t xml:space="preserve">    </w:t>
            </w:r>
            <w:r>
              <w:rPr>
                <w:rFonts w:ascii="Calibri" w:hAnsi="Calibri"/>
                <w:b/>
                <w:sz w:val="28"/>
                <w:szCs w:val="28"/>
              </w:rPr>
              <w:t>290</w:t>
            </w:r>
            <w:r w:rsidR="00427BEE" w:rsidRPr="00427BEE">
              <w:rPr>
                <w:rFonts w:ascii="Calibri" w:hAnsi="Calibri"/>
                <w:sz w:val="28"/>
                <w:szCs w:val="28"/>
              </w:rPr>
              <w:t xml:space="preserve">   </w:t>
            </w:r>
          </w:p>
        </w:tc>
        <w:tc>
          <w:tcPr>
            <w:tcW w:w="774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543139" w:rsidRDefault="006C4999" w:rsidP="00713757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5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FE2560" w:rsidRPr="00543139" w:rsidRDefault="006C4999" w:rsidP="00713757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24</w:t>
            </w:r>
          </w:p>
        </w:tc>
        <w:tc>
          <w:tcPr>
            <w:tcW w:w="727" w:type="dxa"/>
            <w:tcBorders>
              <w:left w:val="single" w:sz="4" w:space="0" w:color="auto"/>
            </w:tcBorders>
          </w:tcPr>
          <w:p w:rsidR="00753C5D" w:rsidRDefault="00753C5D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543139" w:rsidRDefault="006C4999" w:rsidP="006C499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14</w:t>
            </w:r>
          </w:p>
        </w:tc>
        <w:tc>
          <w:tcPr>
            <w:tcW w:w="683" w:type="dxa"/>
          </w:tcPr>
          <w:p w:rsidR="00753C5D" w:rsidRDefault="00753C5D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  <w:p w:rsidR="00FE2560" w:rsidRPr="00797618" w:rsidRDefault="006C4999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65</w:t>
            </w:r>
          </w:p>
        </w:tc>
        <w:tc>
          <w:tcPr>
            <w:tcW w:w="753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53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83" w:type="dxa"/>
          </w:tcPr>
          <w:p w:rsidR="00FE2560" w:rsidRPr="00543139" w:rsidRDefault="00FE2560" w:rsidP="00FE2560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FE2560" w:rsidRPr="00AA6ACE" w:rsidRDefault="00FE2560" w:rsidP="00FE2560">
      <w:pPr>
        <w:rPr>
          <w:rFonts w:ascii="Calibri" w:hAnsi="Calibri" w:cs="Arial"/>
          <w:b/>
          <w:sz w:val="20"/>
          <w:szCs w:val="20"/>
        </w:rPr>
      </w:pPr>
    </w:p>
    <w:p w:rsidR="007F2E9B" w:rsidRDefault="00FE2560" w:rsidP="007F2E9B">
      <w:pPr>
        <w:rPr>
          <w:rFonts w:ascii="Calibri" w:hAnsi="Calibri"/>
          <w:b/>
          <w:u w:val="single"/>
        </w:rPr>
      </w:pPr>
      <w:r w:rsidRPr="00AA6ACE">
        <w:rPr>
          <w:rFonts w:ascii="Calibri" w:hAnsi="Arial" w:cs="Arial"/>
          <w:b/>
          <w:sz w:val="20"/>
          <w:szCs w:val="20"/>
        </w:rPr>
        <w:t>►</w:t>
      </w:r>
      <w:r w:rsidRPr="00AA6ACE">
        <w:rPr>
          <w:rFonts w:ascii="Calibri" w:hAnsi="Calibri"/>
          <w:b/>
          <w:u w:val="single"/>
        </w:rPr>
        <w:t>Цена оптовая действует</w:t>
      </w:r>
      <w:r w:rsidR="007D3D46" w:rsidRPr="00AA6ACE">
        <w:rPr>
          <w:rFonts w:ascii="Calibri" w:hAnsi="Calibri"/>
          <w:b/>
          <w:u w:val="single"/>
        </w:rPr>
        <w:t xml:space="preserve"> от 200 метров погонных и более</w:t>
      </w:r>
    </w:p>
    <w:p w:rsidR="007F2E9B" w:rsidRDefault="007F2E9B" w:rsidP="007F2E9B">
      <w:pPr>
        <w:rPr>
          <w:rFonts w:ascii="Calibri" w:hAnsi="Calibri"/>
          <w:b/>
          <w:u w:val="single"/>
        </w:rPr>
      </w:pPr>
    </w:p>
    <w:p w:rsidR="007F2E9B" w:rsidRDefault="007F2E9B" w:rsidP="007F2E9B">
      <w:pPr>
        <w:rPr>
          <w:rFonts w:ascii="Calibri" w:hAnsi="Calibri"/>
          <w:b/>
          <w:u w:val="single"/>
        </w:rPr>
      </w:pPr>
    </w:p>
    <w:p w:rsidR="007F2E9B" w:rsidRDefault="007F2E9B" w:rsidP="007F2E9B">
      <w:pPr>
        <w:rPr>
          <w:rFonts w:ascii="Calibri" w:hAnsi="Calibri"/>
          <w:b/>
          <w:u w:val="single"/>
        </w:rPr>
      </w:pPr>
    </w:p>
    <w:p w:rsidR="007F2E9B" w:rsidRDefault="007F2E9B" w:rsidP="007F2E9B">
      <w:pPr>
        <w:rPr>
          <w:rFonts w:ascii="Calibri" w:hAnsi="Calibri"/>
          <w:b/>
          <w:u w:val="single"/>
        </w:rPr>
      </w:pPr>
    </w:p>
    <w:p w:rsidR="007F2E9B" w:rsidRDefault="007F2E9B" w:rsidP="007F2E9B">
      <w:pPr>
        <w:rPr>
          <w:rFonts w:ascii="Calibri" w:hAnsi="Calibri"/>
          <w:b/>
          <w:u w:val="single"/>
        </w:rPr>
      </w:pPr>
    </w:p>
    <w:p w:rsidR="00427BEE" w:rsidRDefault="00427BEE" w:rsidP="007F2E9B">
      <w:pPr>
        <w:rPr>
          <w:rFonts w:ascii="Calibri" w:hAnsi="Calibri"/>
          <w:b/>
          <w:u w:val="single"/>
        </w:rPr>
      </w:pPr>
    </w:p>
    <w:p w:rsidR="007F2E9B" w:rsidRDefault="007F2E9B" w:rsidP="007F2E9B">
      <w:pPr>
        <w:rPr>
          <w:rFonts w:ascii="Calibri" w:hAnsi="Calibri"/>
        </w:rPr>
      </w:pPr>
    </w:p>
    <w:p w:rsidR="007147E1" w:rsidRPr="007F2E9B" w:rsidRDefault="007147E1" w:rsidP="007F2E9B">
      <w:pPr>
        <w:rPr>
          <w:rFonts w:ascii="Calibri" w:hAnsi="Calibri"/>
        </w:rPr>
      </w:pPr>
    </w:p>
    <w:p w:rsidR="007F2E9B" w:rsidRDefault="007F2E9B" w:rsidP="00FE2560">
      <w:pPr>
        <w:jc w:val="center"/>
        <w:rPr>
          <w:rFonts w:ascii="Calibri" w:hAnsi="Calibri"/>
          <w:b/>
          <w:u w:val="single"/>
        </w:rPr>
      </w:pPr>
    </w:p>
    <w:p w:rsidR="00FE2560" w:rsidRPr="00AA6ACE" w:rsidRDefault="00FE2560" w:rsidP="00FE2560">
      <w:pPr>
        <w:jc w:val="center"/>
        <w:rPr>
          <w:rFonts w:ascii="Calibri" w:hAnsi="Calibri"/>
          <w:b/>
          <w:u w:val="single"/>
        </w:rPr>
      </w:pPr>
      <w:r w:rsidRPr="00AA6ACE">
        <w:rPr>
          <w:rFonts w:ascii="Calibri" w:hAnsi="Calibri"/>
          <w:b/>
          <w:u w:val="single"/>
        </w:rPr>
        <w:lastRenderedPageBreak/>
        <w:t>МЕТАЛЛОЧЕРЕПИЦА «</w:t>
      </w:r>
      <w:proofErr w:type="spellStart"/>
      <w:r w:rsidRPr="00AA6ACE">
        <w:rPr>
          <w:rFonts w:ascii="Calibri" w:hAnsi="Calibri"/>
          <w:b/>
          <w:u w:val="single"/>
        </w:rPr>
        <w:t>Монтеррей</w:t>
      </w:r>
      <w:proofErr w:type="spellEnd"/>
      <w:r w:rsidRPr="00AA6ACE">
        <w:rPr>
          <w:rFonts w:ascii="Calibri" w:hAnsi="Calibri"/>
          <w:b/>
          <w:u w:val="single"/>
        </w:rPr>
        <w:t>»</w:t>
      </w:r>
    </w:p>
    <w:p w:rsidR="00FE2560" w:rsidRPr="00AA6ACE" w:rsidRDefault="00FE2560" w:rsidP="00FE2560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3"/>
        <w:gridCol w:w="3553"/>
        <w:gridCol w:w="3554"/>
      </w:tblGrid>
      <w:tr w:rsidR="00FE2560" w:rsidRPr="00AA6ACE" w:rsidTr="00FE2560">
        <w:tc>
          <w:tcPr>
            <w:tcW w:w="35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>1180 (1100) окрашенный</w:t>
            </w:r>
            <w:r w:rsidR="00B04D8C">
              <w:rPr>
                <w:rFonts w:ascii="Calibri" w:hAnsi="Calibri"/>
                <w:b/>
              </w:rPr>
              <w:t xml:space="preserve"> 0,5 </w:t>
            </w:r>
          </w:p>
        </w:tc>
        <w:tc>
          <w:tcPr>
            <w:tcW w:w="35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 xml:space="preserve">Цена розничная (за </w:t>
            </w:r>
            <w:proofErr w:type="gramStart"/>
            <w:r w:rsidRPr="00AA6ACE">
              <w:rPr>
                <w:rFonts w:ascii="Calibri" w:hAnsi="Calibri"/>
                <w:b/>
              </w:rPr>
              <w:t>м</w:t>
            </w:r>
            <w:proofErr w:type="gramEnd"/>
            <w:r w:rsidRPr="00AA6ACE">
              <w:rPr>
                <w:rFonts w:ascii="Calibri" w:hAnsi="Calibri"/>
                <w:b/>
              </w:rPr>
              <w:t>/п)</w:t>
            </w:r>
          </w:p>
        </w:tc>
        <w:tc>
          <w:tcPr>
            <w:tcW w:w="3554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>Цена оптовая (от 200 м/п)</w:t>
            </w:r>
          </w:p>
        </w:tc>
      </w:tr>
      <w:tr w:rsidR="00FE2560" w:rsidRPr="00AA6ACE" w:rsidTr="00FE2560">
        <w:trPr>
          <w:trHeight w:val="1695"/>
        </w:trPr>
        <w:tc>
          <w:tcPr>
            <w:tcW w:w="3553" w:type="dxa"/>
          </w:tcPr>
          <w:p w:rsidR="00FE2560" w:rsidRPr="00AA6ACE" w:rsidRDefault="001560BE" w:rsidP="00FE256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>
                  <wp:extent cx="2019300" cy="942975"/>
                  <wp:effectExtent l="19050" t="0" r="0" b="0"/>
                  <wp:docPr id="7" name="Рисунок 17" descr="C:\Новая работа\ФОТО товара\DSC0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Новая работа\ФОТО товара\DSC0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</w:p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</w:p>
          <w:p w:rsidR="00FE2560" w:rsidRPr="00543139" w:rsidRDefault="00DF168E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70</w:t>
            </w:r>
          </w:p>
        </w:tc>
        <w:tc>
          <w:tcPr>
            <w:tcW w:w="3554" w:type="dxa"/>
          </w:tcPr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</w:p>
          <w:p w:rsidR="00FE2560" w:rsidRPr="00AA6ACE" w:rsidRDefault="00FE2560" w:rsidP="00FE2560">
            <w:pPr>
              <w:jc w:val="center"/>
              <w:rPr>
                <w:rFonts w:ascii="Calibri" w:hAnsi="Calibri"/>
                <w:b/>
              </w:rPr>
            </w:pPr>
          </w:p>
          <w:p w:rsidR="00FE2560" w:rsidRPr="00543139" w:rsidRDefault="0081216D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3</w:t>
            </w:r>
            <w:r w:rsidR="00DF168E">
              <w:rPr>
                <w:rFonts w:ascii="Calibri" w:hAnsi="Calibri"/>
                <w:b/>
                <w:sz w:val="28"/>
                <w:szCs w:val="28"/>
              </w:rPr>
              <w:t>8</w:t>
            </w:r>
          </w:p>
        </w:tc>
      </w:tr>
      <w:tr w:rsidR="00B04D8C" w:rsidRPr="00AA6ACE" w:rsidTr="00B04D8C">
        <w:trPr>
          <w:trHeight w:val="120"/>
        </w:trPr>
        <w:tc>
          <w:tcPr>
            <w:tcW w:w="3553" w:type="dxa"/>
          </w:tcPr>
          <w:p w:rsidR="00B04D8C" w:rsidRDefault="00B04D8C" w:rsidP="00FE2560">
            <w:pPr>
              <w:jc w:val="center"/>
              <w:rPr>
                <w:rFonts w:ascii="Calibri" w:hAnsi="Calibri"/>
                <w:b/>
                <w:noProof/>
                <w:lang w:eastAsia="ru-RU"/>
              </w:rPr>
            </w:pPr>
            <w:r w:rsidRPr="00AA6ACE">
              <w:rPr>
                <w:rFonts w:ascii="Calibri" w:hAnsi="Calibri"/>
                <w:b/>
              </w:rPr>
              <w:t>1180 (1100) окрашенный</w:t>
            </w:r>
            <w:r>
              <w:rPr>
                <w:rFonts w:ascii="Calibri" w:hAnsi="Calibri"/>
                <w:b/>
              </w:rPr>
              <w:t xml:space="preserve"> 0,45</w:t>
            </w:r>
          </w:p>
        </w:tc>
        <w:tc>
          <w:tcPr>
            <w:tcW w:w="3553" w:type="dxa"/>
          </w:tcPr>
          <w:p w:rsidR="00B04D8C" w:rsidRPr="00AA6ACE" w:rsidRDefault="00B04D8C" w:rsidP="00FE2560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554" w:type="dxa"/>
          </w:tcPr>
          <w:p w:rsidR="00B04D8C" w:rsidRPr="00AA6ACE" w:rsidRDefault="00B04D8C" w:rsidP="00FE2560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04D8C" w:rsidRPr="00AA6ACE" w:rsidTr="00FE2560">
        <w:trPr>
          <w:trHeight w:val="1560"/>
        </w:trPr>
        <w:tc>
          <w:tcPr>
            <w:tcW w:w="3553" w:type="dxa"/>
          </w:tcPr>
          <w:p w:rsidR="00B04D8C" w:rsidRDefault="00B04D8C" w:rsidP="00FE2560">
            <w:pPr>
              <w:jc w:val="center"/>
              <w:rPr>
                <w:rFonts w:ascii="Calibri" w:hAnsi="Calibri"/>
                <w:b/>
                <w:noProof/>
                <w:lang w:eastAsia="ru-RU"/>
              </w:rPr>
            </w:pPr>
            <w:r w:rsidRPr="00B04D8C">
              <w:rPr>
                <w:rFonts w:ascii="Calibri" w:hAnsi="Calibri"/>
                <w:b/>
                <w:noProof/>
                <w:lang w:eastAsia="ru-RU"/>
              </w:rPr>
              <w:drawing>
                <wp:inline distT="0" distB="0" distL="0" distR="0">
                  <wp:extent cx="2019300" cy="942975"/>
                  <wp:effectExtent l="19050" t="0" r="0" b="0"/>
                  <wp:docPr id="14" name="Рисунок 17" descr="C:\Новая работа\ФОТО товара\DSC017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C:\Новая работа\ФОТО товара\DSC017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3" w:type="dxa"/>
          </w:tcPr>
          <w:p w:rsidR="00B04D8C" w:rsidRDefault="00B04D8C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B04D8C" w:rsidRPr="00B04D8C" w:rsidRDefault="0081216D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3</w:t>
            </w:r>
            <w:r w:rsidR="00DF168E">
              <w:rPr>
                <w:rFonts w:ascii="Calibri" w:hAnsi="Calibri"/>
                <w:b/>
                <w:sz w:val="28"/>
                <w:szCs w:val="28"/>
              </w:rPr>
              <w:t>22</w:t>
            </w:r>
          </w:p>
        </w:tc>
        <w:tc>
          <w:tcPr>
            <w:tcW w:w="3554" w:type="dxa"/>
          </w:tcPr>
          <w:p w:rsidR="00B04D8C" w:rsidRDefault="00B04D8C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B04D8C" w:rsidRPr="00B04D8C" w:rsidRDefault="0081216D" w:rsidP="00FE256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DF168E">
              <w:rPr>
                <w:rFonts w:ascii="Calibri" w:hAnsi="Calibri"/>
                <w:b/>
                <w:sz w:val="28"/>
                <w:szCs w:val="28"/>
              </w:rPr>
              <w:t>93</w:t>
            </w:r>
          </w:p>
        </w:tc>
      </w:tr>
    </w:tbl>
    <w:p w:rsidR="00A376E9" w:rsidRPr="00AA6ACE" w:rsidRDefault="00A376E9" w:rsidP="00AA6ACE">
      <w:pPr>
        <w:rPr>
          <w:rFonts w:ascii="Calibri" w:hAnsi="Calibri"/>
          <w:b/>
          <w:u w:val="single"/>
        </w:rPr>
      </w:pPr>
    </w:p>
    <w:p w:rsidR="00543139" w:rsidRDefault="00D40327" w:rsidP="00925129">
      <w:pPr>
        <w:jc w:val="center"/>
        <w:rPr>
          <w:rFonts w:ascii="Calibri" w:hAnsi="Calibri"/>
          <w:b/>
          <w:sz w:val="32"/>
          <w:szCs w:val="32"/>
        </w:rPr>
      </w:pPr>
      <w:r w:rsidRPr="00AA6ACE">
        <w:rPr>
          <w:rFonts w:ascii="Calibri" w:hAnsi="Calibri"/>
          <w:b/>
          <w:u w:val="single"/>
        </w:rPr>
        <w:t>ДОБОРНЫЕ ЭЛЕМЕНТЫ</w:t>
      </w:r>
    </w:p>
    <w:p w:rsidR="00543139" w:rsidRPr="00AA6ACE" w:rsidRDefault="00543139" w:rsidP="00925129">
      <w:pPr>
        <w:jc w:val="center"/>
        <w:rPr>
          <w:rFonts w:ascii="Calibri" w:hAnsi="Calibri"/>
          <w:b/>
          <w:sz w:val="32"/>
          <w:szCs w:val="32"/>
        </w:rPr>
      </w:pPr>
    </w:p>
    <w:tbl>
      <w:tblPr>
        <w:tblW w:w="0" w:type="auto"/>
        <w:tblLook w:val="0000"/>
      </w:tblPr>
      <w:tblGrid>
        <w:gridCol w:w="2518"/>
        <w:gridCol w:w="2268"/>
        <w:gridCol w:w="2268"/>
        <w:gridCol w:w="3119"/>
      </w:tblGrid>
      <w:tr w:rsidR="00543139" w:rsidRPr="00AA6ACE" w:rsidTr="00BD29BB">
        <w:trPr>
          <w:trHeight w:val="4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543139" w:rsidRPr="00AA6ACE" w:rsidRDefault="00543139" w:rsidP="002F28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6ACE">
              <w:rPr>
                <w:rFonts w:ascii="Calibri" w:hAnsi="Calibri"/>
                <w:b/>
                <w:sz w:val="22"/>
                <w:szCs w:val="22"/>
              </w:rPr>
              <w:t>Вид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543139" w:rsidRPr="00AA6ACE" w:rsidRDefault="00543139" w:rsidP="002F28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6ACE">
              <w:rPr>
                <w:rFonts w:ascii="Calibri" w:hAnsi="Calibri"/>
                <w:b/>
                <w:sz w:val="22"/>
                <w:szCs w:val="22"/>
              </w:rPr>
              <w:t>Вид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543139" w:rsidRPr="00AA6ACE" w:rsidRDefault="00543139" w:rsidP="002F28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6ACE">
              <w:rPr>
                <w:rFonts w:ascii="Calibri" w:hAnsi="Calibri"/>
                <w:b/>
                <w:sz w:val="22"/>
                <w:szCs w:val="22"/>
              </w:rPr>
              <w:t>Вид издел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/>
            <w:noWrap/>
            <w:vAlign w:val="center"/>
          </w:tcPr>
          <w:p w:rsidR="00543139" w:rsidRPr="00AA6ACE" w:rsidRDefault="00543139" w:rsidP="002F28B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A6ACE">
              <w:rPr>
                <w:rFonts w:ascii="Calibri" w:hAnsi="Calibri"/>
                <w:b/>
                <w:sz w:val="22"/>
                <w:szCs w:val="22"/>
              </w:rPr>
              <w:t>Цена за м.кв.</w:t>
            </w:r>
          </w:p>
        </w:tc>
      </w:tr>
      <w:tr w:rsidR="00543139" w:rsidRPr="00AA6ACE" w:rsidTr="00BD29BB">
        <w:trPr>
          <w:trHeight w:val="70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  <w:color w:val="2D2D2D"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38225" cy="342900"/>
                  <wp:effectExtent l="19050" t="0" r="0" b="0"/>
                  <wp:docPr id="111" name="Рисунок 8" descr="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color w:val="2D2D2D"/>
              </w:rPr>
              <w:t>Кон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  <w:color w:val="2D2D2D"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95375" cy="342900"/>
                  <wp:effectExtent l="0" t="0" r="0" b="0"/>
                  <wp:docPr id="112" name="Рисунок 9" descr="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color w:val="2D2D2D"/>
              </w:rPr>
              <w:t>Отлив №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143000" cy="314325"/>
                  <wp:effectExtent l="19050" t="0" r="0" b="0"/>
                  <wp:docPr id="113" name="Рисунок 10" descr="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9BB">
              <w:rPr>
                <w:rFonts w:ascii="Calibri" w:hAnsi="Calibri"/>
                <w:b/>
                <w:color w:val="2D2D2D"/>
              </w:rPr>
              <w:t>Ендовая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543139" w:rsidRDefault="00B403E0" w:rsidP="00943BDF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400</w:t>
            </w:r>
            <w:r w:rsidR="00543139" w:rsidRPr="00543139">
              <w:rPr>
                <w:rFonts w:ascii="Calibri" w:hAnsi="Calibri"/>
                <w:b/>
                <w:sz w:val="28"/>
                <w:szCs w:val="28"/>
              </w:rPr>
              <w:t xml:space="preserve"> – </w:t>
            </w:r>
            <w:r w:rsidR="00543139" w:rsidRPr="0017024C">
              <w:rPr>
                <w:rFonts w:ascii="Calibri" w:hAnsi="Calibri"/>
                <w:b/>
                <w:sz w:val="28"/>
                <w:szCs w:val="28"/>
                <w:u w:val="single"/>
              </w:rPr>
              <w:t>Окрашенный</w:t>
            </w:r>
          </w:p>
          <w:p w:rsidR="00543139" w:rsidRDefault="00543139" w:rsidP="005431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BD29BB" w:rsidRDefault="00BD29BB" w:rsidP="0054313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543139" w:rsidRPr="00AA6ACE" w:rsidRDefault="00F279B5" w:rsidP="00B403E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</w:t>
            </w:r>
            <w:r w:rsidR="00B403E0">
              <w:rPr>
                <w:rFonts w:ascii="Calibri" w:hAnsi="Calibri"/>
                <w:b/>
                <w:sz w:val="28"/>
                <w:szCs w:val="28"/>
              </w:rPr>
              <w:t>360</w:t>
            </w:r>
            <w:r w:rsidR="00543139">
              <w:rPr>
                <w:rFonts w:ascii="Calibri" w:hAnsi="Calibri"/>
                <w:b/>
                <w:sz w:val="28"/>
                <w:szCs w:val="28"/>
              </w:rPr>
              <w:t xml:space="preserve"> – О</w:t>
            </w:r>
            <w:r w:rsidR="00543139" w:rsidRPr="00543139">
              <w:rPr>
                <w:rFonts w:ascii="Calibri" w:hAnsi="Calibri"/>
                <w:b/>
                <w:sz w:val="28"/>
                <w:szCs w:val="28"/>
              </w:rPr>
              <w:t>цинков</w:t>
            </w:r>
            <w:r w:rsidR="00543139">
              <w:rPr>
                <w:rFonts w:ascii="Calibri" w:hAnsi="Calibri"/>
                <w:b/>
                <w:sz w:val="28"/>
                <w:szCs w:val="28"/>
              </w:rPr>
              <w:t>анный</w:t>
            </w:r>
          </w:p>
        </w:tc>
      </w:tr>
      <w:tr w:rsidR="00543139" w:rsidRPr="00AA6ACE" w:rsidTr="00BD29BB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  <w:color w:val="2D2D2D"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28700" cy="304800"/>
                  <wp:effectExtent l="19050" t="0" r="0" b="0"/>
                  <wp:docPr id="114" name="Рисунок 11" descr="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color w:val="2D2D2D"/>
              </w:rPr>
              <w:t>Конек фигур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  <w:color w:val="2D2D2D"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981075" cy="304800"/>
                  <wp:effectExtent l="0" t="0" r="0" b="0"/>
                  <wp:docPr id="115" name="Рисунок 12" descr="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color w:val="2D2D2D"/>
              </w:rPr>
              <w:t>Отлив №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85850" cy="304800"/>
                  <wp:effectExtent l="0" t="0" r="0" b="0"/>
                  <wp:docPr id="116" name="Рисунок 13" descr="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9BB">
              <w:rPr>
                <w:rFonts w:ascii="Calibri" w:hAnsi="Calibri"/>
                <w:b/>
                <w:color w:val="2D2D2D"/>
              </w:rPr>
              <w:t>Ендовая верхняя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AA6ACE" w:rsidRDefault="00543139" w:rsidP="00943B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3139" w:rsidRPr="00AA6ACE" w:rsidTr="00BD29BB">
        <w:trPr>
          <w:trHeight w:val="25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  <w:color w:val="2D2D2D"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28700" cy="295275"/>
                  <wp:effectExtent l="0" t="0" r="0" b="0"/>
                  <wp:docPr id="117" name="Рисунок 14" descr="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</w:rPr>
              <w:t>Карнизная пл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38225" cy="295275"/>
                  <wp:effectExtent l="19050" t="0" r="0" b="0"/>
                  <wp:docPr id="118" name="Рисунок 15" descr="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9BB">
              <w:rPr>
                <w:rFonts w:ascii="Calibri" w:hAnsi="Calibri"/>
                <w:b/>
                <w:color w:val="2D2D2D"/>
              </w:rPr>
              <w:t>Фронтонная пл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  <w:color w:val="2D2D2D"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981075" cy="314325"/>
                  <wp:effectExtent l="0" t="0" r="0" b="0"/>
                  <wp:docPr id="119" name="Рисунок 16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</w:rPr>
              <w:t xml:space="preserve">Профиль </w:t>
            </w:r>
          </w:p>
        </w:tc>
        <w:tc>
          <w:tcPr>
            <w:tcW w:w="3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AA6ACE" w:rsidRDefault="00543139" w:rsidP="00943B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543139" w:rsidRPr="00AA6ACE" w:rsidTr="00BD29BB">
        <w:trPr>
          <w:trHeight w:val="51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09650" cy="323850"/>
                  <wp:effectExtent l="0" t="0" r="0" b="0"/>
                  <wp:docPr id="120" name="Рисунок 1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9BB">
              <w:rPr>
                <w:rFonts w:ascii="Calibri" w:hAnsi="Calibri"/>
                <w:b/>
                <w:color w:val="2D2D2D"/>
              </w:rPr>
              <w:t>Торцевая план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1047750" cy="333375"/>
                  <wp:effectExtent l="19050" t="0" r="0" b="0"/>
                  <wp:docPr id="121" name="Рисунок 18" descr="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9BB">
              <w:rPr>
                <w:rFonts w:ascii="Calibri" w:hAnsi="Calibri"/>
                <w:b/>
                <w:color w:val="2D2D2D"/>
              </w:rPr>
              <w:t>Снегодержат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BD29BB" w:rsidRDefault="00543139" w:rsidP="002F28B6">
            <w:pPr>
              <w:jc w:val="center"/>
              <w:rPr>
                <w:rFonts w:ascii="Calibri" w:hAnsi="Calibri"/>
                <w:b/>
              </w:rPr>
            </w:pPr>
            <w:r w:rsidRPr="00BD29BB">
              <w:rPr>
                <w:rFonts w:ascii="Calibri" w:hAnsi="Calibri" w:cs="Tahoma"/>
                <w:b/>
                <w:noProof/>
                <w:color w:val="2D2D2D"/>
                <w:lang w:eastAsia="ru-RU"/>
              </w:rPr>
              <w:drawing>
                <wp:inline distT="0" distB="0" distL="0" distR="0">
                  <wp:extent cx="990600" cy="342900"/>
                  <wp:effectExtent l="19050" t="0" r="0" b="0"/>
                  <wp:docPr id="122" name="Рисунок 19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9BB">
              <w:rPr>
                <w:rFonts w:ascii="Calibri" w:hAnsi="Calibri"/>
                <w:b/>
                <w:color w:val="2D2D2D"/>
              </w:rPr>
              <w:t>Отлив</w:t>
            </w: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139" w:rsidRPr="00AA6ACE" w:rsidRDefault="00543139" w:rsidP="00943BDF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:rsidR="00A83367" w:rsidRPr="00AA6ACE" w:rsidRDefault="00A83367" w:rsidP="00A83367">
      <w:pPr>
        <w:rPr>
          <w:rFonts w:ascii="Calibri" w:hAnsi="Calibri"/>
          <w:b/>
          <w:sz w:val="32"/>
          <w:szCs w:val="32"/>
        </w:rPr>
      </w:pPr>
    </w:p>
    <w:p w:rsidR="00D40327" w:rsidRPr="00AA6ACE" w:rsidRDefault="00D40327" w:rsidP="00D40327">
      <w:pPr>
        <w:rPr>
          <w:rFonts w:ascii="Calibri" w:hAnsi="Calibri"/>
          <w:b/>
          <w:sz w:val="20"/>
          <w:szCs w:val="20"/>
          <w:u w:val="single"/>
        </w:rPr>
      </w:pPr>
      <w:r w:rsidRPr="00AA6ACE">
        <w:rPr>
          <w:rFonts w:ascii="Calibri" w:hAnsi="Arial" w:cs="Arial"/>
          <w:b/>
          <w:sz w:val="20"/>
          <w:szCs w:val="20"/>
        </w:rPr>
        <w:t>►</w:t>
      </w:r>
      <w:r w:rsidRPr="00AA6ACE">
        <w:rPr>
          <w:rFonts w:ascii="Calibri" w:hAnsi="Calibri"/>
          <w:b/>
          <w:sz w:val="20"/>
          <w:szCs w:val="20"/>
        </w:rPr>
        <w:t xml:space="preserve"> </w:t>
      </w:r>
      <w:r w:rsidRPr="00AA6ACE">
        <w:rPr>
          <w:rFonts w:ascii="Calibri" w:hAnsi="Calibri"/>
          <w:b/>
          <w:sz w:val="20"/>
          <w:szCs w:val="20"/>
          <w:u w:val="single"/>
        </w:rPr>
        <w:t>Для уменьшения отходов профнастил и листовой металл нарезаются по размерам заказчика.</w:t>
      </w:r>
    </w:p>
    <w:p w:rsidR="00D40327" w:rsidRPr="00AA6ACE" w:rsidRDefault="00D40327" w:rsidP="00D40327">
      <w:pPr>
        <w:rPr>
          <w:rFonts w:ascii="Calibri" w:hAnsi="Calibri"/>
          <w:b/>
          <w:sz w:val="20"/>
          <w:szCs w:val="20"/>
          <w:u w:val="single"/>
        </w:rPr>
      </w:pPr>
      <w:r w:rsidRPr="00E27BB3">
        <w:rPr>
          <w:rFonts w:ascii="Calibri" w:hAnsi="Arial" w:cs="Arial"/>
          <w:b/>
          <w:sz w:val="20"/>
          <w:szCs w:val="20"/>
        </w:rPr>
        <w:t>►</w:t>
      </w:r>
      <w:r w:rsidRPr="00E27BB3">
        <w:rPr>
          <w:rFonts w:ascii="Calibri" w:hAnsi="Calibri"/>
          <w:b/>
          <w:sz w:val="20"/>
          <w:szCs w:val="20"/>
        </w:rPr>
        <w:t xml:space="preserve"> </w:t>
      </w:r>
      <w:r w:rsidRPr="00AA6ACE">
        <w:rPr>
          <w:rFonts w:ascii="Calibri" w:hAnsi="Calibri"/>
          <w:b/>
          <w:sz w:val="20"/>
          <w:szCs w:val="20"/>
          <w:u w:val="single"/>
        </w:rPr>
        <w:t>Максимальная длина доборных элементов составляет 3,0 метра.</w:t>
      </w:r>
    </w:p>
    <w:p w:rsidR="00D40327" w:rsidRPr="00AA6ACE" w:rsidRDefault="00D40327" w:rsidP="00D40327">
      <w:pPr>
        <w:rPr>
          <w:rFonts w:ascii="Calibri" w:hAnsi="Calibri"/>
          <w:b/>
          <w:sz w:val="20"/>
          <w:szCs w:val="20"/>
          <w:u w:val="single"/>
        </w:rPr>
      </w:pPr>
      <w:r w:rsidRPr="00E27BB3">
        <w:rPr>
          <w:rFonts w:ascii="Calibri" w:hAnsi="Arial" w:cs="Arial"/>
          <w:b/>
          <w:sz w:val="20"/>
          <w:szCs w:val="20"/>
        </w:rPr>
        <w:t>►</w:t>
      </w:r>
      <w:r w:rsidRPr="00AA6ACE">
        <w:rPr>
          <w:rFonts w:ascii="Calibri" w:hAnsi="Calibri"/>
          <w:b/>
          <w:sz w:val="20"/>
          <w:szCs w:val="20"/>
          <w:u w:val="single"/>
        </w:rPr>
        <w:t xml:space="preserve"> Изготавливаем нестандартные изделия по эскизам заказчика.</w:t>
      </w:r>
    </w:p>
    <w:p w:rsidR="00D40327" w:rsidRPr="00AA6ACE" w:rsidRDefault="00D40327" w:rsidP="00D40327">
      <w:pPr>
        <w:rPr>
          <w:rFonts w:ascii="Calibri" w:hAnsi="Calibri"/>
          <w:b/>
          <w:sz w:val="20"/>
          <w:szCs w:val="20"/>
          <w:u w:val="single"/>
        </w:rPr>
      </w:pPr>
      <w:r w:rsidRPr="00E27BB3">
        <w:rPr>
          <w:rFonts w:ascii="Calibri" w:hAnsi="Arial" w:cs="Arial"/>
          <w:b/>
          <w:sz w:val="20"/>
          <w:szCs w:val="20"/>
        </w:rPr>
        <w:t>►</w:t>
      </w:r>
      <w:r w:rsidRPr="00AA6ACE">
        <w:rPr>
          <w:rFonts w:ascii="Calibri" w:hAnsi="Calibri"/>
          <w:b/>
          <w:sz w:val="20"/>
          <w:szCs w:val="20"/>
          <w:u w:val="single"/>
        </w:rPr>
        <w:t xml:space="preserve"> Отмотка рулонов, нарезка листов.</w:t>
      </w:r>
    </w:p>
    <w:p w:rsidR="00D40327" w:rsidRPr="00AA6ACE" w:rsidRDefault="00D40327" w:rsidP="00D40327">
      <w:pPr>
        <w:rPr>
          <w:rFonts w:ascii="Calibri" w:hAnsi="Calibri"/>
          <w:sz w:val="22"/>
          <w:szCs w:val="22"/>
        </w:rPr>
      </w:pPr>
    </w:p>
    <w:p w:rsidR="00D40327" w:rsidRPr="00AA6ACE" w:rsidRDefault="00D40327" w:rsidP="00D40327">
      <w:pPr>
        <w:rPr>
          <w:rFonts w:ascii="Calibri" w:hAnsi="Calibri"/>
          <w:sz w:val="22"/>
          <w:szCs w:val="22"/>
        </w:rPr>
      </w:pPr>
    </w:p>
    <w:p w:rsidR="00D40327" w:rsidRPr="00AA6ACE" w:rsidRDefault="00D40327" w:rsidP="00D40327">
      <w:pPr>
        <w:rPr>
          <w:rFonts w:ascii="Calibri" w:hAnsi="Calibri"/>
          <w:b/>
          <w:bCs/>
          <w:sz w:val="20"/>
          <w:szCs w:val="20"/>
        </w:rPr>
      </w:pP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1014-слоновая кость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5002-ультрамарин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5021-морская волна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8017-шоколад                </w:t>
      </w:r>
    </w:p>
    <w:p w:rsidR="00D40327" w:rsidRPr="00AA6ACE" w:rsidRDefault="00D40327" w:rsidP="00D40327">
      <w:pPr>
        <w:rPr>
          <w:rFonts w:ascii="Calibri" w:hAnsi="Calibri"/>
          <w:b/>
          <w:bCs/>
          <w:sz w:val="20"/>
          <w:szCs w:val="20"/>
        </w:rPr>
      </w:pP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3003-рубин                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5005- сигн. синий 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6002-зеленый лист  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 9003-белый                                                                                                                         </w:t>
      </w:r>
    </w:p>
    <w:p w:rsidR="00D40327" w:rsidRDefault="00D40327" w:rsidP="00D40327">
      <w:pPr>
        <w:rPr>
          <w:rFonts w:ascii="Calibri" w:hAnsi="Calibri"/>
          <w:b/>
          <w:bCs/>
          <w:sz w:val="20"/>
          <w:szCs w:val="20"/>
        </w:rPr>
      </w:pP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3005-красное вино   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6005-зеленый мох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7004-серый                        </w:t>
      </w:r>
      <w:r w:rsidRPr="00AA6ACE">
        <w:rPr>
          <w:rFonts w:ascii="Calibri" w:hAnsi="Calibri"/>
          <w:b/>
          <w:bCs/>
          <w:sz w:val="20"/>
          <w:szCs w:val="20"/>
          <w:lang w:val="en-US"/>
        </w:rPr>
        <w:t>RAL</w:t>
      </w:r>
      <w:r w:rsidRPr="00AA6ACE">
        <w:rPr>
          <w:rFonts w:ascii="Calibri" w:hAnsi="Calibri"/>
          <w:b/>
          <w:bCs/>
          <w:sz w:val="20"/>
          <w:szCs w:val="20"/>
        </w:rPr>
        <w:t xml:space="preserve"> 7043-мокр. </w:t>
      </w:r>
      <w:proofErr w:type="spellStart"/>
      <w:r w:rsidRPr="00AA6ACE">
        <w:rPr>
          <w:rFonts w:ascii="Calibri" w:hAnsi="Calibri"/>
          <w:b/>
          <w:bCs/>
          <w:sz w:val="20"/>
          <w:szCs w:val="20"/>
        </w:rPr>
        <w:t>асф</w:t>
      </w:r>
      <w:proofErr w:type="spellEnd"/>
      <w:r w:rsidRPr="00AA6ACE">
        <w:rPr>
          <w:rFonts w:ascii="Calibri" w:hAnsi="Calibri"/>
          <w:b/>
          <w:bCs/>
          <w:sz w:val="20"/>
          <w:szCs w:val="20"/>
        </w:rPr>
        <w:t xml:space="preserve">                             ОЦИНКОВКА</w:t>
      </w: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977BF2" w:rsidRPr="00AA6ACE" w:rsidRDefault="00977BF2" w:rsidP="00D40327">
      <w:pPr>
        <w:rPr>
          <w:rFonts w:ascii="Calibri" w:hAnsi="Calibri"/>
          <w:b/>
          <w:bCs/>
          <w:sz w:val="20"/>
          <w:szCs w:val="20"/>
        </w:rPr>
      </w:pPr>
    </w:p>
    <w:p w:rsidR="00D40327" w:rsidRPr="000B70A2" w:rsidRDefault="00D40327" w:rsidP="00925129">
      <w:pPr>
        <w:jc w:val="center"/>
        <w:rPr>
          <w:rFonts w:ascii="Calibri" w:hAnsi="Calibri"/>
          <w:sz w:val="32"/>
          <w:szCs w:val="32"/>
        </w:rPr>
      </w:pPr>
    </w:p>
    <w:tbl>
      <w:tblPr>
        <w:tblpPr w:leftFromText="180" w:rightFromText="180" w:vertAnchor="text" w:tblpX="-176" w:tblpY="1"/>
        <w:tblOverlap w:val="never"/>
        <w:tblW w:w="10881" w:type="dxa"/>
        <w:tblLayout w:type="fixed"/>
        <w:tblLook w:val="04A0"/>
      </w:tblPr>
      <w:tblGrid>
        <w:gridCol w:w="45"/>
        <w:gridCol w:w="3537"/>
        <w:gridCol w:w="4678"/>
        <w:gridCol w:w="1276"/>
        <w:gridCol w:w="1345"/>
      </w:tblGrid>
      <w:tr w:rsidR="00D40327" w:rsidRPr="009144EE" w:rsidTr="00C554D8">
        <w:trPr>
          <w:gridBefore w:val="1"/>
          <w:wBefore w:w="45" w:type="dxa"/>
          <w:trHeight w:val="834"/>
        </w:trPr>
        <w:tc>
          <w:tcPr>
            <w:tcW w:w="10836" w:type="dxa"/>
            <w:gridSpan w:val="4"/>
          </w:tcPr>
          <w:p w:rsidR="00D40327" w:rsidRDefault="001560BE" w:rsidP="00C554D8">
            <w:pPr>
              <w:tabs>
                <w:tab w:val="left" w:pos="4395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9144EE">
              <w:rPr>
                <w:rFonts w:ascii="Calibri" w:hAnsi="Calibri"/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428875" cy="494186"/>
                  <wp:effectExtent l="19050" t="0" r="0" b="0"/>
                  <wp:docPr id="20" name="Рисунок 33" descr="http://www.ondutis.ru/_img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http://www.ondutis.ru/_img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448" cy="495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438" w:rsidRDefault="00DB1438" w:rsidP="00C554D8">
            <w:pPr>
              <w:tabs>
                <w:tab w:val="left" w:pos="4395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tbl>
            <w:tblPr>
              <w:tblW w:w="10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9"/>
              <w:gridCol w:w="687"/>
              <w:gridCol w:w="3990"/>
              <w:gridCol w:w="489"/>
              <w:gridCol w:w="1628"/>
              <w:gridCol w:w="435"/>
              <w:gridCol w:w="709"/>
            </w:tblGrid>
            <w:tr w:rsidR="00DB1438" w:rsidRPr="009144EE" w:rsidTr="002426E4">
              <w:trPr>
                <w:gridAfter w:val="1"/>
                <w:wAfter w:w="709" w:type="dxa"/>
                <w:trHeight w:val="98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2"/>
                  <w:tcBorders>
                    <w:bottom w:val="single" w:sz="4" w:space="0" w:color="auto"/>
                  </w:tcBorders>
                </w:tcPr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Цена, рулон</w:t>
                  </w: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DB1438" w:rsidRPr="009144EE" w:rsidTr="002426E4">
              <w:trPr>
                <w:gridAfter w:val="1"/>
                <w:wAfter w:w="709" w:type="dxa"/>
                <w:trHeight w:val="3279"/>
              </w:trPr>
              <w:tc>
                <w:tcPr>
                  <w:tcW w:w="2689" w:type="dxa"/>
                  <w:vAlign w:val="center"/>
                </w:tcPr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DB1438" w:rsidRPr="00E96A6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28"/>
                      <w:szCs w:val="28"/>
                      <w:lang w:val="en-US" w:eastAsia="ru-RU"/>
                    </w:rPr>
                  </w:pPr>
                  <w:r w:rsidRPr="00E96A6E">
                    <w:rPr>
                      <w:rFonts w:ascii="Calibri" w:hAnsi="Calibri"/>
                      <w:b/>
                      <w:bCs/>
                      <w:noProof/>
                      <w:sz w:val="28"/>
                      <w:szCs w:val="28"/>
                      <w:lang w:eastAsia="ru-RU"/>
                    </w:rPr>
                    <w:t xml:space="preserve">Ондутис </w:t>
                  </w:r>
                  <w:r w:rsidR="00E96A6E" w:rsidRPr="00E96A6E">
                    <w:rPr>
                      <w:rFonts w:ascii="Calibri" w:hAnsi="Calibri"/>
                      <w:b/>
                      <w:bCs/>
                      <w:noProof/>
                      <w:sz w:val="28"/>
                      <w:szCs w:val="28"/>
                      <w:lang w:val="en-US" w:eastAsia="ru-RU"/>
                    </w:rPr>
                    <w:t xml:space="preserve">SMART </w:t>
                  </w:r>
                  <w:r w:rsidRPr="00E96A6E">
                    <w:rPr>
                      <w:rFonts w:ascii="Calibri" w:hAnsi="Calibri"/>
                      <w:b/>
                      <w:bCs/>
                      <w:noProof/>
                      <w:sz w:val="28"/>
                      <w:szCs w:val="28"/>
                      <w:lang w:val="en-US" w:eastAsia="ru-RU"/>
                    </w:rPr>
                    <w:t>R</w:t>
                  </w:r>
                  <w:r w:rsidR="00E96A6E" w:rsidRPr="00E96A6E">
                    <w:rPr>
                      <w:rFonts w:ascii="Calibri" w:hAnsi="Calibri"/>
                      <w:b/>
                      <w:bCs/>
                      <w:noProof/>
                      <w:sz w:val="28"/>
                      <w:szCs w:val="28"/>
                      <w:lang w:val="en-US" w:eastAsia="ru-RU"/>
                    </w:rPr>
                    <w:t>V</w:t>
                  </w: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Pr="00DB1438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DB1438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Паро-гидроизоляционная пленка</w:t>
                  </w:r>
                </w:p>
                <w:p w:rsidR="00DB1438" w:rsidRPr="00DB1438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DB1438">
                    <w:rPr>
                      <w:rFonts w:ascii="Calibri" w:hAnsi="Calibri"/>
                      <w:bCs/>
                    </w:rPr>
                    <w:t>Для кровли, стен и перекрытий.</w:t>
                  </w:r>
                </w:p>
                <w:p w:rsidR="00DB1438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shd w:val="clear" w:color="auto" w:fill="FFFFFF"/>
                    </w:rPr>
                  </w:pPr>
                  <w:r w:rsidRPr="00DB1438">
                    <w:rPr>
                      <w:rFonts w:ascii="Calibri" w:hAnsi="Calibri"/>
                      <w:shd w:val="clear" w:color="auto" w:fill="FFFFFF"/>
                    </w:rPr>
                    <w:t>Используется в качестве подкровельной гидроизоляции крыши в неутепленных скатных кровлях для защиты чердачного помещения от конденсата и атмосферных осадков.</w:t>
                  </w:r>
                </w:p>
                <w:p w:rsidR="00E96A6E" w:rsidRPr="00DB1438" w:rsidRDefault="00E96A6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shd w:val="clear" w:color="auto" w:fill="FFFFFF"/>
                    </w:rPr>
                  </w:pPr>
                  <w:r w:rsidRPr="001F5DA0">
                    <w:rPr>
                      <w:rFonts w:ascii="Calibri" w:hAnsi="Calibri"/>
                      <w:b/>
                      <w:shd w:val="clear" w:color="auto" w:fill="FFFFFF"/>
                    </w:rPr>
                    <w:t>Имеет клейкую ленту</w:t>
                  </w:r>
                  <w:r>
                    <w:rPr>
                      <w:rFonts w:ascii="Calibri" w:hAnsi="Calibri"/>
                      <w:b/>
                      <w:shd w:val="clear" w:color="auto" w:fill="FFFFFF"/>
                    </w:rPr>
                    <w:t>.</w:t>
                  </w:r>
                </w:p>
                <w:p w:rsidR="00DB1438" w:rsidRPr="00DB1438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</w:pPr>
                  <w:r w:rsidRPr="00DB1438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>1 рулон: 75 кв.м., 6,6 кг.</w:t>
                  </w: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DB1438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DB1438">
                    <w:rPr>
                      <w:rFonts w:ascii="Calibri" w:hAnsi="Calibri"/>
                      <w:b/>
                      <w:bCs/>
                      <w:u w:val="single"/>
                    </w:rPr>
                    <w:t>× 50м.</w:t>
                  </w:r>
                </w:p>
              </w:tc>
              <w:tc>
                <w:tcPr>
                  <w:tcW w:w="2552" w:type="dxa"/>
                  <w:gridSpan w:val="3"/>
                </w:tcPr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Pr="009144EE" w:rsidRDefault="00DB143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B1438" w:rsidRPr="009144EE" w:rsidRDefault="00E96A6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550</w:t>
                  </w:r>
                  <w:r w:rsidR="00DB1438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1F5DA0" w:rsidRPr="009144EE" w:rsidTr="002426E4">
              <w:trPr>
                <w:gridAfter w:val="1"/>
                <w:wAfter w:w="709" w:type="dxa"/>
                <w:trHeight w:val="2811"/>
              </w:trPr>
              <w:tc>
                <w:tcPr>
                  <w:tcW w:w="2689" w:type="dxa"/>
                  <w:vAlign w:val="center"/>
                </w:tcPr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 xml:space="preserve">Ондутис 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val="en-US" w:eastAsia="ru-RU"/>
                    </w:rPr>
                    <w:t>R</w:t>
                  </w:r>
                  <w:r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 xml:space="preserve"> 70</w:t>
                  </w: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Style w:val="a6"/>
                      <w:rFonts w:ascii="Calibri" w:hAnsi="Calibri" w:cs="Arial"/>
                      <w:color w:val="534D4D"/>
                      <w:sz w:val="21"/>
                      <w:szCs w:val="21"/>
                      <w:shd w:val="clear" w:color="auto" w:fill="FFFFFF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Пароизоляционная пленка</w:t>
                  </w:r>
                </w:p>
                <w:p w:rsidR="001F5DA0" w:rsidRPr="001F5DA0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shd w:val="clear" w:color="auto" w:fill="FFFFFF"/>
                    </w:rPr>
                  </w:pPr>
                  <w:proofErr w:type="spellStart"/>
                  <w:r w:rsidRPr="001F5DA0">
                    <w:rPr>
                      <w:rStyle w:val="a6"/>
                      <w:rFonts w:ascii="Calibri" w:hAnsi="Calibri"/>
                      <w:b w:val="0"/>
                      <w:shd w:val="clear" w:color="auto" w:fill="FFFFFF"/>
                    </w:rPr>
                    <w:t>Пароизоляция</w:t>
                  </w:r>
                  <w:proofErr w:type="spellEnd"/>
                  <w:r w:rsidRPr="001F5DA0">
                    <w:rPr>
                      <w:rStyle w:val="a6"/>
                      <w:rFonts w:ascii="Calibri" w:hAnsi="Calibri"/>
                      <w:b w:val="0"/>
                      <w:shd w:val="clear" w:color="auto" w:fill="FFFFFF"/>
                    </w:rPr>
                    <w:t xml:space="preserve"> для стен и кровли</w:t>
                  </w:r>
                  <w:r w:rsidRPr="001F5DA0">
                    <w:rPr>
                      <w:rFonts w:ascii="Calibri" w:hAnsi="Calibri"/>
                      <w:shd w:val="clear" w:color="auto" w:fill="FFFFFF"/>
                    </w:rPr>
                    <w:t>, которая защищает утеплитель и ограждающие конструкции от пара и конденсата, возникающего в отапливаемых помещениях в зимний период времени.</w:t>
                  </w:r>
                </w:p>
                <w:p w:rsidR="001F5DA0" w:rsidRPr="001F5DA0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</w:pPr>
                  <w:r w:rsidRPr="001F5DA0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>1 рулон: 75 кв.м., 5,35 кг.</w:t>
                  </w: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1F5DA0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1F5DA0">
                    <w:rPr>
                      <w:rFonts w:ascii="Calibri" w:hAnsi="Calibri"/>
                      <w:b/>
                      <w:bCs/>
                      <w:u w:val="single"/>
                    </w:rPr>
                    <w:t>× 50м.</w:t>
                  </w:r>
                </w:p>
              </w:tc>
              <w:tc>
                <w:tcPr>
                  <w:tcW w:w="2552" w:type="dxa"/>
                  <w:gridSpan w:val="3"/>
                </w:tcPr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E96A6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>140</w:t>
                  </w:r>
                  <w:r w:rsidR="001F5DA0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1F5DA0" w:rsidRPr="009144EE" w:rsidTr="002426E4">
              <w:trPr>
                <w:gridAfter w:val="1"/>
                <w:wAfter w:w="709" w:type="dxa"/>
                <w:trHeight w:val="3234"/>
              </w:trPr>
              <w:tc>
                <w:tcPr>
                  <w:tcW w:w="2689" w:type="dxa"/>
                  <w:vAlign w:val="center"/>
                </w:tcPr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>Ондутис SA 130</w:t>
                  </w: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Супердиффузионная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 xml:space="preserve"> мембрана.</w:t>
                  </w:r>
                </w:p>
                <w:p w:rsidR="001F5DA0" w:rsidRPr="001F5DA0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shd w:val="clear" w:color="auto" w:fill="FFFFFF"/>
                    </w:rPr>
                  </w:pPr>
                  <w:proofErr w:type="spellStart"/>
                  <w:r w:rsidRPr="001F5DA0">
                    <w:rPr>
                      <w:rFonts w:ascii="Calibri" w:hAnsi="Calibri"/>
                      <w:shd w:val="clear" w:color="auto" w:fill="FFFFFF"/>
                    </w:rPr>
                    <w:t>Супердиффузионная</w:t>
                  </w:r>
                  <w:proofErr w:type="spellEnd"/>
                  <w:r w:rsidRPr="001F5DA0">
                    <w:rPr>
                      <w:rFonts w:ascii="Calibri" w:hAnsi="Calibri"/>
                      <w:shd w:val="clear" w:color="auto" w:fill="FFFFFF"/>
                    </w:rPr>
                    <w:t xml:space="preserve"> мембрана,  пропускает через себя водяной пар, при этом задерживает воздух и воду. Используется для защиты утеплителя и внутренних элементов стен и кровли от влаги, которая проникает в дом снаружи.</w:t>
                  </w:r>
                </w:p>
                <w:p w:rsidR="001F5DA0" w:rsidRPr="001F5DA0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</w:pPr>
                  <w:r w:rsidRPr="001F5DA0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>1 рулон: 75 кв.м., 10,7 кг.</w:t>
                  </w: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1F5DA0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1F5DA0">
                    <w:rPr>
                      <w:rFonts w:ascii="Calibri" w:hAnsi="Calibri"/>
                      <w:b/>
                      <w:bCs/>
                      <w:u w:val="single"/>
                    </w:rPr>
                    <w:t>× 50м.</w:t>
                  </w:r>
                </w:p>
              </w:tc>
              <w:tc>
                <w:tcPr>
                  <w:tcW w:w="2552" w:type="dxa"/>
                  <w:gridSpan w:val="3"/>
                </w:tcPr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1F5DA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1F5DA0" w:rsidRPr="009144EE" w:rsidRDefault="0088246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37</w:t>
                  </w: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>55</w:t>
                  </w:r>
                  <w:r w:rsidR="001F5DA0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7B7A4F" w:rsidRPr="009144EE" w:rsidTr="002426E4">
              <w:trPr>
                <w:gridAfter w:val="1"/>
                <w:wAfter w:w="709" w:type="dxa"/>
                <w:trHeight w:val="3109"/>
              </w:trPr>
              <w:tc>
                <w:tcPr>
                  <w:tcW w:w="2689" w:type="dxa"/>
                  <w:vAlign w:val="center"/>
                </w:tcPr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>Ондутис SA 115</w:t>
                  </w: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Супердиффузионная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 xml:space="preserve"> мембрана.</w:t>
                  </w:r>
                </w:p>
                <w:p w:rsidR="007B7A4F" w:rsidRDefault="007B7A4F" w:rsidP="00C554D8">
                  <w:pPr>
                    <w:pStyle w:val="a7"/>
                    <w:framePr w:hSpace="180" w:wrap="around" w:vAnchor="text" w:hAnchor="text" w:x="-176" w:y="1"/>
                    <w:shd w:val="clear" w:color="auto" w:fill="FFFFFF"/>
                    <w:spacing w:before="0" w:beforeAutospacing="0" w:after="300" w:afterAutospacing="0"/>
                    <w:suppressOverlap/>
                    <w:jc w:val="center"/>
                    <w:textAlignment w:val="baseline"/>
                    <w:rPr>
                      <w:rFonts w:ascii="Calibri" w:hAnsi="Calibri"/>
                    </w:rPr>
                  </w:pPr>
                  <w:r w:rsidRPr="007B7A4F">
                    <w:rPr>
                      <w:rFonts w:ascii="Calibri" w:hAnsi="Calibri"/>
                    </w:rPr>
                    <w:t xml:space="preserve">Пропускает через себя водяной пар, при этом задерживает воздух и воду. Используется для защиты утеплителя и внутренних элементов стен и кровли от влаги, которая проникает в дом снаружи. </w:t>
                  </w:r>
                </w:p>
                <w:p w:rsidR="007B7A4F" w:rsidRPr="001F5DA0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</w:pPr>
                  <w:r w:rsidRPr="001F5DA0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>1 рулон: 75 кв.м., 10,7 кг.</w:t>
                  </w:r>
                </w:p>
                <w:p w:rsidR="007B7A4F" w:rsidRPr="007B7A4F" w:rsidRDefault="007B7A4F" w:rsidP="00C554D8">
                  <w:pPr>
                    <w:pStyle w:val="a7"/>
                    <w:framePr w:hSpace="180" w:wrap="around" w:vAnchor="text" w:hAnchor="text" w:x="-176" w:y="1"/>
                    <w:shd w:val="clear" w:color="auto" w:fill="FFFFFF"/>
                    <w:spacing w:before="0" w:beforeAutospacing="0" w:after="300" w:afterAutospacing="0"/>
                    <w:suppressOverlap/>
                    <w:jc w:val="center"/>
                    <w:textAlignment w:val="baseline"/>
                    <w:rPr>
                      <w:rFonts w:ascii="Calibri" w:hAnsi="Calibri"/>
                    </w:rPr>
                  </w:pPr>
                  <w:r w:rsidRPr="001F5DA0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1F5DA0">
                    <w:rPr>
                      <w:rFonts w:ascii="Calibri" w:hAnsi="Calibri"/>
                      <w:b/>
                      <w:bCs/>
                      <w:u w:val="single"/>
                    </w:rPr>
                    <w:t>× 50м.</w:t>
                  </w:r>
                </w:p>
                <w:p w:rsidR="007B7A4F" w:rsidRPr="009144EE" w:rsidRDefault="007B7A4F" w:rsidP="00C554D8">
                  <w:pPr>
                    <w:pStyle w:val="a7"/>
                    <w:framePr w:hSpace="180" w:wrap="around" w:vAnchor="text" w:hAnchor="text" w:x="-176" w:y="1"/>
                    <w:shd w:val="clear" w:color="auto" w:fill="FFFFFF"/>
                    <w:spacing w:before="0" w:beforeAutospacing="0" w:after="300" w:afterAutospacing="0" w:line="300" w:lineRule="atLeast"/>
                    <w:suppressOverlap/>
                    <w:jc w:val="center"/>
                    <w:textAlignment w:val="baseline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2552" w:type="dxa"/>
                  <w:gridSpan w:val="3"/>
                </w:tcPr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88246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2</w:t>
                  </w: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>780</w:t>
                  </w:r>
                  <w:r w:rsidR="007B7A4F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7B7A4F" w:rsidRPr="009144EE" w:rsidTr="002426E4">
              <w:trPr>
                <w:gridAfter w:val="1"/>
                <w:wAfter w:w="709" w:type="dxa"/>
                <w:trHeight w:val="3684"/>
              </w:trPr>
              <w:tc>
                <w:tcPr>
                  <w:tcW w:w="2689" w:type="dxa"/>
                  <w:vAlign w:val="center"/>
                </w:tcPr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>Ондутис А 100</w:t>
                  </w: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Влаго-ветрозащитная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 xml:space="preserve"> пленка.</w:t>
                  </w:r>
                </w:p>
                <w:p w:rsidR="007B7A4F" w:rsidRPr="007B7A4F" w:rsidRDefault="007B7A4F" w:rsidP="00C554D8">
                  <w:pPr>
                    <w:pStyle w:val="a7"/>
                    <w:framePr w:hSpace="180" w:wrap="around" w:vAnchor="text" w:hAnchor="text" w:x="-176" w:y="1"/>
                    <w:shd w:val="clear" w:color="auto" w:fill="FFFFFF"/>
                    <w:spacing w:before="0" w:beforeAutospacing="0" w:after="300" w:afterAutospacing="0" w:line="300" w:lineRule="atLeast"/>
                    <w:suppressOverlap/>
                    <w:jc w:val="center"/>
                    <w:textAlignment w:val="baseline"/>
                    <w:rPr>
                      <w:rFonts w:ascii="Calibri" w:hAnsi="Calibri"/>
                    </w:rPr>
                  </w:pPr>
                  <w:proofErr w:type="spellStart"/>
                  <w:r w:rsidRPr="007B7A4F">
                    <w:rPr>
                      <w:rFonts w:ascii="Calibri" w:hAnsi="Calibri"/>
                    </w:rPr>
                    <w:t>Влаго-ветрозащита</w:t>
                  </w:r>
                  <w:proofErr w:type="spellEnd"/>
                  <w:r w:rsidRPr="007B7A4F">
                    <w:rPr>
                      <w:rFonts w:ascii="Calibri" w:hAnsi="Calibri"/>
                    </w:rPr>
                    <w:t xml:space="preserve"> стен дома и скатных крыш с внешней стороны. </w:t>
                  </w:r>
                  <w:r>
                    <w:rPr>
                      <w:rFonts w:ascii="Calibri" w:hAnsi="Calibri"/>
                    </w:rPr>
                    <w:t>Плёнка</w:t>
                  </w:r>
                  <w:r w:rsidRPr="007B7A4F">
                    <w:rPr>
                      <w:rFonts w:ascii="Calibri" w:hAnsi="Calibri"/>
                    </w:rPr>
                    <w:t> защищает утеплитель и внутренние конструкции дома от влаги, конденсата и проникновения холодного воздуха.</w:t>
                  </w: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shd w:val="clear" w:color="auto" w:fill="FFFFFF"/>
                    </w:rPr>
                  </w:pPr>
                  <w:r w:rsidRPr="009144EE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1 рулон: </w:t>
                  </w:r>
                  <w:r w:rsidRPr="009144EE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>75 кв.м., 7,7 кг.</w:t>
                  </w: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× 50м.</w:t>
                  </w:r>
                </w:p>
              </w:tc>
              <w:tc>
                <w:tcPr>
                  <w:tcW w:w="2552" w:type="dxa"/>
                  <w:gridSpan w:val="3"/>
                </w:tcPr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7B7A4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B7A4F" w:rsidRPr="009144EE" w:rsidRDefault="0088246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>1500</w:t>
                  </w:r>
                  <w:r w:rsidR="007B7A4F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CE00AF" w:rsidRPr="009144EE" w:rsidTr="002426E4">
              <w:trPr>
                <w:gridAfter w:val="1"/>
                <w:wAfter w:w="709" w:type="dxa"/>
                <w:trHeight w:val="4308"/>
              </w:trPr>
              <w:tc>
                <w:tcPr>
                  <w:tcW w:w="2689" w:type="dxa"/>
                  <w:vAlign w:val="center"/>
                </w:tcPr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>Ондутис А 120</w:t>
                  </w: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Влаго-ветрозащитная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 xml:space="preserve"> пленка.</w:t>
                  </w:r>
                </w:p>
                <w:p w:rsidR="00CE00AF" w:rsidRPr="00CE00AF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shd w:val="clear" w:color="auto" w:fill="FFFFFF"/>
                    </w:rPr>
                  </w:pPr>
                  <w:r w:rsidRPr="00CE00AF">
                    <w:rPr>
                      <w:rFonts w:ascii="Calibri" w:hAnsi="Calibri"/>
                      <w:shd w:val="clear" w:color="auto" w:fill="FFFFFF"/>
                    </w:rPr>
                    <w:t>Нетканый материал черного цвета, со специально</w:t>
                  </w:r>
                  <w:r w:rsidR="000748CE">
                    <w:rPr>
                      <w:rFonts w:ascii="Calibri" w:hAnsi="Calibri"/>
                      <w:shd w:val="clear" w:color="auto" w:fill="FFFFFF"/>
                    </w:rPr>
                    <w:t>й добавкой, обеспечивающей</w:t>
                  </w:r>
                  <w:r w:rsidRPr="00CE00AF">
                    <w:rPr>
                      <w:rFonts w:ascii="Calibri" w:hAnsi="Calibri"/>
                      <w:shd w:val="clear" w:color="auto" w:fill="FFFFFF"/>
                    </w:rPr>
                    <w:t xml:space="preserve"> стойкость к солнечной радиации.</w:t>
                  </w:r>
                </w:p>
                <w:p w:rsidR="00CE00AF" w:rsidRPr="00CE00AF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Style w:val="apple-converted-space"/>
                      <w:rFonts w:ascii="Calibri" w:hAnsi="Calibri" w:cs="Arial"/>
                      <w:color w:val="534D4D"/>
                      <w:sz w:val="21"/>
                      <w:szCs w:val="21"/>
                      <w:shd w:val="clear" w:color="auto" w:fill="FFFFFF"/>
                    </w:rPr>
                  </w:pPr>
                  <w:r w:rsidRPr="00CE00AF">
                    <w:rPr>
                      <w:rFonts w:ascii="Calibri" w:hAnsi="Calibri"/>
                      <w:u w:val="single"/>
                      <w:shd w:val="clear" w:color="auto" w:fill="FFFFFF"/>
                    </w:rPr>
                    <w:t>Для утепленных стен и скатных крыш с внешней стороны.</w:t>
                  </w:r>
                  <w:r w:rsidRPr="00CE00AF">
                    <w:rPr>
                      <w:rFonts w:ascii="Calibri" w:hAnsi="Calibri"/>
                      <w:shd w:val="clear" w:color="auto" w:fill="FFFFFF"/>
                    </w:rPr>
                    <w:t xml:space="preserve"> Защищает утеплитель и внутренние конструкции от влаги, конденсата и проникновения холодного воздуха. Также можно использовать для </w:t>
                  </w:r>
                  <w:proofErr w:type="spellStart"/>
                  <w:r w:rsidRPr="00CE00AF">
                    <w:rPr>
                      <w:rFonts w:ascii="Calibri" w:hAnsi="Calibri"/>
                      <w:shd w:val="clear" w:color="auto" w:fill="FFFFFF"/>
                    </w:rPr>
                    <w:t>влаго-ветроизоляции</w:t>
                  </w:r>
                  <w:proofErr w:type="spellEnd"/>
                  <w:r w:rsidRPr="00CE00AF">
                    <w:rPr>
                      <w:rFonts w:ascii="Calibri" w:hAnsi="Calibri"/>
                      <w:shd w:val="clear" w:color="auto" w:fill="FFFFFF"/>
                    </w:rPr>
                    <w:t xml:space="preserve"> утепленных мансард с углом наклона скатов не менее 35º.</w:t>
                  </w:r>
                  <w:r w:rsidRPr="00CE00AF">
                    <w:rPr>
                      <w:rStyle w:val="apple-converted-space"/>
                      <w:rFonts w:ascii="Calibri" w:hAnsi="Calibri" w:cs="Arial"/>
                      <w:color w:val="534D4D"/>
                      <w:sz w:val="21"/>
                      <w:szCs w:val="21"/>
                      <w:shd w:val="clear" w:color="auto" w:fill="FFFFFF"/>
                    </w:rPr>
                    <w:t> </w:t>
                  </w: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shd w:val="clear" w:color="auto" w:fill="FFFFFF"/>
                    </w:rPr>
                  </w:pPr>
                  <w:r w:rsidRPr="009144EE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1 рулон: </w:t>
                  </w:r>
                  <w:r w:rsidRPr="009144EE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>75 кв.м., 7,7 кг.</w:t>
                  </w: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× 50м.</w:t>
                  </w:r>
                </w:p>
              </w:tc>
              <w:tc>
                <w:tcPr>
                  <w:tcW w:w="2552" w:type="dxa"/>
                  <w:gridSpan w:val="3"/>
                </w:tcPr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E00AF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E00AF" w:rsidRPr="009144EE" w:rsidRDefault="00CE00A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E00AF" w:rsidRPr="009144EE" w:rsidRDefault="0088246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</w:t>
                  </w: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>825</w:t>
                  </w:r>
                  <w:r w:rsidR="00CE00AF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0748CE" w:rsidRPr="009144EE" w:rsidTr="002426E4">
              <w:trPr>
                <w:gridAfter w:val="1"/>
                <w:wAfter w:w="709" w:type="dxa"/>
                <w:trHeight w:val="3684"/>
              </w:trPr>
              <w:tc>
                <w:tcPr>
                  <w:tcW w:w="2689" w:type="dxa"/>
                  <w:vAlign w:val="center"/>
                </w:tcPr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 xml:space="preserve">Ондутис 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val="en-US" w:eastAsia="ru-RU"/>
                    </w:rPr>
                    <w:t>R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val="en-US" w:eastAsia="ru-RU"/>
                    </w:rPr>
                    <w:t>Termo</w:t>
                  </w: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77" w:type="dxa"/>
                  <w:gridSpan w:val="2"/>
                </w:tcPr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  <w:t>Теплоотражающая пароизоляционная пленка.</w:t>
                  </w:r>
                </w:p>
                <w:p w:rsidR="000748CE" w:rsidRPr="000748C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shd w:val="clear" w:color="auto" w:fill="FFFFFF"/>
                    </w:rPr>
                  </w:pPr>
                  <w:r w:rsidRPr="000748CE">
                    <w:rPr>
                      <w:rFonts w:ascii="Calibri" w:hAnsi="Calibri"/>
                      <w:shd w:val="clear" w:color="auto" w:fill="FFFFFF"/>
                    </w:rPr>
                    <w:t>Это двухслойный изоляционный материал с металлическим (алюминиевым) защитным напылением. Предотвращает попадание влаги и конденсата на ограждающие конструкции в банях и саунах. Применяется при температуре от −40 до +120°C, пленка рассчитана на длительный срок эксплуатации.</w:t>
                  </w:r>
                </w:p>
                <w:p w:rsidR="000748CE" w:rsidRPr="000748C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shd w:val="clear" w:color="auto" w:fill="FFFFFF"/>
                    </w:rPr>
                  </w:pPr>
                  <w:r w:rsidRPr="000748CE">
                    <w:rPr>
                      <w:rFonts w:ascii="Calibri" w:hAnsi="Calibri"/>
                      <w:b/>
                      <w:shd w:val="clear" w:color="auto" w:fill="FFFFFF"/>
                    </w:rPr>
                    <w:t xml:space="preserve">1 рулон: </w:t>
                  </w:r>
                  <w:r w:rsidRPr="000748CE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37,5 кв.м., </w:t>
                  </w: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0748CE">
                    <w:rPr>
                      <w:rFonts w:ascii="Calibri" w:hAnsi="Calibri"/>
                      <w:b/>
                      <w:u w:val="single"/>
                      <w:shd w:val="clear" w:color="auto" w:fill="FFFFFF"/>
                    </w:rPr>
                    <w:t xml:space="preserve">1,5м. </w:t>
                  </w:r>
                  <w:r w:rsidRPr="000748CE">
                    <w:rPr>
                      <w:rFonts w:ascii="Calibri" w:hAnsi="Calibri"/>
                      <w:b/>
                      <w:bCs/>
                      <w:u w:val="single"/>
                    </w:rPr>
                    <w:t>× 25м.</w:t>
                  </w:r>
                </w:p>
              </w:tc>
              <w:tc>
                <w:tcPr>
                  <w:tcW w:w="2552" w:type="dxa"/>
                  <w:gridSpan w:val="3"/>
                </w:tcPr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0748C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0748CE" w:rsidRPr="009144EE" w:rsidRDefault="000748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0748CE" w:rsidRPr="009144EE" w:rsidRDefault="0088246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7</w:t>
                  </w:r>
                  <w:r>
                    <w:rPr>
                      <w:rFonts w:ascii="Calibri" w:hAnsi="Calibri"/>
                      <w:b/>
                      <w:bCs/>
                      <w:lang w:val="en-US"/>
                    </w:rPr>
                    <w:t>40</w:t>
                  </w:r>
                  <w:r w:rsidR="000748CE">
                    <w:rPr>
                      <w:rFonts w:ascii="Calibri" w:hAnsi="Calibri"/>
                      <w:b/>
                      <w:bCs/>
                    </w:rPr>
                    <w:t xml:space="preserve"> руб.</w:t>
                  </w:r>
                </w:p>
              </w:tc>
            </w:tr>
            <w:tr w:rsidR="009A6963" w:rsidRPr="009144EE" w:rsidTr="00923F5E">
              <w:trPr>
                <w:gridAfter w:val="1"/>
                <w:wAfter w:w="709" w:type="dxa"/>
                <w:trHeight w:val="1110"/>
              </w:trPr>
              <w:tc>
                <w:tcPr>
                  <w:tcW w:w="2689" w:type="dxa"/>
                  <w:vAlign w:val="center"/>
                </w:tcPr>
                <w:p w:rsidR="00923F5E" w:rsidRPr="009144E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>Турбоизол А</w:t>
                  </w:r>
                </w:p>
                <w:p w:rsidR="009A6963" w:rsidRPr="009144EE" w:rsidRDefault="009A6963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gridSpan w:val="2"/>
                  <w:vAlign w:val="center"/>
                </w:tcPr>
                <w:p w:rsidR="009A6963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23F5E">
                    <w:rPr>
                      <w:rFonts w:ascii="Calibri" w:hAnsi="Calibri"/>
                      <w:b/>
                      <w:bCs/>
                    </w:rPr>
                    <w:t>Ветрозащита</w:t>
                  </w:r>
                </w:p>
                <w:p w:rsidR="00923F5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u w:val="single"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1 рулон: </w:t>
                  </w:r>
                  <w:r w:rsidRPr="00923F5E">
                    <w:rPr>
                      <w:rFonts w:ascii="Calibri" w:hAnsi="Calibri"/>
                      <w:bCs/>
                      <w:u w:val="single"/>
                    </w:rPr>
                    <w:t>50 кв.м.</w:t>
                  </w:r>
                </w:p>
                <w:p w:rsidR="00923F5E" w:rsidRPr="00923F5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923F5E">
                    <w:rPr>
                      <w:rFonts w:ascii="Calibri" w:hAnsi="Calibri"/>
                      <w:bCs/>
                    </w:rPr>
                    <w:t>ширина рулона 1,5 м</w:t>
                  </w: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9A6963" w:rsidRPr="009144E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700 руб.</w:t>
                  </w:r>
                </w:p>
              </w:tc>
            </w:tr>
            <w:tr w:rsidR="00923F5E" w:rsidRPr="009144EE" w:rsidTr="00923F5E">
              <w:trPr>
                <w:gridAfter w:val="1"/>
                <w:wAfter w:w="709" w:type="dxa"/>
                <w:trHeight w:val="1110"/>
              </w:trPr>
              <w:tc>
                <w:tcPr>
                  <w:tcW w:w="2689" w:type="dxa"/>
                  <w:vAlign w:val="center"/>
                </w:tcPr>
                <w:p w:rsidR="00923F5E" w:rsidRPr="009144E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>Турбоизол В</w:t>
                  </w:r>
                </w:p>
                <w:p w:rsidR="00923F5E" w:rsidRPr="009144E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gridSpan w:val="2"/>
                  <w:vAlign w:val="center"/>
                </w:tcPr>
                <w:p w:rsidR="00923F5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</w:rPr>
                    <w:t>Пароизоляция</w:t>
                  </w:r>
                  <w:proofErr w:type="spellEnd"/>
                </w:p>
                <w:p w:rsidR="00923F5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u w:val="single"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1 рулон: </w:t>
                  </w:r>
                  <w:r w:rsidRPr="00923F5E">
                    <w:rPr>
                      <w:rFonts w:ascii="Calibri" w:hAnsi="Calibri"/>
                      <w:bCs/>
                      <w:u w:val="single"/>
                    </w:rPr>
                    <w:t>50 кв.м.</w:t>
                  </w:r>
                </w:p>
                <w:p w:rsidR="00923F5E" w:rsidRPr="00923F5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923F5E">
                    <w:rPr>
                      <w:rFonts w:ascii="Calibri" w:hAnsi="Calibri"/>
                      <w:bCs/>
                    </w:rPr>
                    <w:t>ширина рулона 1,5 м</w:t>
                  </w: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923F5E" w:rsidRPr="009144EE" w:rsidRDefault="00923F5E" w:rsidP="00923F5E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560 руб.</w:t>
                  </w:r>
                </w:p>
              </w:tc>
            </w:tr>
            <w:tr w:rsidR="004943E7" w:rsidRPr="009144EE" w:rsidTr="00923F5E">
              <w:trPr>
                <w:gridAfter w:val="1"/>
                <w:wAfter w:w="709" w:type="dxa"/>
                <w:trHeight w:val="1110"/>
              </w:trPr>
              <w:tc>
                <w:tcPr>
                  <w:tcW w:w="2689" w:type="dxa"/>
                  <w:vAlign w:val="center"/>
                </w:tcPr>
                <w:p w:rsidR="004943E7" w:rsidRPr="004943E7" w:rsidRDefault="004943E7" w:rsidP="004943E7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val="en-US" w:eastAsia="ru-RU"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eastAsia="ru-RU"/>
                    </w:rPr>
                    <w:t xml:space="preserve">Турбоизол </w:t>
                  </w:r>
                  <w:r>
                    <w:rPr>
                      <w:rFonts w:ascii="Calibri" w:hAnsi="Calibri"/>
                      <w:b/>
                      <w:bCs/>
                      <w:noProof/>
                      <w:sz w:val="32"/>
                      <w:szCs w:val="32"/>
                      <w:lang w:val="en-US" w:eastAsia="ru-RU"/>
                    </w:rPr>
                    <w:t>D</w:t>
                  </w:r>
                </w:p>
                <w:p w:rsidR="004943E7" w:rsidRPr="009144EE" w:rsidRDefault="004943E7" w:rsidP="004943E7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677" w:type="dxa"/>
                  <w:gridSpan w:val="2"/>
                  <w:vAlign w:val="center"/>
                </w:tcPr>
                <w:p w:rsidR="004943E7" w:rsidRPr="004943E7" w:rsidRDefault="004943E7" w:rsidP="004943E7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bCs/>
                    </w:rPr>
                    <w:t>Гидропароизоляция</w:t>
                  </w:r>
                  <w:proofErr w:type="spellEnd"/>
                </w:p>
                <w:p w:rsidR="004943E7" w:rsidRDefault="004943E7" w:rsidP="004943E7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u w:val="single"/>
                    </w:rPr>
                  </w:pPr>
                  <w:r>
                    <w:rPr>
                      <w:rFonts w:ascii="Calibri" w:hAnsi="Calibri"/>
                      <w:bCs/>
                    </w:rPr>
                    <w:t xml:space="preserve">1 рулон: </w:t>
                  </w:r>
                  <w:r w:rsidRPr="00923F5E">
                    <w:rPr>
                      <w:rFonts w:ascii="Calibri" w:hAnsi="Calibri"/>
                      <w:bCs/>
                      <w:u w:val="single"/>
                    </w:rPr>
                    <w:t>50 кв.м.</w:t>
                  </w:r>
                </w:p>
                <w:p w:rsidR="004943E7" w:rsidRPr="00923F5E" w:rsidRDefault="004943E7" w:rsidP="004943E7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923F5E">
                    <w:rPr>
                      <w:rFonts w:ascii="Calibri" w:hAnsi="Calibri"/>
                      <w:bCs/>
                    </w:rPr>
                    <w:t>ширина рулона 1,5 м</w:t>
                  </w:r>
                </w:p>
              </w:tc>
              <w:tc>
                <w:tcPr>
                  <w:tcW w:w="2552" w:type="dxa"/>
                  <w:gridSpan w:val="3"/>
                  <w:vAlign w:val="center"/>
                </w:tcPr>
                <w:p w:rsidR="004943E7" w:rsidRPr="009144EE" w:rsidRDefault="004943E7" w:rsidP="004943E7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785 руб.</w:t>
                  </w:r>
                </w:p>
              </w:tc>
            </w:tr>
            <w:tr w:rsidR="00DF19CC" w:rsidRPr="009144EE" w:rsidTr="002426E4">
              <w:trPr>
                <w:trHeight w:val="1550"/>
              </w:trPr>
              <w:tc>
                <w:tcPr>
                  <w:tcW w:w="10627" w:type="dxa"/>
                  <w:gridSpan w:val="7"/>
                </w:tcPr>
                <w:p w:rsidR="009A6963" w:rsidRDefault="009A69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  <w:t>МИНЕРАЛОВАТНЫЙ УТЕПЛИТЕЛЬ</w:t>
                  </w: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t xml:space="preserve">  (на основе стекловолокна)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847850" cy="647700"/>
                        <wp:effectExtent l="19050" t="0" r="0" b="0"/>
                        <wp:docPr id="91" name="Рисунок 51" descr="Knauf Insul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51" descr="Knauf Insul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78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19CC" w:rsidRPr="009144EE" w:rsidTr="002426E4">
              <w:trPr>
                <w:trHeight w:val="685"/>
              </w:trPr>
              <w:tc>
                <w:tcPr>
                  <w:tcW w:w="3376" w:type="dxa"/>
                  <w:gridSpan w:val="2"/>
                  <w:vMerge w:val="restart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Наименование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</w:tc>
              <w:tc>
                <w:tcPr>
                  <w:tcW w:w="4479" w:type="dxa"/>
                  <w:gridSpan w:val="2"/>
                  <w:vMerge w:val="restart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2772" w:type="dxa"/>
                  <w:gridSpan w:val="3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 за пачку</w:t>
                  </w:r>
                </w:p>
              </w:tc>
            </w:tr>
            <w:tr w:rsidR="00DF19CC" w:rsidRPr="009144EE" w:rsidTr="002426E4">
              <w:trPr>
                <w:trHeight w:val="398"/>
              </w:trPr>
              <w:tc>
                <w:tcPr>
                  <w:tcW w:w="3376" w:type="dxa"/>
                  <w:gridSpan w:val="2"/>
                  <w:vMerge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</w:tc>
              <w:tc>
                <w:tcPr>
                  <w:tcW w:w="4479" w:type="dxa"/>
                  <w:gridSpan w:val="2"/>
                  <w:vMerge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Розница</w:t>
                  </w: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Опт</w:t>
                  </w:r>
                </w:p>
              </w:tc>
            </w:tr>
            <w:tr w:rsidR="00DF19CC" w:rsidRPr="009144EE" w:rsidTr="002426E4">
              <w:trPr>
                <w:trHeight w:val="2665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ДАЧА TR 044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178943" cy="1171575"/>
                        <wp:effectExtent l="19050" t="0" r="2157" b="0"/>
                        <wp:docPr id="92" name="Рисунок 36" descr="Маты теплоизоляционные KNAUF Insulation, изготавливаемые по технологии Ecos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6" descr="Маты теплоизоляционные KNAUF Insulation, изготавливаемые по технологии Ecos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8943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Термо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Ролл 044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– </w:t>
                  </w:r>
                  <w:r w:rsidRPr="00682F9F">
                    <w:rPr>
                      <w:rFonts w:ascii="Calibri" w:hAnsi="Calibri"/>
                      <w:bCs/>
                    </w:rPr>
                    <w:t>для чердачных и междуэтажных перекрытий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Размер: 50×1220×738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  <w:u w:val="single"/>
                    </w:rPr>
                    <w:t>В упаковке:</w:t>
                  </w:r>
                  <w:r w:rsidRPr="00682F9F">
                    <w:rPr>
                      <w:rFonts w:ascii="Calibri" w:hAnsi="Calibri"/>
                      <w:bCs/>
                    </w:rPr>
                    <w:t xml:space="preserve"> 18,00 кв.м., 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0,90 м</w:t>
                  </w:r>
                  <w:proofErr w:type="gramStart"/>
                  <w:r w:rsidRPr="00682F9F">
                    <w:rPr>
                      <w:rFonts w:ascii="Calibri" w:hAnsi="Calibri"/>
                      <w:bCs/>
                    </w:rPr>
                    <w:t>.к</w:t>
                  </w:r>
                  <w:proofErr w:type="gramEnd"/>
                  <w:r w:rsidRPr="00682F9F">
                    <w:rPr>
                      <w:rFonts w:ascii="Calibri" w:hAnsi="Calibri"/>
                      <w:bCs/>
                    </w:rPr>
                    <w:t>уб, 2 шт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485 р.</w:t>
                  </w: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336 р.</w:t>
                  </w:r>
                </w:p>
              </w:tc>
            </w:tr>
            <w:tr w:rsidR="00DF19CC" w:rsidRPr="009144EE" w:rsidTr="002426E4">
              <w:trPr>
                <w:trHeight w:val="1414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ДОМ TS 040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</w:pPr>
                  <w:r w:rsidRPr="009144EE">
                    <w:rPr>
                      <w:rFonts w:ascii="Calibri" w:hAnsi="Calibri"/>
                      <w:b/>
                    </w:rPr>
                    <w:t xml:space="preserve"> </w:t>
                  </w: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076325" cy="1076325"/>
                        <wp:effectExtent l="19050" t="0" r="9525" b="0"/>
                        <wp:docPr id="93" name="Рисунок 48" descr="http://www.knaufinsulation.ru/sites/ru.knaufinsulation.emakina.net/files/Blok_Pl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www.knaufinsulation.ru/sites/ru.knaufinsulation.emakina.net/files/Blok_Pl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Термо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лита 040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– </w:t>
                  </w:r>
                  <w:r w:rsidRPr="00682F9F">
                    <w:rPr>
                      <w:rFonts w:ascii="Calibri" w:hAnsi="Calibri"/>
                      <w:bCs/>
                    </w:rPr>
                    <w:t>для кровли, перегородок и стен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Размер: 50×610×123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  <w:u w:val="single"/>
                    </w:rPr>
                    <w:t>В упаковке:</w:t>
                  </w:r>
                  <w:r w:rsidRPr="00682F9F">
                    <w:rPr>
                      <w:rFonts w:ascii="Calibri" w:hAnsi="Calibri"/>
                      <w:bCs/>
                    </w:rPr>
                    <w:t xml:space="preserve"> 12,00 кв.м.,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0,60 м</w:t>
                  </w:r>
                  <w:proofErr w:type="gramStart"/>
                  <w:r w:rsidRPr="00682F9F">
                    <w:rPr>
                      <w:rFonts w:ascii="Calibri" w:hAnsi="Calibri"/>
                      <w:bCs/>
                    </w:rPr>
                    <w:t>.к</w:t>
                  </w:r>
                  <w:proofErr w:type="gramEnd"/>
                  <w:r w:rsidRPr="00682F9F">
                    <w:rPr>
                      <w:rFonts w:ascii="Calibri" w:hAnsi="Calibri"/>
                      <w:bCs/>
                    </w:rPr>
                    <w:t>уб., 16 шт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130 р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017 р.</w:t>
                  </w:r>
                </w:p>
              </w:tc>
            </w:tr>
            <w:tr w:rsidR="00DF19CC" w:rsidRPr="009144EE" w:rsidTr="002426E4">
              <w:trPr>
                <w:trHeight w:val="1414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ДОМ TS 040 мини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095375" cy="1095375"/>
                        <wp:effectExtent l="19050" t="0" r="9525" b="0"/>
                        <wp:docPr id="94" name="Рисунок 48" descr="http://www.knaufinsulation.ru/sites/ru.knaufinsulation.emakina.net/files/Blok_Pl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www.knaufinsulation.ru/sites/ru.knaufinsulation.emakina.net/files/Blok_Pl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Термо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лита 040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– </w:t>
                  </w:r>
                  <w:r w:rsidRPr="00682F9F">
                    <w:rPr>
                      <w:rFonts w:ascii="Calibri" w:hAnsi="Calibri"/>
                      <w:bCs/>
                    </w:rPr>
                    <w:t>для кровли, перегородок и стен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Размер: 50×610×100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  <w:u w:val="single"/>
                    </w:rPr>
                    <w:t>В упаковке:</w:t>
                  </w:r>
                  <w:r w:rsidRPr="00682F9F">
                    <w:rPr>
                      <w:rFonts w:ascii="Calibri" w:hAnsi="Calibri"/>
                      <w:bCs/>
                    </w:rPr>
                    <w:t xml:space="preserve"> 6,1 кв.м.,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0,305 м</w:t>
                  </w:r>
                  <w:proofErr w:type="gramStart"/>
                  <w:r w:rsidRPr="00682F9F">
                    <w:rPr>
                      <w:rFonts w:ascii="Calibri" w:hAnsi="Calibri"/>
                      <w:bCs/>
                    </w:rPr>
                    <w:t>.к</w:t>
                  </w:r>
                  <w:proofErr w:type="gramEnd"/>
                  <w:r w:rsidRPr="00682F9F">
                    <w:rPr>
                      <w:rFonts w:ascii="Calibri" w:hAnsi="Calibri"/>
                      <w:bCs/>
                    </w:rPr>
                    <w:t>уб., 10 шт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600 р.</w:t>
                  </w: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560 р.</w:t>
                  </w:r>
                </w:p>
              </w:tc>
            </w:tr>
            <w:tr w:rsidR="00DF19CC" w:rsidRPr="009144EE" w:rsidTr="002426E4">
              <w:trPr>
                <w:trHeight w:val="1414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КОТТЕДЖ T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  <w:t>S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 xml:space="preserve"> 037 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  <w:t>Aguastatik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152525" cy="1152525"/>
                        <wp:effectExtent l="19050" t="0" r="9525" b="0"/>
                        <wp:docPr id="95" name="Рисунок 48" descr="http://www.knaufinsulation.ru/sites/ru.knaufinsulation.emakina.net/files/Blok_Pl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www.knaufinsulation.ru/sites/ru.knaufinsulation.emakina.net/files/Blok_Pl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5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Термо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лита 037А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– </w:t>
                  </w:r>
                  <w:r w:rsidRPr="00682F9F">
                    <w:rPr>
                      <w:rFonts w:ascii="Calibri" w:hAnsi="Calibri"/>
                      <w:bCs/>
                    </w:rPr>
                    <w:t>для кровли, перекрытий, стен и перегородок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Размер: 50×610×123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  <w:u w:val="single"/>
                    </w:rPr>
                    <w:t>В упаковке:</w:t>
                  </w:r>
                  <w:r w:rsidRPr="00682F9F">
                    <w:rPr>
                      <w:rFonts w:ascii="Calibri" w:hAnsi="Calibri"/>
                      <w:bCs/>
                    </w:rPr>
                    <w:t xml:space="preserve"> 12,00 кв.м.,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0,60 м</w:t>
                  </w:r>
                  <w:proofErr w:type="gramStart"/>
                  <w:r w:rsidRPr="00682F9F">
                    <w:rPr>
                      <w:rFonts w:ascii="Calibri" w:hAnsi="Calibri"/>
                      <w:bCs/>
                    </w:rPr>
                    <w:t>.к</w:t>
                  </w:r>
                  <w:proofErr w:type="gramEnd"/>
                  <w:r w:rsidRPr="00682F9F">
                    <w:rPr>
                      <w:rFonts w:ascii="Calibri" w:hAnsi="Calibri"/>
                      <w:bCs/>
                    </w:rPr>
                    <w:t>уб., 16 шт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250 р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125 р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19CC" w:rsidRPr="009144EE" w:rsidTr="002426E4">
              <w:trPr>
                <w:trHeight w:val="1414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  <w:t>СКАТНАЯ КРОВЛЯ TS 037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  <w:t>Aguastatik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187823" cy="1143000"/>
                        <wp:effectExtent l="19050" t="0" r="0" b="0"/>
                        <wp:docPr id="96" name="Рисунок 48" descr="http://www.knaufinsulation.ru/sites/ru.knaufinsulation.emakina.net/files/Blok_Pli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8" descr="http://www.knaufinsulation.ru/sites/ru.knaufinsulation.emakina.net/files/Blok_Pli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5453" cy="115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</w:tc>
              <w:tc>
                <w:tcPr>
                  <w:tcW w:w="4479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Термо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лита 037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- </w:t>
                  </w:r>
                  <w:r w:rsidRPr="00682F9F">
                    <w:rPr>
                      <w:rFonts w:ascii="Calibri" w:hAnsi="Calibri"/>
                      <w:bCs/>
                    </w:rPr>
                    <w:t>для кровли, перегородок и стен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Размер: 50×610×123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  <w:u w:val="single"/>
                    </w:rPr>
                    <w:t>В упаковке:</w:t>
                  </w:r>
                  <w:r w:rsidRPr="00682F9F">
                    <w:rPr>
                      <w:rFonts w:ascii="Calibri" w:hAnsi="Calibri"/>
                      <w:bCs/>
                    </w:rPr>
                    <w:t xml:space="preserve"> 18,30 кв.м., 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0,915 м</w:t>
                  </w:r>
                  <w:proofErr w:type="gramStart"/>
                  <w:r w:rsidRPr="00682F9F">
                    <w:rPr>
                      <w:rFonts w:ascii="Calibri" w:hAnsi="Calibri"/>
                      <w:bCs/>
                    </w:rPr>
                    <w:t>.к</w:t>
                  </w:r>
                  <w:proofErr w:type="gramEnd"/>
                  <w:r w:rsidRPr="00682F9F">
                    <w:rPr>
                      <w:rFonts w:ascii="Calibri" w:hAnsi="Calibri"/>
                      <w:bCs/>
                    </w:rPr>
                    <w:t>уб., 24 шт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A56A63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A56A63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890 р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810 р.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F19CC" w:rsidRPr="009144EE" w:rsidTr="002426E4">
              <w:trPr>
                <w:trHeight w:val="3251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lastRenderedPageBreak/>
                    <w:t>ЗВУКОИЗОЛЯЦИЯ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 xml:space="preserve"> Акустик </w:t>
                  </w:r>
                  <w:r w:rsidRPr="009144EE">
                    <w:rPr>
                      <w:rFonts w:ascii="Calibri" w:hAnsi="Calibri"/>
                      <w:b/>
                      <w:bCs/>
                      <w:noProof/>
                      <w:lang w:val="en-US" w:eastAsia="ru-RU"/>
                    </w:rPr>
                    <w:t>KNAUF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853269" cy="1343025"/>
                        <wp:effectExtent l="19050" t="0" r="3981" b="0"/>
                        <wp:docPr id="97" name="Рисунок 1" descr="C:\Users\Irina\Desktop\acusticKna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rina\Desktop\acusticKnau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309" cy="1350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2"/>
                </w:tcPr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proofErr w:type="spellStart"/>
                  <w:r w:rsidRPr="009144EE"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kern w:val="36"/>
                      <w:u w:val="single"/>
                      <w:lang w:eastAsia="ru-RU"/>
                    </w:rPr>
                    <w:t>Акусти</w:t>
                  </w:r>
                  <w:proofErr w:type="gramStart"/>
                  <w:r w:rsidRPr="009144EE"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kern w:val="36"/>
                      <w:u w:val="single"/>
                      <w:lang w:eastAsia="ru-RU"/>
                    </w:rPr>
                    <w:t>KNAUF</w:t>
                  </w:r>
                  <w:proofErr w:type="spellEnd"/>
                  <w:proofErr w:type="gramEnd"/>
                  <w:r w:rsidRPr="009144EE"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kern w:val="36"/>
                      <w:lang w:eastAsia="ru-RU"/>
                    </w:rPr>
                    <w:t xml:space="preserve"> – </w:t>
                  </w: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плиты для звукоизоляции межкомнатных перегородок и межэтажных перекрытий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Размер: 50х610х123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u w:val="single"/>
                      <w:lang w:eastAsia="ru-RU"/>
                    </w:rPr>
                    <w:t xml:space="preserve">В упаковке: </w:t>
                  </w: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12 кв.м.,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0,6 м</w:t>
                  </w:r>
                  <w:proofErr w:type="gramStart"/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.к</w:t>
                  </w:r>
                  <w:proofErr w:type="gramEnd"/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 xml:space="preserve">уб., 16 </w:t>
                  </w:r>
                  <w:proofErr w:type="spellStart"/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шт</w:t>
                  </w:r>
                  <w:proofErr w:type="spellEnd"/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color w:val="5C6871"/>
                      <w:sz w:val="19"/>
                      <w:szCs w:val="19"/>
                      <w:shd w:val="clear" w:color="auto" w:fill="FFFFFF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color w:val="5C6871"/>
                      <w:sz w:val="19"/>
                      <w:szCs w:val="19"/>
                      <w:shd w:val="clear" w:color="auto" w:fill="FFFFFF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220 р.</w:t>
                  </w: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150 р.</w:t>
                  </w:r>
                </w:p>
              </w:tc>
            </w:tr>
            <w:tr w:rsidR="00DF19CC" w:rsidRPr="009144EE" w:rsidTr="002426E4">
              <w:trPr>
                <w:trHeight w:val="1414"/>
              </w:trPr>
              <w:tc>
                <w:tcPr>
                  <w:tcW w:w="3376" w:type="dxa"/>
                  <w:gridSpan w:val="2"/>
                </w:tcPr>
                <w:p w:rsidR="00DF19CC" w:rsidRPr="009144EE" w:rsidRDefault="00DF19CC" w:rsidP="00C554D8">
                  <w:pPr>
                    <w:pStyle w:val="1"/>
                    <w:framePr w:hSpace="180" w:wrap="around" w:vAnchor="text" w:hAnchor="text" w:x="-176" w:y="1"/>
                    <w:shd w:val="clear" w:color="auto" w:fill="FFFFFF"/>
                    <w:spacing w:before="0" w:beforeAutospacing="0" w:after="180" w:afterAutospacing="0"/>
                    <w:suppressOverlap/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  <w:t>Тепло</w:t>
                  </w:r>
                  <w:proofErr w:type="gramStart"/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  <w:t>KNAUF</w:t>
                  </w:r>
                  <w:proofErr w:type="spellEnd"/>
                  <w:proofErr w:type="gramEnd"/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  <w:t>Премиум</w:t>
                  </w:r>
                  <w:proofErr w:type="spellEnd"/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  <w:lang w:val="en-US"/>
                    </w:rPr>
                    <w:t>TS</w:t>
                  </w:r>
                  <w:r w:rsidRPr="009144EE">
                    <w:rPr>
                      <w:rFonts w:asciiTheme="minorHAnsi" w:hAnsiTheme="minorHAnsi" w:cs="Arial"/>
                      <w:bCs w:val="0"/>
                      <w:color w:val="000000" w:themeColor="text1"/>
                      <w:sz w:val="24"/>
                      <w:szCs w:val="24"/>
                    </w:rPr>
                    <w:t xml:space="preserve"> 35</w:t>
                  </w: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882015" cy="1388274"/>
                        <wp:effectExtent l="19050" t="0" r="0" b="0"/>
                        <wp:docPr id="98" name="Рисунок 2" descr="C:\Users\Irina\Desktop\Premiumteploknau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Irina\Desktop\Premiumteploknau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489" cy="1389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79" w:type="dxa"/>
                  <w:gridSpan w:val="2"/>
                </w:tcPr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hAnsiTheme="minorHAnsi"/>
                      <w:bCs/>
                      <w:color w:val="000000" w:themeColor="text1"/>
                      <w:shd w:val="clear" w:color="auto" w:fill="FFFFFF"/>
                    </w:rPr>
                  </w:pPr>
                  <w:r w:rsidRPr="009144EE">
                    <w:rPr>
                      <w:rFonts w:asciiTheme="minorHAnsi" w:hAnsiTheme="minorHAns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>Тепло</w:t>
                  </w:r>
                  <w:proofErr w:type="gramStart"/>
                  <w:r w:rsidRPr="009144EE">
                    <w:rPr>
                      <w:rFonts w:asciiTheme="minorHAnsi" w:hAnsiTheme="minorHAnsi"/>
                      <w:b/>
                      <w:bCs/>
                      <w:color w:val="000000" w:themeColor="text1"/>
                      <w:u w:val="single"/>
                      <w:shd w:val="clear" w:color="auto" w:fill="FFFFFF"/>
                      <w:lang w:val="en-US"/>
                    </w:rPr>
                    <w:t>KNAUF</w:t>
                  </w:r>
                  <w:proofErr w:type="gramEnd"/>
                  <w:r w:rsidRPr="009144EE">
                    <w:rPr>
                      <w:rFonts w:asciiTheme="minorHAnsi" w:hAnsiTheme="minorHAns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 xml:space="preserve"> </w:t>
                  </w:r>
                  <w:proofErr w:type="spellStart"/>
                  <w:r w:rsidRPr="009144EE">
                    <w:rPr>
                      <w:rFonts w:asciiTheme="minorHAnsi" w:hAnsiTheme="minorHAnsi"/>
                      <w:b/>
                      <w:bCs/>
                      <w:color w:val="000000" w:themeColor="text1"/>
                      <w:u w:val="single"/>
                      <w:shd w:val="clear" w:color="auto" w:fill="FFFFFF"/>
                    </w:rPr>
                    <w:t>Премиум</w:t>
                  </w:r>
                  <w:proofErr w:type="spellEnd"/>
                  <w:r w:rsidRPr="009144EE">
                    <w:rPr>
                      <w:rFonts w:asciiTheme="minorHAnsi" w:hAnsiTheme="minorHAnsi"/>
                      <w:b/>
                      <w:bCs/>
                      <w:color w:val="000000" w:themeColor="text1"/>
                      <w:shd w:val="clear" w:color="auto" w:fill="FFFFFF"/>
                    </w:rPr>
                    <w:t xml:space="preserve"> - </w:t>
                  </w:r>
                  <w:r w:rsidRPr="00682F9F">
                    <w:rPr>
                      <w:rFonts w:asciiTheme="minorHAnsi" w:hAnsiTheme="minorHAnsi"/>
                      <w:color w:val="000000" w:themeColor="text1"/>
                      <w:shd w:val="clear" w:color="auto" w:fill="FFFFFF"/>
                    </w:rPr>
                    <w:t xml:space="preserve">для утепления кровли, перегородок, стен под </w:t>
                  </w:r>
                  <w:proofErr w:type="spellStart"/>
                  <w:r w:rsidRPr="00682F9F">
                    <w:rPr>
                      <w:rFonts w:asciiTheme="minorHAnsi" w:hAnsiTheme="minorHAnsi"/>
                      <w:color w:val="000000" w:themeColor="text1"/>
                      <w:shd w:val="clear" w:color="auto" w:fill="FFFFFF"/>
                    </w:rPr>
                    <w:t>сайдинг</w:t>
                  </w:r>
                  <w:proofErr w:type="spellEnd"/>
                  <w:r w:rsidRPr="00682F9F">
                    <w:rPr>
                      <w:rFonts w:asciiTheme="minorHAnsi" w:hAnsiTheme="minorHAnsi"/>
                      <w:color w:val="000000" w:themeColor="text1"/>
                      <w:shd w:val="clear" w:color="auto" w:fill="FFFFFF"/>
                    </w:rPr>
                    <w:t xml:space="preserve"> и слоистой кладки.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Размер: 50х610х1230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u w:val="single"/>
                      <w:lang w:eastAsia="ru-RU"/>
                    </w:rPr>
                    <w:t xml:space="preserve">В упаковке: </w:t>
                  </w: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12 кв.м.,</w:t>
                  </w:r>
                </w:p>
                <w:p w:rsidR="00DF19CC" w:rsidRPr="00682F9F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</w:pPr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0,6 м</w:t>
                  </w:r>
                  <w:proofErr w:type="gramStart"/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.к</w:t>
                  </w:r>
                  <w:proofErr w:type="gramEnd"/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 xml:space="preserve">уб., 16 </w:t>
                  </w:r>
                  <w:proofErr w:type="spellStart"/>
                  <w:r w:rsidRPr="00682F9F">
                    <w:rPr>
                      <w:rFonts w:asciiTheme="minorHAnsi" w:eastAsia="Times New Roman" w:hAnsiTheme="minorHAnsi" w:cs="Arial"/>
                      <w:color w:val="000000" w:themeColor="text1"/>
                      <w:kern w:val="36"/>
                      <w:lang w:eastAsia="ru-RU"/>
                    </w:rPr>
                    <w:t>шт</w:t>
                  </w:r>
                  <w:proofErr w:type="spellEnd"/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hd w:val="clear" w:color="auto" w:fill="FFFFFF"/>
                    <w:spacing w:after="180"/>
                    <w:suppressOverlap/>
                    <w:jc w:val="center"/>
                    <w:outlineLvl w:val="0"/>
                    <w:rPr>
                      <w:rFonts w:asciiTheme="minorHAnsi" w:eastAsia="Times New Roman" w:hAnsiTheme="minorHAnsi" w:cs="Arial"/>
                      <w:b/>
                      <w:color w:val="000000" w:themeColor="text1"/>
                      <w:kern w:val="36"/>
                      <w:u w:val="single"/>
                      <w:lang w:eastAsia="ru-RU"/>
                    </w:rPr>
                  </w:pPr>
                </w:p>
              </w:tc>
              <w:tc>
                <w:tcPr>
                  <w:tcW w:w="1628" w:type="dxa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430 р.</w:t>
                  </w:r>
                </w:p>
              </w:tc>
              <w:tc>
                <w:tcPr>
                  <w:tcW w:w="1144" w:type="dxa"/>
                  <w:gridSpan w:val="2"/>
                </w:tcPr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</w:p>
                <w:p w:rsidR="00DF19CC" w:rsidRPr="009144EE" w:rsidRDefault="00DF19C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1350р.</w:t>
                  </w:r>
                </w:p>
              </w:tc>
            </w:tr>
          </w:tbl>
          <w:p w:rsidR="00DB1438" w:rsidRDefault="00DB1438" w:rsidP="00C554D8">
            <w:pPr>
              <w:tabs>
                <w:tab w:val="left" w:pos="4395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DF19CC" w:rsidRPr="009144EE" w:rsidRDefault="00DF19CC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 xml:space="preserve">На </w:t>
            </w:r>
            <w:proofErr w:type="spellStart"/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>минераловантый</w:t>
            </w:r>
            <w:proofErr w:type="spellEnd"/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 xml:space="preserve"> утеплитель «</w:t>
            </w:r>
            <w:proofErr w:type="spellStart"/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>Кнауф</w:t>
            </w:r>
            <w:proofErr w:type="spellEnd"/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>» действуют оптовые цены.</w:t>
            </w:r>
          </w:p>
          <w:p w:rsidR="00DF19CC" w:rsidRPr="009144EE" w:rsidRDefault="00DF19CC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Оптовые цены действуют при покупке от 2 кубов.</w:t>
            </w:r>
          </w:p>
          <w:p w:rsidR="00DF19CC" w:rsidRPr="009144EE" w:rsidRDefault="00DF19CC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  <w:p w:rsidR="00DB1438" w:rsidRDefault="00DB1438" w:rsidP="00C554D8">
            <w:pPr>
              <w:tabs>
                <w:tab w:val="left" w:pos="4395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78"/>
              <w:gridCol w:w="3686"/>
              <w:gridCol w:w="1417"/>
              <w:gridCol w:w="1394"/>
            </w:tblGrid>
            <w:tr w:rsidR="00A56A63" w:rsidRPr="009144EE" w:rsidTr="008D5EE7">
              <w:tc>
                <w:tcPr>
                  <w:tcW w:w="10675" w:type="dxa"/>
                  <w:gridSpan w:val="4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  <w:t xml:space="preserve">МИНЕРАЛОВАТНЫЙ УТЕПЛИТЕЛЬ </w:t>
                  </w: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t xml:space="preserve"> (на основе базальтового волокна)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u w:val="single"/>
                      <w:lang w:eastAsia="ru-RU"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56A63" w:rsidRPr="009144EE" w:rsidTr="008D5EE7">
              <w:trPr>
                <w:trHeight w:val="505"/>
              </w:trPr>
              <w:tc>
                <w:tcPr>
                  <w:tcW w:w="4178" w:type="dxa"/>
                  <w:vMerge w:val="restart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Наименование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3686" w:type="dxa"/>
                  <w:vMerge w:val="restart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2811" w:type="dxa"/>
                  <w:gridSpan w:val="2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</w:t>
                  </w:r>
                </w:p>
              </w:tc>
            </w:tr>
            <w:tr w:rsidR="00A56A63" w:rsidRPr="009144EE" w:rsidTr="008D5EE7">
              <w:trPr>
                <w:trHeight w:val="413"/>
              </w:trPr>
              <w:tc>
                <w:tcPr>
                  <w:tcW w:w="4178" w:type="dxa"/>
                  <w:vMerge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vMerge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м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>.к</w:t>
                  </w:r>
                  <w:proofErr w:type="gramEnd"/>
                  <w:r w:rsidRPr="009144EE">
                    <w:rPr>
                      <w:rFonts w:ascii="Calibri" w:hAnsi="Calibri"/>
                      <w:b/>
                      <w:bCs/>
                    </w:rPr>
                    <w:t>уб</w:t>
                  </w:r>
                </w:p>
              </w:tc>
              <w:tc>
                <w:tcPr>
                  <w:tcW w:w="1394" w:type="dxa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пачка</w:t>
                  </w:r>
                </w:p>
              </w:tc>
            </w:tr>
            <w:tr w:rsidR="00A56A63" w:rsidRPr="009144EE" w:rsidTr="008D5EE7">
              <w:trPr>
                <w:trHeight w:val="1412"/>
              </w:trPr>
              <w:tc>
                <w:tcPr>
                  <w:tcW w:w="4178" w:type="dxa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2190750" cy="1640980"/>
                        <wp:effectExtent l="19050" t="0" r="0" b="0"/>
                        <wp:docPr id="99" name="Рисунок 54" descr="DSC016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 descr="DSC016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0" cy="1640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proofErr w:type="spellStart"/>
                  <w:r w:rsidRPr="009144EE">
                    <w:rPr>
                      <w:rFonts w:ascii="Calibri" w:hAnsi="Calibri"/>
                      <w:b/>
                      <w:bCs/>
                    </w:rPr>
                    <w:t>Термо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плита «</w:t>
                  </w:r>
                  <w:proofErr w:type="spellStart"/>
                  <w:r w:rsidRPr="009144EE">
                    <w:rPr>
                      <w:rFonts w:ascii="Calibri" w:hAnsi="Calibri"/>
                      <w:b/>
                      <w:bCs/>
                    </w:rPr>
                    <w:t>Роклайт</w:t>
                  </w:r>
                  <w:proofErr w:type="spellEnd"/>
                  <w:r w:rsidRPr="009144EE">
                    <w:rPr>
                      <w:rFonts w:ascii="Calibri" w:hAnsi="Calibri"/>
                      <w:b/>
                      <w:bCs/>
                    </w:rPr>
                    <w:t>»</w:t>
                  </w:r>
                </w:p>
                <w:p w:rsidR="00A56A63" w:rsidRPr="00682F9F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- для кровли, перегородок и стен.</w:t>
                  </w:r>
                </w:p>
                <w:p w:rsidR="00A56A63" w:rsidRPr="00682F9F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Размер: 50×600×1200</w:t>
                  </w:r>
                </w:p>
                <w:p w:rsidR="00A56A63" w:rsidRPr="00682F9F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Плотность – 40 кг/м</w:t>
                  </w:r>
                  <w:r w:rsidRPr="00682F9F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A56A63" w:rsidRPr="00682F9F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  <w:u w:val="single"/>
                    </w:rPr>
                    <w:t>В упаковке:</w:t>
                  </w:r>
                  <w:r w:rsidRPr="00682F9F">
                    <w:rPr>
                      <w:rFonts w:ascii="Calibri" w:hAnsi="Calibri"/>
                      <w:bCs/>
                    </w:rPr>
                    <w:t xml:space="preserve"> 8,64 кв.м.,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682F9F">
                    <w:rPr>
                      <w:rFonts w:ascii="Calibri" w:hAnsi="Calibri"/>
                      <w:bCs/>
                    </w:rPr>
                    <w:t>0,432 м</w:t>
                  </w:r>
                  <w:proofErr w:type="gramStart"/>
                  <w:r w:rsidRPr="00682F9F">
                    <w:rPr>
                      <w:rFonts w:ascii="Calibri" w:hAnsi="Calibri"/>
                      <w:bCs/>
                    </w:rPr>
                    <w:t>.к</w:t>
                  </w:r>
                  <w:proofErr w:type="gramEnd"/>
                  <w:r w:rsidRPr="00682F9F">
                    <w:rPr>
                      <w:rFonts w:ascii="Calibri" w:hAnsi="Calibri"/>
                      <w:bCs/>
                    </w:rPr>
                    <w:t>уб., 12 шт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>.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380р.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210 р.</w:t>
                  </w:r>
                </w:p>
              </w:tc>
              <w:tc>
                <w:tcPr>
                  <w:tcW w:w="1394" w:type="dxa"/>
                </w:tcPr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028р 16к.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A56A63" w:rsidRPr="009144EE" w:rsidRDefault="00A56A63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954 р.72 к.</w:t>
                  </w:r>
                </w:p>
              </w:tc>
            </w:tr>
          </w:tbl>
          <w:p w:rsidR="00DB1438" w:rsidRPr="009144EE" w:rsidRDefault="00DB1438" w:rsidP="00C554D8">
            <w:pPr>
              <w:tabs>
                <w:tab w:val="left" w:pos="4395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40327" w:rsidRPr="009144EE" w:rsidTr="00C554D8">
        <w:trPr>
          <w:gridBefore w:val="1"/>
          <w:wBefore w:w="45" w:type="dxa"/>
          <w:trHeight w:val="567"/>
        </w:trPr>
        <w:tc>
          <w:tcPr>
            <w:tcW w:w="3537" w:type="dxa"/>
          </w:tcPr>
          <w:p w:rsidR="00D40327" w:rsidRPr="009144EE" w:rsidRDefault="00D40327" w:rsidP="00C554D8">
            <w:pPr>
              <w:jc w:val="center"/>
              <w:rPr>
                <w:rFonts w:ascii="Calibri" w:hAnsi="Calibri"/>
                <w:b/>
                <w:bCs/>
                <w:noProof/>
                <w:lang w:eastAsia="ru-RU"/>
              </w:rPr>
            </w:pPr>
          </w:p>
        </w:tc>
        <w:tc>
          <w:tcPr>
            <w:tcW w:w="4678" w:type="dxa"/>
          </w:tcPr>
          <w:p w:rsidR="00D40327" w:rsidRPr="009144EE" w:rsidRDefault="00D40327" w:rsidP="00C554D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gridSpan w:val="2"/>
          </w:tcPr>
          <w:p w:rsidR="00D40327" w:rsidRPr="009144EE" w:rsidRDefault="00D40327" w:rsidP="00C554D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40327" w:rsidRPr="009144EE" w:rsidTr="00C554D8">
        <w:trPr>
          <w:gridBefore w:val="1"/>
          <w:wBefore w:w="45" w:type="dxa"/>
          <w:trHeight w:val="274"/>
        </w:trPr>
        <w:tc>
          <w:tcPr>
            <w:tcW w:w="3537" w:type="dxa"/>
            <w:vAlign w:val="center"/>
          </w:tcPr>
          <w:p w:rsidR="00D40327" w:rsidRPr="009144EE" w:rsidRDefault="00D40327" w:rsidP="00C554D8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rFonts w:ascii="Calibri" w:eastAsia="Times New Roman" w:hAnsi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D40327" w:rsidRPr="009144EE" w:rsidRDefault="00A56A63" w:rsidP="00C554D8">
            <w:pPr>
              <w:jc w:val="center"/>
              <w:rPr>
                <w:rFonts w:ascii="Calibri" w:hAnsi="Calibri"/>
                <w:b/>
                <w:bCs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Оптовые цены действуют при покупке от 2 кубов.</w:t>
            </w:r>
          </w:p>
        </w:tc>
        <w:tc>
          <w:tcPr>
            <w:tcW w:w="1276" w:type="dxa"/>
            <w:vAlign w:val="center"/>
          </w:tcPr>
          <w:p w:rsidR="00D40327" w:rsidRPr="009144EE" w:rsidRDefault="00D40327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345" w:type="dxa"/>
            <w:vAlign w:val="center"/>
          </w:tcPr>
          <w:p w:rsidR="00D40327" w:rsidRPr="009144EE" w:rsidRDefault="00D40327" w:rsidP="00C554D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632B8" w:rsidRPr="009144EE" w:rsidTr="00C554D8">
        <w:trPr>
          <w:gridBefore w:val="1"/>
          <w:wBefore w:w="45" w:type="dxa"/>
          <w:trHeight w:val="1414"/>
        </w:trPr>
        <w:tc>
          <w:tcPr>
            <w:tcW w:w="3537" w:type="dxa"/>
            <w:vAlign w:val="center"/>
          </w:tcPr>
          <w:p w:rsidR="00A632B8" w:rsidRPr="009144EE" w:rsidRDefault="00A632B8" w:rsidP="00C554D8">
            <w:pPr>
              <w:shd w:val="clear" w:color="auto" w:fill="FFFFFF"/>
              <w:spacing w:line="180" w:lineRule="atLeast"/>
              <w:jc w:val="center"/>
              <w:textAlignment w:val="baseline"/>
              <w:rPr>
                <w:rFonts w:ascii="Calibri" w:hAnsi="Calibri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4678" w:type="dxa"/>
          </w:tcPr>
          <w:p w:rsidR="00A632B8" w:rsidRPr="009144EE" w:rsidRDefault="00A632B8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A632B8" w:rsidRPr="009144EE" w:rsidRDefault="00A632B8" w:rsidP="00C554D8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345" w:type="dxa"/>
          </w:tcPr>
          <w:p w:rsidR="00A632B8" w:rsidRPr="009144EE" w:rsidRDefault="00A632B8" w:rsidP="00C554D8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D40327" w:rsidRPr="009144EE" w:rsidTr="00C554D8">
        <w:tblPrEx>
          <w:tblLook w:val="0000"/>
        </w:tblPrEx>
        <w:trPr>
          <w:trHeight w:val="4810"/>
        </w:trPr>
        <w:tc>
          <w:tcPr>
            <w:tcW w:w="10881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77"/>
              <w:gridCol w:w="4111"/>
              <w:gridCol w:w="1276"/>
              <w:gridCol w:w="1417"/>
              <w:gridCol w:w="1394"/>
            </w:tblGrid>
            <w:tr w:rsidR="002444E7" w:rsidRPr="009144EE" w:rsidTr="00F52FDB">
              <w:tc>
                <w:tcPr>
                  <w:tcW w:w="10675" w:type="dxa"/>
                  <w:gridSpan w:val="5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lastRenderedPageBreak/>
                    <w:t>ТЕПЛОИЗОЛЯЦИЯ  «ПЕНОПЛЭКС»</w:t>
                  </w:r>
                </w:p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плиты из экструзионного </w:t>
                  </w:r>
                  <w:r w:rsidR="006F3894" w:rsidRPr="009144EE">
                    <w:rPr>
                      <w:rFonts w:ascii="Calibri" w:hAnsi="Calibri"/>
                      <w:b/>
                      <w:bCs/>
                    </w:rPr>
                    <w:t>пено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>полистирола общего назначения</w:t>
                  </w:r>
                </w:p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444E7" w:rsidRPr="009144EE" w:rsidTr="00F52FDB">
              <w:trPr>
                <w:trHeight w:val="403"/>
              </w:trPr>
              <w:tc>
                <w:tcPr>
                  <w:tcW w:w="2477" w:type="dxa"/>
                  <w:vMerge w:val="restart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11" w:type="dxa"/>
                  <w:vMerge w:val="restart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7" w:type="dxa"/>
                  <w:gridSpan w:val="3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</w:t>
                  </w:r>
                </w:p>
              </w:tc>
            </w:tr>
            <w:tr w:rsidR="002444E7" w:rsidRPr="009144EE" w:rsidTr="00F52FDB">
              <w:trPr>
                <w:trHeight w:val="423"/>
              </w:trPr>
              <w:tc>
                <w:tcPr>
                  <w:tcW w:w="2477" w:type="dxa"/>
                  <w:vMerge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м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>.к</w:t>
                  </w:r>
                  <w:proofErr w:type="gramEnd"/>
                  <w:r w:rsidRPr="009144EE">
                    <w:rPr>
                      <w:rFonts w:ascii="Calibri" w:hAnsi="Calibri"/>
                      <w:b/>
                      <w:bCs/>
                    </w:rPr>
                    <w:t>уб</w:t>
                  </w:r>
                </w:p>
              </w:tc>
              <w:tc>
                <w:tcPr>
                  <w:tcW w:w="1417" w:type="dxa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пачка</w:t>
                  </w:r>
                </w:p>
              </w:tc>
              <w:tc>
                <w:tcPr>
                  <w:tcW w:w="1394" w:type="dxa"/>
                </w:tcPr>
                <w:p w:rsidR="002444E7" w:rsidRPr="009144EE" w:rsidRDefault="002444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лист</w:t>
                  </w:r>
                </w:p>
              </w:tc>
            </w:tr>
            <w:tr w:rsidR="00C14E72" w:rsidRPr="009144EE" w:rsidTr="00F52FDB">
              <w:trPr>
                <w:trHeight w:val="423"/>
              </w:trPr>
              <w:tc>
                <w:tcPr>
                  <w:tcW w:w="2477" w:type="dxa"/>
                  <w:vMerge w:val="restart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1202588" cy="1714500"/>
                        <wp:effectExtent l="19050" t="0" r="0" b="0"/>
                        <wp:docPr id="8" name="Рисунок 1" descr="пеноплек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еноплек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2588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11" w:type="dxa"/>
                </w:tcPr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Лист: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20×600×1200, С, 0,72 м.кв.</w:t>
                  </w:r>
                  <w:r w:rsidR="00083555" w:rsidRPr="00550E70">
                    <w:rPr>
                      <w:rFonts w:ascii="Calibri" w:hAnsi="Calibri"/>
                      <w:bCs/>
                    </w:rPr>
                    <w:t>, 0,0144 м</w:t>
                  </w:r>
                  <w:r w:rsidR="00083555"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Пачка</w:t>
                  </w:r>
                  <w:r w:rsidRPr="00550E70">
                    <w:rPr>
                      <w:rFonts w:ascii="Calibri" w:hAnsi="Calibri"/>
                      <w:bCs/>
                    </w:rPr>
                    <w:t>: 0,288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 xml:space="preserve">3 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, 14.4 м.кв., </w:t>
                  </w:r>
                  <w:r w:rsidRPr="00550E70">
                    <w:rPr>
                      <w:rFonts w:ascii="Calibri" w:hAnsi="Calibri"/>
                      <w:bCs/>
                      <w:u w:val="single"/>
                    </w:rPr>
                    <w:t>20 листов</w:t>
                  </w:r>
                  <w:r w:rsidRPr="00550E70">
                    <w:rPr>
                      <w:rFonts w:ascii="Calibri" w:hAnsi="Calibri"/>
                      <w:bCs/>
                    </w:rPr>
                    <w:t>.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>Плотность от 25,0-35,0 кг/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 xml:space="preserve">Плотность на сжатие, не менее 0,20 </w:t>
                  </w:r>
                  <w:proofErr w:type="spellStart"/>
                  <w:r w:rsidRPr="00550E70">
                    <w:rPr>
                      <w:rFonts w:ascii="Calibri" w:hAnsi="Calibri"/>
                      <w:bCs/>
                    </w:rPr>
                    <w:t>Мпа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500р.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300р.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527FCF" w:rsidRPr="009144EE" w:rsidRDefault="00527FC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B22101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584р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527р.</w:t>
                  </w:r>
                </w:p>
              </w:tc>
              <w:tc>
                <w:tcPr>
                  <w:tcW w:w="1394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27FCF" w:rsidRPr="009144EE" w:rsidRDefault="00B22101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80р. 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9244BD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77р.</w:t>
                  </w:r>
                </w:p>
              </w:tc>
            </w:tr>
            <w:tr w:rsidR="00C14E72" w:rsidRPr="009144EE" w:rsidTr="00F52FDB">
              <w:trPr>
                <w:trHeight w:val="1266"/>
              </w:trPr>
              <w:tc>
                <w:tcPr>
                  <w:tcW w:w="2477" w:type="dxa"/>
                  <w:vMerge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 xml:space="preserve">  </w:t>
                  </w:r>
                  <w:r w:rsidRPr="00550E70">
                    <w:rPr>
                      <w:rFonts w:ascii="Calibri" w:hAnsi="Calibri"/>
                      <w:bCs/>
                      <w:u w:val="single"/>
                    </w:rPr>
                    <w:t>Лист: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30×600×</w:t>
                  </w:r>
                  <w:r w:rsidR="002426E4">
                    <w:rPr>
                      <w:rFonts w:ascii="Calibri" w:hAnsi="Calibri"/>
                      <w:bCs/>
                    </w:rPr>
                    <w:t>12</w:t>
                  </w:r>
                  <w:r w:rsidR="00FC166C" w:rsidRPr="00550E70">
                    <w:rPr>
                      <w:rFonts w:ascii="Calibri" w:hAnsi="Calibri"/>
                      <w:bCs/>
                    </w:rPr>
                    <w:t>00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, Т-15, </w:t>
                  </w:r>
                  <w:r w:rsidR="002426E4">
                    <w:rPr>
                      <w:rFonts w:ascii="Calibri" w:hAnsi="Calibri"/>
                      <w:bCs/>
                    </w:rPr>
                    <w:t>0,0216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="002426E4">
                    <w:rPr>
                      <w:rFonts w:ascii="Calibri" w:hAnsi="Calibri"/>
                      <w:bCs/>
                    </w:rPr>
                    <w:t>., 0,72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м.кв.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Пачка: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0,</w:t>
                  </w:r>
                  <w:r w:rsidR="002426E4">
                    <w:rPr>
                      <w:rFonts w:ascii="Calibri" w:hAnsi="Calibri"/>
                      <w:bCs/>
                    </w:rPr>
                    <w:t>3024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, </w:t>
                  </w:r>
                  <w:r w:rsidR="002426E4">
                    <w:rPr>
                      <w:rFonts w:ascii="Calibri" w:hAnsi="Calibri"/>
                      <w:bCs/>
                    </w:rPr>
                    <w:t>10,08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м.кв., 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u w:val="single"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14 листов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>Плотность от 25,0-35,0 кг/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 xml:space="preserve">Плотность на сжатие,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>не менее 0,20 Мпа</w:t>
                  </w:r>
                </w:p>
              </w:tc>
              <w:tc>
                <w:tcPr>
                  <w:tcW w:w="1276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500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>р.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300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>р.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2426E4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664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C14E72" w:rsidRPr="009144EE" w:rsidRDefault="002426E4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603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</w:tc>
              <w:tc>
                <w:tcPr>
                  <w:tcW w:w="1394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2426E4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19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>р.</w:t>
                  </w:r>
                  <w:r w:rsidR="00B22101"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C14E72" w:rsidRPr="009144EE" w:rsidRDefault="002426E4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115</w:t>
                  </w:r>
                  <w:r w:rsidR="00B22101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C14E72" w:rsidRPr="009144EE" w:rsidTr="00F52FDB">
              <w:trPr>
                <w:trHeight w:val="1411"/>
              </w:trPr>
              <w:tc>
                <w:tcPr>
                  <w:tcW w:w="2477" w:type="dxa"/>
                  <w:vMerge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Лист: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50×600×1200, Т-20, 0,036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550E70">
                    <w:rPr>
                      <w:rFonts w:ascii="Calibri" w:hAnsi="Calibri"/>
                      <w:bCs/>
                    </w:rPr>
                    <w:t>.,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 xml:space="preserve"> 0,72 м.кв.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Пачка: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 0,288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550E70">
                    <w:rPr>
                      <w:rFonts w:ascii="Calibri" w:hAnsi="Calibri"/>
                      <w:bCs/>
                    </w:rPr>
                    <w:t xml:space="preserve">, 5,76 м.кв., 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u w:val="single"/>
                    </w:rPr>
                  </w:pPr>
                  <w:r w:rsidRPr="00550E70">
                    <w:rPr>
                      <w:rFonts w:ascii="Calibri" w:hAnsi="Calibri"/>
                      <w:bCs/>
                      <w:u w:val="single"/>
                    </w:rPr>
                    <w:t>8 листов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>Плотность от 25,0-35,0 кг/ м</w:t>
                  </w:r>
                  <w:r w:rsidRPr="00550E70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C14E72" w:rsidRPr="00550E70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 xml:space="preserve">Плотность на сжатие,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550E70">
                    <w:rPr>
                      <w:rFonts w:ascii="Calibri" w:hAnsi="Calibri"/>
                      <w:bCs/>
                    </w:rPr>
                    <w:t>не менее 0,20 Мпа</w:t>
                  </w:r>
                </w:p>
              </w:tc>
              <w:tc>
                <w:tcPr>
                  <w:tcW w:w="1276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400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>р.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200</w:t>
                  </w:r>
                  <w:r w:rsidR="00C14E72" w:rsidRPr="009144EE">
                    <w:rPr>
                      <w:rFonts w:ascii="Calibri" w:hAnsi="Calibri"/>
                      <w:b/>
                      <w:bCs/>
                    </w:rPr>
                    <w:t>р.</w:t>
                  </w:r>
                </w:p>
              </w:tc>
              <w:tc>
                <w:tcPr>
                  <w:tcW w:w="1417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556</w:t>
                  </w:r>
                  <w:r w:rsidR="00B22101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498</w:t>
                  </w:r>
                  <w:r w:rsidR="00FE41E0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</w:tc>
              <w:tc>
                <w:tcPr>
                  <w:tcW w:w="1394" w:type="dxa"/>
                </w:tcPr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95</w:t>
                  </w:r>
                  <w:r w:rsidR="00B22101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14E72" w:rsidRPr="009144EE" w:rsidRDefault="00C14E7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C14E72" w:rsidRPr="009144EE" w:rsidRDefault="009244B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88</w:t>
                  </w:r>
                  <w:r w:rsidR="00FE41E0" w:rsidRPr="009144EE">
                    <w:rPr>
                      <w:rFonts w:ascii="Calibri" w:hAnsi="Calibri"/>
                      <w:b/>
                      <w:bCs/>
                    </w:rPr>
                    <w:t xml:space="preserve">р. </w:t>
                  </w:r>
                </w:p>
              </w:tc>
            </w:tr>
          </w:tbl>
          <w:p w:rsidR="002426E4" w:rsidRDefault="002426E4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:rsidR="002C6767" w:rsidRPr="009144EE" w:rsidRDefault="002C6767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>На утеплитель «ПЕН</w:t>
            </w:r>
            <w:r w:rsidR="009A6963">
              <w:rPr>
                <w:rFonts w:ascii="Calibri" w:hAnsi="Calibri"/>
                <w:b/>
                <w:bCs/>
                <w:sz w:val="28"/>
                <w:szCs w:val="28"/>
              </w:rPr>
              <w:t>ОПЛЭКС», действует оптовая цена.</w:t>
            </w:r>
          </w:p>
          <w:p w:rsidR="002C6767" w:rsidRPr="009144EE" w:rsidRDefault="002C6767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Оптовая цена действует при покупке от 5 кубов.</w:t>
            </w:r>
          </w:p>
          <w:p w:rsidR="00BC0D15" w:rsidRPr="009144EE" w:rsidRDefault="00BC0D15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435579" w:rsidRDefault="004355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8D5EE7" w:rsidRDefault="008D5EE7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8D5EE7" w:rsidRDefault="008D5EE7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8D5EE7" w:rsidRDefault="008D5EE7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8D5EE7" w:rsidRDefault="008D5EE7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550E70" w:rsidRDefault="00550E70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A56A63" w:rsidRPr="009144EE" w:rsidRDefault="00A56A63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77"/>
              <w:gridCol w:w="4111"/>
              <w:gridCol w:w="1276"/>
              <w:gridCol w:w="1417"/>
              <w:gridCol w:w="1394"/>
            </w:tblGrid>
            <w:tr w:rsidR="00887070" w:rsidRPr="009144EE" w:rsidTr="00887070">
              <w:tc>
                <w:tcPr>
                  <w:tcW w:w="10675" w:type="dxa"/>
                  <w:gridSpan w:val="5"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ПЛИТЫ ПЕНОПОЛИСТИРОЛЬНЫЕ ТЕПЛОИЗОЛЯЦИОННЫЕ</w:t>
                  </w:r>
                </w:p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87070" w:rsidRPr="009144EE" w:rsidTr="00887070">
              <w:trPr>
                <w:trHeight w:val="403"/>
              </w:trPr>
              <w:tc>
                <w:tcPr>
                  <w:tcW w:w="2477" w:type="dxa"/>
                  <w:vMerge w:val="restart"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11" w:type="dxa"/>
                  <w:vMerge w:val="restart"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87" w:type="dxa"/>
                  <w:gridSpan w:val="3"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</w:t>
                  </w:r>
                </w:p>
              </w:tc>
            </w:tr>
            <w:tr w:rsidR="00887070" w:rsidRPr="009144EE" w:rsidTr="00887070">
              <w:trPr>
                <w:trHeight w:val="423"/>
              </w:trPr>
              <w:tc>
                <w:tcPr>
                  <w:tcW w:w="2477" w:type="dxa"/>
                  <w:vMerge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  <w:vMerge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м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>.к</w:t>
                  </w:r>
                  <w:proofErr w:type="gramEnd"/>
                  <w:r w:rsidRPr="009144EE">
                    <w:rPr>
                      <w:rFonts w:ascii="Calibri" w:hAnsi="Calibri"/>
                      <w:b/>
                      <w:bCs/>
                    </w:rPr>
                    <w:t>уб</w:t>
                  </w:r>
                </w:p>
              </w:tc>
              <w:tc>
                <w:tcPr>
                  <w:tcW w:w="1417" w:type="dxa"/>
                </w:tcPr>
                <w:p w:rsidR="00887070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упаковка</w:t>
                  </w:r>
                </w:p>
              </w:tc>
              <w:tc>
                <w:tcPr>
                  <w:tcW w:w="1394" w:type="dxa"/>
                </w:tcPr>
                <w:p w:rsidR="00887070" w:rsidRPr="009144EE" w:rsidRDefault="008870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лист</w:t>
                  </w:r>
                </w:p>
              </w:tc>
            </w:tr>
            <w:tr w:rsidR="0057672D" w:rsidRPr="009144EE" w:rsidTr="00F43FA9">
              <w:trPr>
                <w:trHeight w:val="1534"/>
              </w:trPr>
              <w:tc>
                <w:tcPr>
                  <w:tcW w:w="2477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ППС-Эконом-Р-А-1000х1000х50 мм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57672D" w:rsidRPr="006A465A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</w:rPr>
                    <w:t>Тепло- и звукоизоляция ненагружаемых скатных крыш, мансард, потолков чердачных перекрытий, вертикальных и наклонных стен.</w:t>
                  </w:r>
                </w:p>
                <w:p w:rsidR="0057672D" w:rsidRPr="006A465A" w:rsidRDefault="0057672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  <w:u w:val="single"/>
                    </w:rPr>
                    <w:t>Лист: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 0,05 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, 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 xml:space="preserve"> </w:t>
                  </w:r>
                  <w:r w:rsidRPr="006A465A">
                    <w:rPr>
                      <w:rFonts w:ascii="Calibri" w:hAnsi="Calibri"/>
                      <w:bCs/>
                    </w:rPr>
                    <w:t>1 м.кв.</w:t>
                  </w:r>
                </w:p>
                <w:p w:rsidR="0057672D" w:rsidRPr="006A465A" w:rsidRDefault="0057672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  <w:u w:val="single"/>
                    </w:rPr>
                    <w:t>Упаковка</w:t>
                  </w:r>
                  <w:r w:rsidRPr="006A465A">
                    <w:rPr>
                      <w:rFonts w:ascii="Calibri" w:hAnsi="Calibri"/>
                      <w:bCs/>
                    </w:rPr>
                    <w:t>: 0,6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, 12 м.кв., </w:t>
                  </w:r>
                  <w:r w:rsidRPr="006A465A">
                    <w:rPr>
                      <w:rFonts w:ascii="Calibri" w:hAnsi="Calibri"/>
                      <w:bCs/>
                      <w:u w:val="single"/>
                    </w:rPr>
                    <w:t>12 листов</w:t>
                  </w:r>
                  <w:r w:rsidRPr="006A465A">
                    <w:rPr>
                      <w:rFonts w:ascii="Calibri" w:hAnsi="Calibri"/>
                      <w:bCs/>
                    </w:rPr>
                    <w:t>.</w:t>
                  </w:r>
                </w:p>
                <w:p w:rsidR="0057672D" w:rsidRPr="006A465A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6A465A">
                    <w:rPr>
                      <w:rFonts w:ascii="Calibri" w:hAnsi="Calibri"/>
                      <w:bCs/>
                    </w:rPr>
                    <w:t>Плотность не менее 6 кг/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760 руб.</w:t>
                  </w:r>
                </w:p>
                <w:p w:rsidR="004F4628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4F4628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62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056 руб.</w:t>
                  </w:r>
                </w:p>
                <w:p w:rsidR="004F4628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4F4628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972 руб.</w:t>
                  </w:r>
                </w:p>
              </w:tc>
              <w:tc>
                <w:tcPr>
                  <w:tcW w:w="1394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88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4F4628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4F462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81 руб.</w:t>
                  </w:r>
                </w:p>
              </w:tc>
            </w:tr>
            <w:tr w:rsidR="0057672D" w:rsidRPr="009144EE" w:rsidTr="00F43FA9">
              <w:trPr>
                <w:trHeight w:val="1266"/>
              </w:trPr>
              <w:tc>
                <w:tcPr>
                  <w:tcW w:w="2477" w:type="dxa"/>
                </w:tcPr>
                <w:p w:rsidR="002573B5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ППС12-Р-А-1000х1000х50 мм ГОСТ 15588-2014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2573B5" w:rsidRPr="006A465A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</w:rPr>
                    <w:t>Тепло- и звукоизоляция ненагружаемых скатных крыш, мансард, потолков чердачных перекрытий, вертикальных и наклонных стен.</w:t>
                  </w:r>
                </w:p>
                <w:p w:rsidR="002573B5" w:rsidRPr="006A465A" w:rsidRDefault="002573B5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  <w:u w:val="single"/>
                    </w:rPr>
                    <w:t>Лист: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 0,05 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, 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 xml:space="preserve"> </w:t>
                  </w:r>
                  <w:r w:rsidRPr="006A465A">
                    <w:rPr>
                      <w:rFonts w:ascii="Calibri" w:hAnsi="Calibri"/>
                      <w:bCs/>
                    </w:rPr>
                    <w:t>1 м.кв.</w:t>
                  </w:r>
                </w:p>
                <w:p w:rsidR="002573B5" w:rsidRPr="006A465A" w:rsidRDefault="002573B5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  <w:u w:val="single"/>
                    </w:rPr>
                    <w:t>Упаковка</w:t>
                  </w:r>
                  <w:r w:rsidRPr="006A465A">
                    <w:rPr>
                      <w:rFonts w:ascii="Calibri" w:hAnsi="Calibri"/>
                      <w:bCs/>
                    </w:rPr>
                    <w:t>: 0,6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, 12 м.кв., </w:t>
                  </w:r>
                  <w:r w:rsidRPr="006A465A">
                    <w:rPr>
                      <w:rFonts w:ascii="Calibri" w:hAnsi="Calibri"/>
                      <w:bCs/>
                      <w:u w:val="single"/>
                    </w:rPr>
                    <w:t>12 листов</w:t>
                  </w:r>
                  <w:r w:rsidRPr="006A465A">
                    <w:rPr>
                      <w:rFonts w:ascii="Calibri" w:hAnsi="Calibri"/>
                      <w:bCs/>
                    </w:rPr>
                    <w:t>.</w:t>
                  </w:r>
                </w:p>
                <w:p w:rsidR="002573B5" w:rsidRPr="006A465A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vertAlign w:val="superscript"/>
                    </w:rPr>
                  </w:pPr>
                  <w:r w:rsidRPr="006A465A">
                    <w:rPr>
                      <w:rFonts w:ascii="Calibri" w:hAnsi="Calibri"/>
                      <w:bCs/>
                    </w:rPr>
                    <w:t>Плотность не менее 12 кг/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2573B5" w:rsidRPr="006A465A" w:rsidRDefault="002573B5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80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2573B5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60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417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68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2573B5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560 руб.</w:t>
                  </w:r>
                </w:p>
              </w:tc>
              <w:tc>
                <w:tcPr>
                  <w:tcW w:w="1394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4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2573B5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2573B5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3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57672D" w:rsidRPr="009144EE" w:rsidTr="00F43FA9">
              <w:trPr>
                <w:trHeight w:val="1411"/>
              </w:trPr>
              <w:tc>
                <w:tcPr>
                  <w:tcW w:w="2477" w:type="dxa"/>
                </w:tcPr>
                <w:p w:rsidR="00F95D50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ППС14-Р-А-1000х1000х50 мм ГОСТ 15588-2014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57672D" w:rsidRPr="006A465A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</w:rPr>
                    <w:t>Тепло- и звукоизоляция средненагружаемых скатных крыш, мансард, всех типов стен, в т.ч</w:t>
                  </w:r>
                  <w:proofErr w:type="gramStart"/>
                  <w:r w:rsidRPr="006A465A">
                    <w:rPr>
                      <w:rFonts w:ascii="Calibri" w:hAnsi="Calibri"/>
                      <w:bCs/>
                    </w:rPr>
                    <w:t>.с</w:t>
                  </w:r>
                  <w:proofErr w:type="gramEnd"/>
                  <w:r w:rsidRPr="006A465A">
                    <w:rPr>
                      <w:rFonts w:ascii="Calibri" w:hAnsi="Calibri"/>
                      <w:bCs/>
                    </w:rPr>
                    <w:t>эндвич-панели, СИП-панели, колодезная и рядовая кладка.</w:t>
                  </w:r>
                </w:p>
                <w:p w:rsidR="00F95D50" w:rsidRPr="006A465A" w:rsidRDefault="00F95D5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  <w:u w:val="single"/>
                    </w:rPr>
                    <w:t>Лист: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 0,05 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, 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 xml:space="preserve"> </w:t>
                  </w:r>
                  <w:r w:rsidRPr="006A465A">
                    <w:rPr>
                      <w:rFonts w:ascii="Calibri" w:hAnsi="Calibri"/>
                      <w:bCs/>
                    </w:rPr>
                    <w:t>1 м.кв.</w:t>
                  </w:r>
                </w:p>
                <w:p w:rsidR="00F95D50" w:rsidRPr="006A465A" w:rsidRDefault="00F95D5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6A465A">
                    <w:rPr>
                      <w:rFonts w:ascii="Calibri" w:hAnsi="Calibri"/>
                      <w:bCs/>
                      <w:u w:val="single"/>
                    </w:rPr>
                    <w:t>Упаковка</w:t>
                  </w:r>
                  <w:r w:rsidRPr="006A465A">
                    <w:rPr>
                      <w:rFonts w:ascii="Calibri" w:hAnsi="Calibri"/>
                      <w:bCs/>
                    </w:rPr>
                    <w:t>: 0,6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  <w:r w:rsidRPr="006A465A">
                    <w:rPr>
                      <w:rFonts w:ascii="Calibri" w:hAnsi="Calibri"/>
                      <w:bCs/>
                    </w:rPr>
                    <w:t xml:space="preserve">, 12 м.кв., </w:t>
                  </w:r>
                  <w:r w:rsidRPr="006A465A">
                    <w:rPr>
                      <w:rFonts w:ascii="Calibri" w:hAnsi="Calibri"/>
                      <w:bCs/>
                      <w:u w:val="single"/>
                    </w:rPr>
                    <w:t>12 листов</w:t>
                  </w:r>
                  <w:r w:rsidRPr="006A465A">
                    <w:rPr>
                      <w:rFonts w:ascii="Calibri" w:hAnsi="Calibri"/>
                      <w:bCs/>
                    </w:rPr>
                    <w:t>.</w:t>
                  </w:r>
                </w:p>
                <w:p w:rsidR="00F95D50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vertAlign w:val="superscript"/>
                    </w:rPr>
                  </w:pPr>
                  <w:r w:rsidRPr="006A465A">
                    <w:rPr>
                      <w:rFonts w:ascii="Calibri" w:hAnsi="Calibri"/>
                      <w:bCs/>
                    </w:rPr>
                    <w:t>Плотность не менее 14 кг/ м</w:t>
                  </w:r>
                  <w:r w:rsidRPr="006A465A">
                    <w:rPr>
                      <w:rFonts w:ascii="Calibri" w:hAnsi="Calibri"/>
                      <w:bCs/>
                      <w:vertAlign w:val="superscript"/>
                    </w:rPr>
                    <w:t>3</w:t>
                  </w:r>
                </w:p>
                <w:p w:rsidR="00F95D50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320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F95D50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940 руб.</w:t>
                  </w:r>
                </w:p>
              </w:tc>
              <w:tc>
                <w:tcPr>
                  <w:tcW w:w="1417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92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F95D50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764 руб.</w:t>
                  </w:r>
                </w:p>
              </w:tc>
              <w:tc>
                <w:tcPr>
                  <w:tcW w:w="1394" w:type="dxa"/>
                </w:tcPr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60 руб.</w:t>
                  </w: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57672D" w:rsidRPr="009144EE" w:rsidRDefault="0057672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пт.</w:t>
                  </w:r>
                </w:p>
                <w:p w:rsidR="00F95D50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57672D" w:rsidRPr="009144EE" w:rsidRDefault="00F95D5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47 руб.</w:t>
                  </w:r>
                </w:p>
              </w:tc>
            </w:tr>
          </w:tbl>
          <w:p w:rsidR="00887070" w:rsidRPr="009144EE" w:rsidRDefault="00887070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887070" w:rsidRPr="009144EE" w:rsidRDefault="00887070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 xml:space="preserve">На </w:t>
            </w:r>
            <w:r w:rsidR="005A7BD8">
              <w:rPr>
                <w:rFonts w:ascii="Calibri" w:hAnsi="Calibri"/>
                <w:b/>
                <w:bCs/>
                <w:sz w:val="28"/>
                <w:szCs w:val="28"/>
              </w:rPr>
              <w:t>плиты пенополистирольные теплоизоляционные</w:t>
            </w:r>
            <w:r w:rsidRPr="009144EE">
              <w:rPr>
                <w:rFonts w:ascii="Calibri" w:hAnsi="Calibri"/>
                <w:b/>
                <w:bCs/>
                <w:sz w:val="28"/>
                <w:szCs w:val="28"/>
              </w:rPr>
              <w:t xml:space="preserve"> действует оптовая цена.</w:t>
            </w:r>
          </w:p>
          <w:p w:rsidR="00887070" w:rsidRPr="009144EE" w:rsidRDefault="00887070" w:rsidP="00C554D8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</w:pPr>
            <w:r w:rsidRPr="009144EE">
              <w:rPr>
                <w:rFonts w:ascii="Calibri" w:hAnsi="Calibri"/>
                <w:b/>
                <w:bCs/>
                <w:sz w:val="28"/>
                <w:szCs w:val="28"/>
                <w:u w:val="single"/>
              </w:rPr>
              <w:t>при покупке от 5 кубов.</w:t>
            </w:r>
          </w:p>
          <w:p w:rsidR="00887070" w:rsidRPr="009144EE" w:rsidRDefault="00887070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887070" w:rsidRPr="009144EE" w:rsidRDefault="00887070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BF76AC" w:rsidRPr="009144EE" w:rsidRDefault="00BF76AC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E64179" w:rsidRPr="009144EE" w:rsidRDefault="00E64179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7147E1" w:rsidRDefault="007147E1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DB1438" w:rsidRDefault="00DB1438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CC315F" w:rsidRPr="009144EE" w:rsidRDefault="007D220D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9144EE">
              <w:rPr>
                <w:rFonts w:ascii="Calibri" w:hAnsi="Calibri"/>
                <w:b/>
                <w:bCs/>
                <w:u w:val="single"/>
              </w:rPr>
              <w:t>ИЗДЕЛИЯ ИЗ ПОЛИМЕРНО-ПЕСЧАНЫХ КОМПОЗИЦИЙ</w:t>
            </w:r>
          </w:p>
          <w:p w:rsidR="00CC315F" w:rsidRPr="009144EE" w:rsidRDefault="00CC315F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</w:p>
          <w:tbl>
            <w:tblPr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89"/>
              <w:gridCol w:w="4111"/>
              <w:gridCol w:w="2126"/>
              <w:gridCol w:w="1842"/>
            </w:tblGrid>
            <w:tr w:rsidR="008D5EE7" w:rsidRPr="009144EE" w:rsidTr="00C554D8">
              <w:trPr>
                <w:trHeight w:val="980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4111" w:type="dxa"/>
                  <w:tcBorders>
                    <w:bottom w:val="single" w:sz="4" w:space="0" w:color="auto"/>
                  </w:tcBorders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, шт.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8D5EE7" w:rsidRPr="009144EE" w:rsidRDefault="008D5EE7" w:rsidP="00C554D8">
                  <w:pPr>
                    <w:framePr w:wrap="auto" w:hAnchor="text" w:x="-176"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Внешний вид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8D5EE7" w:rsidRPr="009144EE" w:rsidTr="00C554D8">
              <w:trPr>
                <w:trHeight w:val="3088"/>
              </w:trPr>
              <w:tc>
                <w:tcPr>
                  <w:tcW w:w="2689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Люк лёгкий полимерный ЛЛП -3т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(люк смотрового колодца полимерно-песчаный армированный)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noProof/>
                      <w:sz w:val="20"/>
                      <w:szCs w:val="20"/>
                      <w:lang w:eastAsia="ru-RU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Нагрузка: 3.0 т.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иаметр крышки: 595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Толщина крышки: 4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иаметр обоймы: 74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ысота обоймы: 9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ес: 24 кг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Цвет: зеленый, красный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Использование: в зоне зелёных насаждений, тротуарах.</w:t>
                  </w:r>
                </w:p>
              </w:tc>
              <w:tc>
                <w:tcPr>
                  <w:tcW w:w="2126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Красный – 1482</w:t>
                  </w:r>
                  <w:r w:rsidR="00C554D8">
                    <w:rPr>
                      <w:rFonts w:ascii="Calibri" w:hAnsi="Calibri"/>
                      <w:bCs/>
                    </w:rPr>
                    <w:t xml:space="preserve"> р.</w:t>
                  </w:r>
                </w:p>
                <w:p w:rsidR="00C554D8" w:rsidRDefault="00C554D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</w:p>
                <w:p w:rsidR="008D5EE7" w:rsidRPr="009144EE" w:rsidRDefault="00C554D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Cs/>
                    </w:rPr>
                    <w:t>З</w:t>
                  </w:r>
                  <w:r w:rsidR="008D5EE7" w:rsidRPr="008D5EE7">
                    <w:rPr>
                      <w:rFonts w:ascii="Calibri" w:hAnsi="Calibri"/>
                      <w:bCs/>
                    </w:rPr>
                    <w:t>елёный – 1539 р</w:t>
                  </w:r>
                  <w:r>
                    <w:rPr>
                      <w:rFonts w:ascii="Calibri" w:hAnsi="Calibri"/>
                      <w:bCs/>
                    </w:rPr>
                    <w:t>.</w:t>
                  </w:r>
                </w:p>
              </w:tc>
              <w:tc>
                <w:tcPr>
                  <w:tcW w:w="1842" w:type="dxa"/>
                </w:tcPr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D5EE7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000973" cy="955929"/>
                        <wp:effectExtent l="19050" t="0" r="8677" b="0"/>
                        <wp:docPr id="72" name="Рисунок 1" descr="C:\Users\manag3\Desktop\pav-big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nag3\Desktop\pav-big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169" cy="9637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EE7" w:rsidRPr="009144EE" w:rsidTr="00C554D8">
              <w:trPr>
                <w:trHeight w:val="3116"/>
              </w:trPr>
              <w:tc>
                <w:tcPr>
                  <w:tcW w:w="2689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Люк тяжёлый полимерный ЛТПА -25т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(люк смотрового колодца полимерно-песчаный армированный, тяжёлая серия)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vertAlign w:val="superscript"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Нагрузка: 25.0 т.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иаметр крышки: 64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Толщина крышки: 8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иаметр обоймы: 77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ысота обоймы: 12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ес: 56 кг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Цвет: чёрный</w:t>
                  </w: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Использование: городские и магистральные трассы.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 xml:space="preserve">Чёрный – 3694 </w:t>
                  </w:r>
                  <w:r w:rsidR="00C554D8">
                    <w:rPr>
                      <w:rFonts w:ascii="Calibri" w:hAnsi="Calibri"/>
                      <w:bCs/>
                    </w:rPr>
                    <w:t>р.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D5EE7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130755" cy="989409"/>
                        <wp:effectExtent l="19050" t="0" r="0" b="0"/>
                        <wp:docPr id="84" name="Рисунок 2" descr="C:\Users\manag3\Desktop\t-big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manag3\Desktop\t-big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52" cy="1007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EE7" w:rsidRPr="009144EE" w:rsidTr="00C554D8">
              <w:trPr>
                <w:trHeight w:val="3289"/>
              </w:trPr>
              <w:tc>
                <w:tcPr>
                  <w:tcW w:w="2689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Дождеприёмник полимерно-песчаный круглый армированный ДКТА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(дождеприёмник полимерно-песчаный, круглый, армированный, тяжёлая серия)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Нагрузка: 25.0 т.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иаметр крышки: 64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Толщина крышки: 8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иаметр обоймы: 77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ысота обоймы: 12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ес: 56 кг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Цвет: чёрный</w:t>
                  </w: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Использование: городские дороги и магистрали с интенсивным движением.</w:t>
                  </w:r>
                </w:p>
                <w:p w:rsidR="003F528B" w:rsidRPr="009144EE" w:rsidRDefault="003F528B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2126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 xml:space="preserve">Чёрный – 4544 </w:t>
                  </w:r>
                  <w:r w:rsidR="00C554D8">
                    <w:rPr>
                      <w:rFonts w:ascii="Calibri" w:hAnsi="Calibri"/>
                      <w:bCs/>
                    </w:rPr>
                    <w:t>р.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1842" w:type="dxa"/>
                </w:tcPr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8D5EE7"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145864" cy="762000"/>
                        <wp:effectExtent l="0" t="0" r="0" b="0"/>
                        <wp:docPr id="86" name="Рисунок 3" descr="C:\Users\manag3\Desktop\d-mini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nag3\Desktop\d-mini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0216" cy="7648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5EE7" w:rsidRPr="009144EE" w:rsidTr="00C554D8">
              <w:trPr>
                <w:trHeight w:val="3387"/>
              </w:trPr>
              <w:tc>
                <w:tcPr>
                  <w:tcW w:w="2689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Решётка дождеприёмника армированная РДПТ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 xml:space="preserve">(решётка дождеприёмника полимерно-песчаная, </w:t>
                  </w:r>
                  <w:proofErr w:type="gramStart"/>
                  <w:r w:rsidRPr="008D5EE7">
                    <w:rPr>
                      <w:rFonts w:ascii="Calibri" w:hAnsi="Calibri"/>
                      <w:bCs/>
                    </w:rPr>
                    <w:t>армированный</w:t>
                  </w:r>
                  <w:proofErr w:type="gramEnd"/>
                  <w:r w:rsidRPr="008D5EE7">
                    <w:rPr>
                      <w:rFonts w:ascii="Calibri" w:hAnsi="Calibri"/>
                      <w:bCs/>
                    </w:rPr>
                    <w:t>, тяжёлая серия)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Нагрузка: 25.0 т.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Длина крышки: 87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Ширина крышки: 58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Толщина крышки: 80 мм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Вес: 58 кг</w:t>
                  </w:r>
                </w:p>
                <w:p w:rsidR="008D5EE7" w:rsidRPr="008D5EE7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Цвет: чёрный</w:t>
                  </w: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>Использование: городские дороги и магистрали с интенсивным движением.</w:t>
                  </w:r>
                </w:p>
              </w:tc>
              <w:tc>
                <w:tcPr>
                  <w:tcW w:w="2126" w:type="dxa"/>
                </w:tcPr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8D5EE7" w:rsidRPr="009144EE" w:rsidRDefault="008D5EE7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8D5EE7">
                    <w:rPr>
                      <w:rFonts w:ascii="Calibri" w:hAnsi="Calibri"/>
                      <w:bCs/>
                    </w:rPr>
                    <w:t xml:space="preserve">Чёрный – 4648 </w:t>
                  </w:r>
                  <w:r w:rsidR="00C554D8">
                    <w:rPr>
                      <w:rFonts w:ascii="Calibri" w:hAnsi="Calibri"/>
                      <w:bCs/>
                    </w:rPr>
                    <w:t>р.</w:t>
                  </w:r>
                </w:p>
              </w:tc>
              <w:tc>
                <w:tcPr>
                  <w:tcW w:w="1842" w:type="dxa"/>
                </w:tcPr>
                <w:p w:rsidR="003F528B" w:rsidRDefault="003F528B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u w:val="single"/>
                      <w:lang w:eastAsia="ru-RU"/>
                    </w:rPr>
                  </w:pPr>
                </w:p>
                <w:p w:rsidR="003F528B" w:rsidRDefault="003F528B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u w:val="single"/>
                      <w:lang w:eastAsia="ru-RU"/>
                    </w:rPr>
                  </w:pPr>
                </w:p>
                <w:p w:rsidR="003F528B" w:rsidRDefault="003F528B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noProof/>
                      <w:u w:val="single"/>
                      <w:lang w:eastAsia="ru-RU"/>
                    </w:rPr>
                  </w:pPr>
                </w:p>
                <w:p w:rsidR="008D5EE7" w:rsidRPr="009144EE" w:rsidRDefault="003F528B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1117218" cy="742950"/>
                        <wp:effectExtent l="0" t="0" r="0" b="0"/>
                        <wp:docPr id="88" name="Рисунок 1" descr="C:\Users\manag3\Desktop\dpr2-min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nag3\Desktop\dpr2-min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315" cy="7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F75CF" w:rsidRPr="009144EE" w:rsidRDefault="00CF75CF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</w:p>
          <w:p w:rsidR="00CF75CF" w:rsidRPr="009144EE" w:rsidRDefault="00CF75CF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</w:p>
          <w:p w:rsidR="00B42B70" w:rsidRPr="009144EE" w:rsidRDefault="00B42B70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9144EE">
              <w:rPr>
                <w:rFonts w:ascii="Calibri" w:hAnsi="Calibri"/>
                <w:b/>
                <w:bCs/>
                <w:u w:val="single"/>
              </w:rPr>
              <w:t xml:space="preserve">НАСАДКА ДЛЯ ШУРУПОВ И БОЛТОВ </w:t>
            </w:r>
          </w:p>
          <w:p w:rsidR="00B42B70" w:rsidRPr="009144EE" w:rsidRDefault="00B42B70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36"/>
              <w:gridCol w:w="4820"/>
              <w:gridCol w:w="1819"/>
            </w:tblGrid>
            <w:tr w:rsidR="00B42B70" w:rsidRPr="009144EE" w:rsidTr="003979C8">
              <w:tc>
                <w:tcPr>
                  <w:tcW w:w="4036" w:type="dxa"/>
                </w:tcPr>
                <w:p w:rsidR="00B42B70" w:rsidRPr="009144EE" w:rsidRDefault="00B42B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Наименование</w:t>
                  </w:r>
                </w:p>
                <w:p w:rsidR="00C96986" w:rsidRPr="009144EE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820" w:type="dxa"/>
                </w:tcPr>
                <w:p w:rsidR="00B42B70" w:rsidRPr="009144EE" w:rsidRDefault="00B42B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</w:tc>
              <w:tc>
                <w:tcPr>
                  <w:tcW w:w="1819" w:type="dxa"/>
                </w:tcPr>
                <w:p w:rsidR="00B42B70" w:rsidRPr="009144EE" w:rsidRDefault="00B42B70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</w:t>
                  </w:r>
                </w:p>
              </w:tc>
            </w:tr>
            <w:tr w:rsidR="00B42B70" w:rsidRPr="009144EE" w:rsidTr="003979C8">
              <w:trPr>
                <w:trHeight w:val="1365"/>
              </w:trPr>
              <w:tc>
                <w:tcPr>
                  <w:tcW w:w="4036" w:type="dxa"/>
                  <w:vMerge w:val="restart"/>
                </w:tcPr>
                <w:p w:rsidR="00B42B70" w:rsidRPr="009144EE" w:rsidRDefault="001560B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noProof/>
                      <w:u w:val="single"/>
                      <w:lang w:eastAsia="ru-RU"/>
                    </w:rPr>
                    <w:drawing>
                      <wp:inline distT="0" distB="0" distL="0" distR="0">
                        <wp:extent cx="2466975" cy="1790700"/>
                        <wp:effectExtent l="19050" t="0" r="9525" b="0"/>
                        <wp:docPr id="56" name="Рисунок 56" descr="DSC017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DSC017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6975" cy="1790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820" w:type="dxa"/>
                </w:tcPr>
                <w:p w:rsidR="00B42B70" w:rsidRPr="004F34F7" w:rsidRDefault="00B42B7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  <w:sz w:val="28"/>
                      <w:szCs w:val="28"/>
                      <w:u w:val="single"/>
                    </w:rPr>
                  </w:pPr>
                </w:p>
                <w:p w:rsidR="00B42B70" w:rsidRPr="004F34F7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</w:rPr>
                    <w:t>6-гранная, с усиленным магнитом.</w:t>
                  </w:r>
                </w:p>
                <w:p w:rsidR="00C96986" w:rsidRPr="004F34F7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  <w:lang w:val="en-US"/>
                    </w:rPr>
                    <w:t>D</w:t>
                  </w: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</w:rPr>
                    <w:t>=8 мм</w:t>
                  </w:r>
                </w:p>
                <w:p w:rsidR="00C96986" w:rsidRPr="004F34F7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  <w:lang w:val="en-US"/>
                    </w:rPr>
                    <w:t>L</w:t>
                  </w: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</w:rPr>
                    <w:t>=48 мм</w:t>
                  </w:r>
                </w:p>
              </w:tc>
              <w:tc>
                <w:tcPr>
                  <w:tcW w:w="1819" w:type="dxa"/>
                </w:tcPr>
                <w:p w:rsidR="00B42B70" w:rsidRPr="009144EE" w:rsidRDefault="00B42B7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C96986" w:rsidRPr="009144EE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45 руб./шт.</w:t>
                  </w:r>
                </w:p>
              </w:tc>
            </w:tr>
            <w:tr w:rsidR="00B42B70" w:rsidRPr="009144EE" w:rsidTr="003979C8">
              <w:tc>
                <w:tcPr>
                  <w:tcW w:w="4036" w:type="dxa"/>
                  <w:vMerge/>
                </w:tcPr>
                <w:p w:rsidR="00B42B70" w:rsidRPr="009144EE" w:rsidRDefault="00B42B7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4820" w:type="dxa"/>
                </w:tcPr>
                <w:p w:rsidR="00B42B70" w:rsidRPr="004F34F7" w:rsidRDefault="00B42B7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  <w:sz w:val="28"/>
                      <w:szCs w:val="28"/>
                      <w:u w:val="single"/>
                    </w:rPr>
                  </w:pPr>
                </w:p>
                <w:p w:rsidR="00C96986" w:rsidRPr="004F34F7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</w:rPr>
                    <w:t>6-гранная, с усиленным магнитом.</w:t>
                  </w:r>
                </w:p>
                <w:p w:rsidR="00C96986" w:rsidRPr="004F34F7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sz w:val="28"/>
                      <w:szCs w:val="28"/>
                    </w:rPr>
                  </w:pP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  <w:lang w:val="en-US"/>
                    </w:rPr>
                    <w:t>D</w:t>
                  </w: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</w:rPr>
                    <w:t>=8 мм</w:t>
                  </w:r>
                </w:p>
                <w:p w:rsidR="00B42B70" w:rsidRPr="004F34F7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  <w:sz w:val="28"/>
                      <w:szCs w:val="28"/>
                      <w:u w:val="single"/>
                    </w:rPr>
                  </w:pP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  <w:lang w:val="en-US"/>
                    </w:rPr>
                    <w:t>L</w:t>
                  </w:r>
                  <w:r w:rsidRPr="004F34F7">
                    <w:rPr>
                      <w:rFonts w:ascii="Calibri" w:hAnsi="Calibri"/>
                      <w:bCs/>
                      <w:sz w:val="28"/>
                      <w:szCs w:val="28"/>
                    </w:rPr>
                    <w:t>=65 мм</w:t>
                  </w:r>
                </w:p>
              </w:tc>
              <w:tc>
                <w:tcPr>
                  <w:tcW w:w="1819" w:type="dxa"/>
                </w:tcPr>
                <w:p w:rsidR="00B42B70" w:rsidRPr="009144EE" w:rsidRDefault="00B42B70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  <w:p w:rsidR="00C96986" w:rsidRPr="009144EE" w:rsidRDefault="00C96986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  <w:sz w:val="28"/>
                      <w:szCs w:val="28"/>
                    </w:rPr>
                    <w:t>50 руб./шт.</w:t>
                  </w:r>
                </w:p>
              </w:tc>
            </w:tr>
          </w:tbl>
          <w:p w:rsidR="00B42B70" w:rsidRPr="009144EE" w:rsidRDefault="00B42B70" w:rsidP="00C554D8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BC0D15" w:rsidRPr="009144EE" w:rsidRDefault="00BC0D15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</w:p>
          <w:p w:rsidR="00625C7F" w:rsidRPr="009144EE" w:rsidRDefault="00625C7F" w:rsidP="00C554D8">
            <w:pPr>
              <w:jc w:val="center"/>
              <w:rPr>
                <w:rFonts w:ascii="Calibri" w:hAnsi="Calibri"/>
                <w:b/>
                <w:bCs/>
                <w:u w:val="single"/>
              </w:rPr>
            </w:pPr>
            <w:r w:rsidRPr="009144EE">
              <w:rPr>
                <w:rFonts w:ascii="Calibri" w:hAnsi="Calibri"/>
                <w:b/>
                <w:bCs/>
                <w:u w:val="single"/>
              </w:rPr>
              <w:t xml:space="preserve">САМОРЕЗ </w:t>
            </w:r>
            <w:proofErr w:type="gramStart"/>
            <w:r w:rsidRPr="009144EE">
              <w:rPr>
                <w:rFonts w:ascii="Calibri" w:hAnsi="Calibri"/>
                <w:b/>
                <w:bCs/>
                <w:u w:val="single"/>
              </w:rPr>
              <w:t>КРОВЕЛЬНЫЙ</w:t>
            </w:r>
            <w:proofErr w:type="gramEnd"/>
            <w:r w:rsidRPr="009144EE">
              <w:rPr>
                <w:rFonts w:ascii="Calibri" w:hAnsi="Calibri"/>
                <w:b/>
                <w:bCs/>
                <w:u w:val="single"/>
              </w:rPr>
              <w:t xml:space="preserve"> С ШАЙБОЙ И ПРОКЛАДКОЙ</w:t>
            </w:r>
          </w:p>
          <w:p w:rsidR="00625C7F" w:rsidRPr="009144EE" w:rsidRDefault="00625C7F" w:rsidP="00C554D8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20"/>
              <w:gridCol w:w="4394"/>
              <w:gridCol w:w="1701"/>
            </w:tblGrid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 w:val="restart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838325" cy="1152525"/>
                        <wp:effectExtent l="19050" t="0" r="9525" b="0"/>
                        <wp:docPr id="57" name="Рисунок 57" descr="samorez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samorez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619375" cy="2371725"/>
                        <wp:effectExtent l="19050" t="0" r="9525" b="0"/>
                        <wp:docPr id="58" name="Рисунок 58" descr="Саморез крове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Саморез крове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375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666750" cy="1285875"/>
                        <wp:effectExtent l="19050" t="0" r="0" b="0"/>
                        <wp:docPr id="59" name="Рисунок 59" descr="Кровельные окрашенные саморез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Кровельные окрашенные саморез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438275" cy="704850"/>
                        <wp:effectExtent l="19050" t="0" r="9525" b="0"/>
                        <wp:docPr id="60" name="Рисунок 60" descr="Кровельные саморез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Кровельные саморез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714375" cy="1419225"/>
                        <wp:effectExtent l="19050" t="0" r="9525" b="0"/>
                        <wp:docPr id="61" name="Рисунок 61" descr="Кровельные саморезы по дереву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Кровельные саморезы по дереву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141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276475" cy="1019175"/>
                        <wp:effectExtent l="19050" t="0" r="9525" b="0"/>
                        <wp:docPr id="62" name="Рисунок 62" descr="Cаморез кровельный по дереву, с шайбой и резиновой прокладкой, наконечник - сверло, оцинкованный. ПОКРАСКА В БАЗОВЫЕ ЦВЕТА КРОВЛИ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аморез кровельный по дереву, с шайбой и резиновой прокладкой, наконечник - сверло, оцинкованный. ПОКРАСКА В БАЗОВЫЕ ЦВЕТА КРОВЛИ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01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384C" w:rsidRPr="009144EE" w:rsidRDefault="001560BE" w:rsidP="00C554D8">
                  <w:pPr>
                    <w:framePr w:hSpace="180" w:wrap="around" w:vAnchor="text" w:hAnchor="text" w:x="-176" w:y="1"/>
                    <w:ind w:left="596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800225" cy="1181100"/>
                        <wp:effectExtent l="19050" t="0" r="9525" b="0"/>
                        <wp:docPr id="63" name="Рисунок 63" descr="Кровельные саморезы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Кровельные саморез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225" cy="1181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B7A39" w:rsidRPr="009144EE">
                    <w:rPr>
                      <w:rFonts w:ascii="Calibri" w:hAnsi="Calibri"/>
                      <w:b/>
                    </w:rPr>
                    <w:t xml:space="preserve">                             </w:t>
                  </w: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ind w:left="738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</w:t>
                  </w:r>
                </w:p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</w:tr>
            <w:tr w:rsidR="007D5A1D" w:rsidRPr="009144EE" w:rsidTr="00CB7A39">
              <w:trPr>
                <w:trHeight w:val="3252"/>
              </w:trPr>
              <w:tc>
                <w:tcPr>
                  <w:tcW w:w="4320" w:type="dxa"/>
                  <w:vMerge/>
                </w:tcPr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,5×19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 </w:t>
                  </w:r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металлу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8017 (шоколад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9003 (белый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5 (зеленый мох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5 (красное вино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3 (рубин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05 (сигнально-синий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2 (зеленый лист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02 (ультрамарин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1014 (бежевый)</w:t>
                  </w:r>
                </w:p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21 (морская волна)</w:t>
                  </w:r>
                </w:p>
              </w:tc>
              <w:tc>
                <w:tcPr>
                  <w:tcW w:w="1701" w:type="dxa"/>
                </w:tcPr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D5A1D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3</w:t>
                  </w:r>
                  <w:r w:rsidR="00CC672E" w:rsidRPr="009144EE">
                    <w:rPr>
                      <w:rFonts w:ascii="Calibri" w:hAnsi="Calibri"/>
                      <w:b/>
                      <w:bCs/>
                    </w:rPr>
                    <w:t>,00</w:t>
                  </w:r>
                  <w:r w:rsidR="007D5A1D" w:rsidRPr="009144EE">
                    <w:rPr>
                      <w:rFonts w:ascii="Calibri" w:hAnsi="Calibri"/>
                      <w:b/>
                      <w:bCs/>
                      <w:color w:val="285993"/>
                      <w:sz w:val="22"/>
                      <w:szCs w:val="22"/>
                      <w:shd w:val="clear" w:color="auto" w:fill="FFFFFF"/>
                    </w:rPr>
                    <w:t xml:space="preserve"> </w:t>
                  </w:r>
                  <w:r w:rsidR="007D5A1D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,5×19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металл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оцинкованный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,1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0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8A4830">
              <w:trPr>
                <w:trHeight w:val="678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2×19 оцинкованный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(с прессшайбой сверло)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395C41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0,66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 руб./шт.</w:t>
                  </w:r>
                </w:p>
              </w:tc>
            </w:tr>
            <w:tr w:rsidR="0078384C" w:rsidRPr="009144EE" w:rsidTr="008A4830">
              <w:trPr>
                <w:trHeight w:val="678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2×38 оцинкованный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(с прессшайбой острые)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395C41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1</w:t>
                  </w:r>
                  <w:r w:rsidR="00CC672E" w:rsidRPr="009144EE">
                    <w:rPr>
                      <w:rFonts w:ascii="Calibri" w:hAnsi="Calibri"/>
                      <w:b/>
                      <w:bCs/>
                    </w:rPr>
                    <w:t>,</w:t>
                  </w:r>
                  <w:r w:rsidRPr="009144EE">
                    <w:rPr>
                      <w:rFonts w:ascii="Calibri" w:hAnsi="Calibri"/>
                      <w:b/>
                      <w:bCs/>
                    </w:rPr>
                    <w:t>0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>0 руб./шт.</w:t>
                  </w:r>
                </w:p>
              </w:tc>
            </w:tr>
            <w:tr w:rsidR="0078384C" w:rsidRPr="009144EE" w:rsidTr="00936608">
              <w:trPr>
                <w:trHeight w:val="719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7D5A1D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,5×25</w:t>
                  </w:r>
                  <w:proofErr w:type="gramStart"/>
                  <w:r w:rsidR="007D5A1D" w:rsidRPr="009144EE">
                    <w:rPr>
                      <w:rFonts w:ascii="Calibri" w:hAnsi="Calibri"/>
                      <w:b/>
                      <w:bCs/>
                    </w:rPr>
                    <w:t xml:space="preserve">  </w:t>
                  </w:r>
                  <w:r w:rsidR="007D5A1D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П</w:t>
                  </w:r>
                  <w:proofErr w:type="gramEnd"/>
                  <w:r w:rsidR="007D5A1D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металлу</w:t>
                  </w:r>
                  <w:r w:rsidR="007D5A1D" w:rsidRPr="009144EE">
                    <w:rPr>
                      <w:rFonts w:ascii="Calibri" w:hAnsi="Calibri"/>
                      <w:b/>
                      <w:bCs/>
                    </w:rPr>
                    <w:t>.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5 (красное вино)</w:t>
                  </w:r>
                </w:p>
                <w:p w:rsidR="0078384C" w:rsidRPr="009144EE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8017 (шоколад)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3</w:t>
                  </w:r>
                  <w:r w:rsidR="00CC672E" w:rsidRPr="009144EE">
                    <w:rPr>
                      <w:rFonts w:ascii="Calibri" w:hAnsi="Calibri"/>
                      <w:b/>
                      <w:bCs/>
                    </w:rPr>
                    <w:t>,2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0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,5×25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металлу</w:t>
                  </w:r>
                  <w:r w:rsidR="00CB7A39" w:rsidRPr="009144EE">
                    <w:rPr>
                      <w:rFonts w:ascii="Calibri" w:hAnsi="Calibri"/>
                      <w:b/>
                      <w:bCs/>
                    </w:rPr>
                    <w:t>.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оцинкованный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,3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0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5,5×32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металл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оцинкованный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,55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7D5A1D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8×35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7D5A1D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7D5A1D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дерев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5 (красное вино)</w:t>
                  </w:r>
                </w:p>
                <w:p w:rsidR="0078384C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8017 (шоколад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3 (рубин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05 (сигнально-синий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21 (морская волна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2 (зеленый лист)</w:t>
                  </w:r>
                </w:p>
                <w:p w:rsidR="007D5A1D" w:rsidRPr="004F34F7" w:rsidRDefault="007D5A1D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5 (зеленый мох)</w:t>
                  </w:r>
                </w:p>
                <w:p w:rsidR="007D5A1D" w:rsidRPr="009144EE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lastRenderedPageBreak/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02 (ультрамарин)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D5A1D" w:rsidRPr="009144EE" w:rsidRDefault="007D5A1D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,85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 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8×35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дерев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оцинкованный</w:t>
                  </w:r>
                </w:p>
              </w:tc>
              <w:tc>
                <w:tcPr>
                  <w:tcW w:w="1701" w:type="dxa"/>
                </w:tcPr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,3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>0 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8×50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дерев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9003 (белый)</w:t>
                  </w:r>
                </w:p>
                <w:p w:rsidR="0078384C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5 (зеленый мох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02 (ультрамарин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1014 (бежевый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8017 (шоколад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5 (красное вино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2 (зеленая листва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3 (рубин)</w:t>
                  </w:r>
                </w:p>
                <w:p w:rsidR="00CB7A39" w:rsidRPr="009144EE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5005 (сигнально-синий)</w:t>
                  </w:r>
                </w:p>
              </w:tc>
              <w:tc>
                <w:tcPr>
                  <w:tcW w:w="1701" w:type="dxa"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B7A39" w:rsidRPr="009144EE" w:rsidRDefault="00CB7A39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CB7A39" w:rsidRPr="009144EE" w:rsidRDefault="00CB7A39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3,25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936608">
              <w:trPr>
                <w:trHeight w:val="555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8×50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 xml:space="preserve"> 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дерев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</w:rPr>
                    <w:t>оцинкованный</w:t>
                  </w:r>
                </w:p>
              </w:tc>
              <w:tc>
                <w:tcPr>
                  <w:tcW w:w="1701" w:type="dxa"/>
                </w:tcPr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2,65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  <w:tr w:rsidR="0078384C" w:rsidRPr="009144EE" w:rsidTr="000B67F4">
              <w:trPr>
                <w:trHeight w:val="612"/>
              </w:trPr>
              <w:tc>
                <w:tcPr>
                  <w:tcW w:w="4320" w:type="dxa"/>
                  <w:vMerge/>
                </w:tcPr>
                <w:p w:rsidR="0078384C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</w:tc>
              <w:tc>
                <w:tcPr>
                  <w:tcW w:w="4394" w:type="dxa"/>
                </w:tcPr>
                <w:p w:rsidR="00CB7A39" w:rsidRPr="009144EE" w:rsidRDefault="0078384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8×70</w:t>
                  </w:r>
                  <w:proofErr w:type="gramStart"/>
                  <w:r w:rsidRPr="009144EE">
                    <w:rPr>
                      <w:rFonts w:ascii="Calibri" w:hAnsi="Calibri"/>
                      <w:b/>
                      <w:bCs/>
                    </w:rPr>
                    <w:t xml:space="preserve"> </w:t>
                  </w:r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П</w:t>
                  </w:r>
                  <w:proofErr w:type="gramEnd"/>
                  <w:r w:rsidR="00CB7A39" w:rsidRPr="009144EE">
                    <w:rPr>
                      <w:rFonts w:ascii="Calibri" w:hAnsi="Calibri"/>
                      <w:b/>
                      <w:bCs/>
                      <w:u w:val="single"/>
                    </w:rPr>
                    <w:t>о дереву</w:t>
                  </w:r>
                </w:p>
                <w:p w:rsidR="0078384C" w:rsidRPr="004F34F7" w:rsidRDefault="0078384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3 (рубин)</w:t>
                  </w:r>
                </w:p>
                <w:p w:rsidR="00CB7A39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3005 (красное вино)</w:t>
                  </w:r>
                </w:p>
                <w:p w:rsidR="0078384C" w:rsidRPr="004F34F7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8017 (шоколад)</w:t>
                  </w:r>
                </w:p>
                <w:p w:rsidR="00CB7A39" w:rsidRPr="009144EE" w:rsidRDefault="00CB7A3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  <w:r w:rsidRPr="004F34F7">
                    <w:rPr>
                      <w:rFonts w:ascii="Calibri" w:hAnsi="Calibri"/>
                      <w:bCs/>
                      <w:lang w:val="en-US"/>
                    </w:rPr>
                    <w:t>RAL</w:t>
                  </w:r>
                  <w:r w:rsidRPr="004F34F7">
                    <w:rPr>
                      <w:rFonts w:ascii="Calibri" w:hAnsi="Calibri"/>
                      <w:bCs/>
                    </w:rPr>
                    <w:t>-6005 (зеленый мох)</w:t>
                  </w:r>
                </w:p>
              </w:tc>
              <w:tc>
                <w:tcPr>
                  <w:tcW w:w="1701" w:type="dxa"/>
                </w:tcPr>
                <w:p w:rsidR="00365DCE" w:rsidRPr="009144EE" w:rsidRDefault="00365D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365DCE" w:rsidRPr="009144EE" w:rsidRDefault="00365DC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78384C" w:rsidRPr="009144EE" w:rsidRDefault="005C55B2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4,0</w:t>
                  </w:r>
                  <w:r w:rsidR="0078384C" w:rsidRPr="009144EE">
                    <w:rPr>
                      <w:rFonts w:ascii="Calibri" w:hAnsi="Calibri"/>
                      <w:b/>
                      <w:bCs/>
                    </w:rPr>
                    <w:t xml:space="preserve">0 </w:t>
                  </w:r>
                  <w:r w:rsidR="0078384C" w:rsidRPr="009144EE">
                    <w:rPr>
                      <w:rFonts w:ascii="Calibri" w:hAnsi="Calibri"/>
                      <w:b/>
                      <w:bCs/>
                      <w:shd w:val="clear" w:color="auto" w:fill="FFFFFF"/>
                    </w:rPr>
                    <w:t>руб./шт.</w:t>
                  </w:r>
                </w:p>
              </w:tc>
            </w:tr>
          </w:tbl>
          <w:p w:rsidR="0078384C" w:rsidRPr="009144EE" w:rsidRDefault="0078384C" w:rsidP="00C554D8">
            <w:pPr>
              <w:rPr>
                <w:b/>
                <w:bCs/>
                <w:u w:val="single"/>
              </w:rPr>
            </w:pPr>
          </w:p>
          <w:p w:rsidR="00562235" w:rsidRPr="009144EE" w:rsidRDefault="00562235" w:rsidP="00C554D8">
            <w:pPr>
              <w:jc w:val="center"/>
              <w:rPr>
                <w:b/>
                <w:bCs/>
                <w:u w:val="single"/>
              </w:rPr>
            </w:pPr>
          </w:p>
          <w:p w:rsidR="00FC743F" w:rsidRPr="009144EE" w:rsidRDefault="00FC743F" w:rsidP="00C554D8">
            <w:pPr>
              <w:jc w:val="center"/>
              <w:rPr>
                <w:b/>
                <w:u w:val="single"/>
              </w:rPr>
            </w:pPr>
            <w:r w:rsidRPr="009144EE">
              <w:rPr>
                <w:b/>
                <w:bCs/>
                <w:u w:val="single"/>
              </w:rPr>
              <w:t>СТАЛЬНОЙ САМОРЕЗ С ПРЕССШАЙБОЙ</w:t>
            </w:r>
          </w:p>
          <w:p w:rsidR="00FC743F" w:rsidRPr="009144EE" w:rsidRDefault="00FC743F" w:rsidP="00C554D8">
            <w:pPr>
              <w:jc w:val="center"/>
              <w:rPr>
                <w:b/>
                <w:u w:val="single"/>
              </w:rPr>
            </w:pPr>
          </w:p>
          <w:p w:rsidR="0078384C" w:rsidRPr="009144EE" w:rsidRDefault="0078384C" w:rsidP="00C554D8">
            <w:pPr>
              <w:jc w:val="center"/>
              <w:rPr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36"/>
              <w:gridCol w:w="4678"/>
              <w:gridCol w:w="1771"/>
            </w:tblGrid>
            <w:tr w:rsidR="00FC743F" w:rsidRPr="009144EE" w:rsidTr="000B598C">
              <w:tc>
                <w:tcPr>
                  <w:tcW w:w="4036" w:type="dxa"/>
                  <w:vAlign w:val="center"/>
                </w:tcPr>
                <w:p w:rsidR="00FC743F" w:rsidRPr="009144EE" w:rsidRDefault="00FC743F" w:rsidP="000B598C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9144EE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4678" w:type="dxa"/>
                  <w:vAlign w:val="center"/>
                </w:tcPr>
                <w:p w:rsidR="00FC743F" w:rsidRPr="009144EE" w:rsidRDefault="00FC743F" w:rsidP="000B598C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9144EE">
                    <w:rPr>
                      <w:b/>
                      <w:bCs/>
                    </w:rPr>
                    <w:t>Характеристика</w:t>
                  </w:r>
                </w:p>
              </w:tc>
              <w:tc>
                <w:tcPr>
                  <w:tcW w:w="1771" w:type="dxa"/>
                  <w:vAlign w:val="center"/>
                </w:tcPr>
                <w:p w:rsidR="00FC743F" w:rsidRPr="009144EE" w:rsidRDefault="00FC743F" w:rsidP="000B598C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9144EE">
                    <w:rPr>
                      <w:b/>
                      <w:bCs/>
                    </w:rPr>
                    <w:t>Цена</w:t>
                  </w:r>
                </w:p>
                <w:p w:rsidR="00FC743F" w:rsidRPr="009144EE" w:rsidRDefault="00FC743F" w:rsidP="000B598C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FC743F" w:rsidRPr="009144EE" w:rsidTr="002F7483">
              <w:trPr>
                <w:trHeight w:val="1309"/>
              </w:trPr>
              <w:tc>
                <w:tcPr>
                  <w:tcW w:w="4036" w:type="dxa"/>
                  <w:vMerge w:val="restart"/>
                </w:tcPr>
                <w:p w:rsidR="00FC743F" w:rsidRPr="009144EE" w:rsidRDefault="001560BE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</w:rPr>
                  </w:pPr>
                  <w:r w:rsidRPr="009144EE">
                    <w:rPr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>
                        <wp:extent cx="2314575" cy="1616529"/>
                        <wp:effectExtent l="19050" t="0" r="9525" b="0"/>
                        <wp:docPr id="64" name="Рисунок 64" descr="DSC017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DSC017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616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FC743F" w:rsidRPr="004F34F7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</w:rPr>
                  </w:pPr>
                  <w:r w:rsidRPr="004F34F7">
                    <w:rPr>
                      <w:bCs/>
                    </w:rPr>
                    <w:t>Стальной саморез с прессшайбой.</w:t>
                  </w:r>
                </w:p>
                <w:p w:rsidR="00FC743F" w:rsidRPr="004F34F7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</w:rPr>
                  </w:pPr>
                  <w:r w:rsidRPr="004F34F7">
                    <w:rPr>
                      <w:bCs/>
                    </w:rPr>
                    <w:t>Тип – Острый</w:t>
                  </w:r>
                </w:p>
                <w:p w:rsidR="00FC743F" w:rsidRPr="004F34F7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</w:rPr>
                  </w:pPr>
                  <w:r w:rsidRPr="004F34F7">
                    <w:rPr>
                      <w:bCs/>
                    </w:rPr>
                    <w:t>Размер: 4.2×38</w:t>
                  </w:r>
                </w:p>
              </w:tc>
              <w:tc>
                <w:tcPr>
                  <w:tcW w:w="1771" w:type="dxa"/>
                </w:tcPr>
                <w:p w:rsidR="00FC743F" w:rsidRPr="009144EE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FC743F" w:rsidRPr="009144EE" w:rsidRDefault="009A6963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0,75 </w:t>
                  </w:r>
                  <w:r w:rsidR="00E07235" w:rsidRPr="009A6963">
                    <w:rPr>
                      <w:b/>
                      <w:bCs/>
                    </w:rPr>
                    <w:t>руб</w:t>
                  </w:r>
                  <w:r w:rsidR="00FC743F" w:rsidRPr="009A6963">
                    <w:rPr>
                      <w:b/>
                      <w:bCs/>
                    </w:rPr>
                    <w:t>./шт.</w:t>
                  </w:r>
                </w:p>
              </w:tc>
            </w:tr>
            <w:tr w:rsidR="00FC743F" w:rsidRPr="009144EE" w:rsidTr="002F7483">
              <w:tc>
                <w:tcPr>
                  <w:tcW w:w="4036" w:type="dxa"/>
                  <w:vMerge/>
                </w:tcPr>
                <w:p w:rsidR="00FC743F" w:rsidRPr="009144EE" w:rsidRDefault="00FC743F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</w:rPr>
                  </w:pPr>
                </w:p>
              </w:tc>
              <w:tc>
                <w:tcPr>
                  <w:tcW w:w="4678" w:type="dxa"/>
                </w:tcPr>
                <w:p w:rsidR="00FC743F" w:rsidRPr="004F34F7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</w:rPr>
                  </w:pPr>
                  <w:r w:rsidRPr="004F34F7">
                    <w:rPr>
                      <w:bCs/>
                    </w:rPr>
                    <w:t>Стальной саморез с прессшайбой.</w:t>
                  </w:r>
                </w:p>
                <w:p w:rsidR="00FC743F" w:rsidRPr="004F34F7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</w:rPr>
                  </w:pPr>
                  <w:r w:rsidRPr="004F34F7">
                    <w:rPr>
                      <w:bCs/>
                    </w:rPr>
                    <w:t>Тип – Сверло</w:t>
                  </w:r>
                </w:p>
                <w:p w:rsidR="00FC743F" w:rsidRPr="004F34F7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Cs/>
                    </w:rPr>
                  </w:pPr>
                  <w:r w:rsidRPr="004F34F7">
                    <w:rPr>
                      <w:bCs/>
                    </w:rPr>
                    <w:t>Размер: 4.2×19</w:t>
                  </w:r>
                </w:p>
              </w:tc>
              <w:tc>
                <w:tcPr>
                  <w:tcW w:w="1771" w:type="dxa"/>
                </w:tcPr>
                <w:p w:rsidR="00FC743F" w:rsidRPr="009144EE" w:rsidRDefault="00FC743F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FC743F" w:rsidRPr="009144EE" w:rsidRDefault="00F840A4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,66</w:t>
                  </w:r>
                  <w:r w:rsidR="009A696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2F7483" w:rsidRPr="009A6963">
                    <w:rPr>
                      <w:b/>
                      <w:bCs/>
                    </w:rPr>
                    <w:t>руб</w:t>
                  </w:r>
                  <w:r w:rsidR="00FC743F" w:rsidRPr="009A6963">
                    <w:rPr>
                      <w:b/>
                      <w:bCs/>
                    </w:rPr>
                    <w:t>./шт.</w:t>
                  </w:r>
                </w:p>
              </w:tc>
            </w:tr>
          </w:tbl>
          <w:p w:rsidR="00365DCE" w:rsidRPr="009144EE" w:rsidRDefault="00365DCE" w:rsidP="00C554D8">
            <w:pPr>
              <w:rPr>
                <w:b/>
                <w:u w:val="single"/>
              </w:rPr>
            </w:pPr>
          </w:p>
          <w:p w:rsidR="007147E1" w:rsidRPr="009144EE" w:rsidRDefault="007147E1" w:rsidP="00C554D8">
            <w:pPr>
              <w:jc w:val="center"/>
              <w:rPr>
                <w:b/>
                <w:u w:val="single"/>
              </w:rPr>
            </w:pPr>
          </w:p>
          <w:p w:rsidR="00D37810" w:rsidRPr="009144EE" w:rsidRDefault="00D37810" w:rsidP="00C554D8">
            <w:pPr>
              <w:jc w:val="center"/>
              <w:rPr>
                <w:b/>
                <w:u w:val="single"/>
              </w:rPr>
            </w:pPr>
            <w:r w:rsidRPr="009144EE">
              <w:rPr>
                <w:b/>
                <w:u w:val="single"/>
              </w:rPr>
              <w:t>ДЮБЕЛЬ</w:t>
            </w:r>
          </w:p>
          <w:p w:rsidR="0078583B" w:rsidRPr="009144EE" w:rsidRDefault="0078583B" w:rsidP="00C554D8">
            <w:pPr>
              <w:rPr>
                <w:b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36"/>
              <w:gridCol w:w="4678"/>
              <w:gridCol w:w="1961"/>
            </w:tblGrid>
            <w:tr w:rsidR="0078583B" w:rsidRPr="009144EE" w:rsidTr="00F840A4">
              <w:tc>
                <w:tcPr>
                  <w:tcW w:w="4036" w:type="dxa"/>
                  <w:vAlign w:val="center"/>
                </w:tcPr>
                <w:p w:rsidR="00D37810" w:rsidRPr="009144EE" w:rsidRDefault="00D37810" w:rsidP="00F840A4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9144EE">
                    <w:rPr>
                      <w:b/>
                      <w:bCs/>
                    </w:rPr>
                    <w:t>Наименование</w:t>
                  </w:r>
                </w:p>
                <w:p w:rsidR="00D37810" w:rsidRPr="009144EE" w:rsidRDefault="00D37810" w:rsidP="00F840A4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:rsidR="0078583B" w:rsidRPr="009144EE" w:rsidRDefault="00D37810" w:rsidP="00F840A4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u w:val="single"/>
                    </w:rPr>
                  </w:pPr>
                  <w:r w:rsidRPr="009144EE">
                    <w:rPr>
                      <w:b/>
                      <w:bCs/>
                    </w:rPr>
                    <w:t>Характеристика</w:t>
                  </w:r>
                </w:p>
              </w:tc>
              <w:tc>
                <w:tcPr>
                  <w:tcW w:w="1961" w:type="dxa"/>
                  <w:vAlign w:val="center"/>
                </w:tcPr>
                <w:p w:rsidR="00D37810" w:rsidRPr="009144EE" w:rsidRDefault="00D37810" w:rsidP="00F840A4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9144EE">
                    <w:rPr>
                      <w:b/>
                      <w:bCs/>
                    </w:rPr>
                    <w:t>Цена</w:t>
                  </w:r>
                </w:p>
                <w:p w:rsidR="0078583B" w:rsidRPr="009144EE" w:rsidRDefault="0078583B" w:rsidP="00F840A4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78583B" w:rsidRPr="00F840A4" w:rsidTr="000B598C">
              <w:trPr>
                <w:trHeight w:val="2960"/>
              </w:trPr>
              <w:tc>
                <w:tcPr>
                  <w:tcW w:w="4036" w:type="dxa"/>
                  <w:vAlign w:val="center"/>
                </w:tcPr>
                <w:p w:rsidR="0078583B" w:rsidRPr="00F840A4" w:rsidRDefault="00F840A4" w:rsidP="00F840A4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u w:val="single"/>
                    </w:rPr>
                  </w:pPr>
                  <w:r w:rsidRPr="00F840A4">
                    <w:rPr>
                      <w:noProof/>
                      <w:u w:val="single"/>
                      <w:lang w:eastAsia="ru-RU"/>
                    </w:rPr>
                    <w:drawing>
                      <wp:inline distT="0" distB="0" distL="0" distR="0">
                        <wp:extent cx="2238375" cy="933450"/>
                        <wp:effectExtent l="19050" t="0" r="9525" b="0"/>
                        <wp:docPr id="3" name="Рисунок 1" descr="C:\Users\manag3\Desktop\20b4dc730448ad870b6ade0dd456544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4" descr="C:\Users\manag3\Desktop\20b4dc730448ad870b6ade0dd4565443.jpg"/>
                                <pic:cNvPicPr/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78583B" w:rsidRPr="00F840A4" w:rsidRDefault="0078583B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u w:val="single"/>
                    </w:rPr>
                  </w:pPr>
                </w:p>
                <w:p w:rsidR="00D37810" w:rsidRPr="00F840A4" w:rsidRDefault="00D37810" w:rsidP="00C554D8">
                  <w:pPr>
                    <w:framePr w:hSpace="180" w:wrap="around" w:vAnchor="text" w:hAnchor="text" w:x="-176" w:y="1"/>
                    <w:suppressOverlap/>
                    <w:jc w:val="center"/>
                  </w:pPr>
                </w:p>
                <w:p w:rsidR="00D37810" w:rsidRPr="00F840A4" w:rsidRDefault="00F840A4" w:rsidP="00C554D8">
                  <w:pPr>
                    <w:framePr w:hSpace="180" w:wrap="around" w:vAnchor="text" w:hAnchor="text" w:x="-176" w:y="1"/>
                    <w:suppressOverlap/>
                    <w:jc w:val="center"/>
                  </w:pPr>
                  <w:r w:rsidRPr="00D53420">
                    <w:rPr>
                      <w:b/>
                    </w:rPr>
                    <w:t xml:space="preserve">Универсальный дюбель </w:t>
                  </w:r>
                  <w:r w:rsidRPr="00F840A4">
                    <w:rPr>
                      <w:b/>
                    </w:rPr>
                    <w:t>RD 6х51</w:t>
                  </w:r>
                  <w:r w:rsidRPr="00F840A4">
                    <w:t xml:space="preserve"> предназначен для стандартных креплений с помощью универсальных шурупов в сплошных и пустотелых кладках.</w:t>
                  </w:r>
                </w:p>
              </w:tc>
              <w:tc>
                <w:tcPr>
                  <w:tcW w:w="1961" w:type="dxa"/>
                </w:tcPr>
                <w:p w:rsidR="0078583B" w:rsidRPr="00F840A4" w:rsidRDefault="0078583B" w:rsidP="00C554D8">
                  <w:pPr>
                    <w:framePr w:hSpace="180" w:wrap="around" w:vAnchor="text" w:hAnchor="text" w:x="-176" w:y="1"/>
                    <w:suppressOverlap/>
                    <w:rPr>
                      <w:u w:val="single"/>
                    </w:rPr>
                  </w:pPr>
                </w:p>
                <w:p w:rsidR="00D37810" w:rsidRPr="00F840A4" w:rsidRDefault="00D37810" w:rsidP="00C554D8">
                  <w:pPr>
                    <w:framePr w:hSpace="180" w:wrap="around" w:vAnchor="text" w:hAnchor="text" w:x="-176" w:y="1"/>
                    <w:suppressOverlap/>
                    <w:rPr>
                      <w:u w:val="single"/>
                    </w:rPr>
                  </w:pPr>
                </w:p>
                <w:p w:rsidR="00D37810" w:rsidRPr="00F840A4" w:rsidRDefault="00F840A4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40A4">
                    <w:rPr>
                      <w:b/>
                      <w:sz w:val="28"/>
                      <w:szCs w:val="28"/>
                    </w:rPr>
                    <w:t>0,8</w:t>
                  </w:r>
                  <w:r w:rsidR="002F7483" w:rsidRPr="00F840A4">
                    <w:rPr>
                      <w:b/>
                      <w:sz w:val="28"/>
                      <w:szCs w:val="28"/>
                    </w:rPr>
                    <w:t xml:space="preserve"> руб</w:t>
                  </w:r>
                  <w:r w:rsidR="00D37810" w:rsidRPr="00F840A4">
                    <w:rPr>
                      <w:b/>
                      <w:sz w:val="28"/>
                      <w:szCs w:val="28"/>
                    </w:rPr>
                    <w:t>./шт.</w:t>
                  </w:r>
                </w:p>
              </w:tc>
            </w:tr>
          </w:tbl>
          <w:p w:rsidR="0078384C" w:rsidRPr="009144EE" w:rsidRDefault="0078384C" w:rsidP="00C554D8">
            <w:pPr>
              <w:rPr>
                <w:b/>
                <w:u w:val="single"/>
              </w:rPr>
            </w:pPr>
          </w:p>
          <w:p w:rsidR="00DC5CC9" w:rsidRPr="009144EE" w:rsidRDefault="00DC5CC9" w:rsidP="00C554D8">
            <w:pPr>
              <w:jc w:val="center"/>
              <w:rPr>
                <w:rFonts w:ascii="Calibri" w:hAnsi="Calibri"/>
                <w:b/>
              </w:rPr>
            </w:pPr>
            <w:r w:rsidRPr="009144EE">
              <w:rPr>
                <w:b/>
                <w:u w:val="single"/>
              </w:rPr>
              <w:lastRenderedPageBreak/>
              <w:t>ЗАКЛЕПКА ДЛЯ ПРОФНАСТИЛА</w:t>
            </w:r>
          </w:p>
          <w:p w:rsidR="00DC5CC9" w:rsidRPr="009144EE" w:rsidRDefault="00DC5CC9" w:rsidP="00C554D8">
            <w:pPr>
              <w:rPr>
                <w:rFonts w:ascii="Calibri" w:hAnsi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36"/>
              <w:gridCol w:w="4678"/>
              <w:gridCol w:w="1843"/>
            </w:tblGrid>
            <w:tr w:rsidR="00DC5CC9" w:rsidRPr="009144EE" w:rsidTr="002F7483">
              <w:tc>
                <w:tcPr>
                  <w:tcW w:w="4036" w:type="dxa"/>
                </w:tcPr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</w:p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D53420">
                    <w:rPr>
                      <w:b/>
                      <w:bCs/>
                    </w:rPr>
                    <w:t>Наименование</w:t>
                  </w:r>
                </w:p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4678" w:type="dxa"/>
                </w:tcPr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bCs/>
                    </w:rPr>
                  </w:pPr>
                </w:p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</w:rPr>
                  </w:pPr>
                  <w:r w:rsidRPr="00D53420">
                    <w:rPr>
                      <w:b/>
                      <w:bCs/>
                    </w:rPr>
                    <w:t>Характеристика</w:t>
                  </w:r>
                </w:p>
              </w:tc>
              <w:tc>
                <w:tcPr>
                  <w:tcW w:w="1843" w:type="dxa"/>
                </w:tcPr>
                <w:p w:rsidR="00DC5CC9" w:rsidRPr="00D53420" w:rsidRDefault="00DC5CC9" w:rsidP="00D53420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b/>
                      <w:bCs/>
                    </w:rPr>
                  </w:pPr>
                  <w:r w:rsidRPr="00D53420">
                    <w:rPr>
                      <w:b/>
                      <w:bCs/>
                    </w:rPr>
                    <w:t>Цена</w:t>
                  </w:r>
                </w:p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</w:rPr>
                  </w:pPr>
                </w:p>
              </w:tc>
            </w:tr>
            <w:tr w:rsidR="00DC5CC9" w:rsidRPr="009144EE" w:rsidTr="002F7483">
              <w:trPr>
                <w:trHeight w:val="4417"/>
              </w:trPr>
              <w:tc>
                <w:tcPr>
                  <w:tcW w:w="4036" w:type="dxa"/>
                </w:tcPr>
                <w:p w:rsidR="009144EE" w:rsidRDefault="001560B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2076450" cy="1916723"/>
                        <wp:effectExtent l="19050" t="0" r="0" b="0"/>
                        <wp:docPr id="66" name="Рисунок 66" descr="zakleoki-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zakleoki-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7193" cy="19174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  <w:lang w:val="en-US"/>
                    </w:rPr>
                    <w:t>RAL</w:t>
                  </w:r>
                  <w:r w:rsidRPr="009144EE">
                    <w:rPr>
                      <w:rFonts w:ascii="Calibri" w:hAnsi="Calibri"/>
                      <w:b/>
                    </w:rPr>
                    <w:t xml:space="preserve"> 3005 – красное вино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  <w:lang w:val="en-US"/>
                    </w:rPr>
                    <w:t>RAL</w:t>
                  </w:r>
                  <w:r w:rsidRPr="009144EE">
                    <w:rPr>
                      <w:rFonts w:ascii="Calibri" w:hAnsi="Calibri"/>
                      <w:b/>
                    </w:rPr>
                    <w:t xml:space="preserve"> 5005 – сигнально-синий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  <w:lang w:val="en-US"/>
                    </w:rPr>
                    <w:t>RAL</w:t>
                  </w:r>
                  <w:r w:rsidRPr="009144EE">
                    <w:rPr>
                      <w:rFonts w:ascii="Calibri" w:hAnsi="Calibri"/>
                      <w:b/>
                    </w:rPr>
                    <w:t xml:space="preserve"> 6005 – зеленый мох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  <w:lang w:val="en-US"/>
                    </w:rPr>
                    <w:t>RAL</w:t>
                  </w:r>
                  <w:r w:rsidRPr="009144EE">
                    <w:rPr>
                      <w:rFonts w:ascii="Calibri" w:hAnsi="Calibri"/>
                      <w:b/>
                    </w:rPr>
                    <w:t xml:space="preserve"> 8017 - шоколад</w:t>
                  </w:r>
                </w:p>
                <w:p w:rsidR="00DC5CC9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</w:rPr>
                  </w:pPr>
                  <w:r w:rsidRPr="009144EE">
                    <w:rPr>
                      <w:rFonts w:ascii="Calibri" w:hAnsi="Calibri"/>
                      <w:b/>
                      <w:lang w:val="en-US"/>
                    </w:rPr>
                    <w:t>RAL</w:t>
                  </w:r>
                  <w:r w:rsidRPr="009144EE">
                    <w:rPr>
                      <w:rFonts w:ascii="Calibri" w:hAnsi="Calibri"/>
                      <w:b/>
                    </w:rPr>
                    <w:t xml:space="preserve"> 9003 - белый</w:t>
                  </w:r>
                </w:p>
              </w:tc>
              <w:tc>
                <w:tcPr>
                  <w:tcW w:w="4678" w:type="dxa"/>
                </w:tcPr>
                <w:p w:rsid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DC5CC9" w:rsidRPr="00D53420" w:rsidRDefault="00DC5CC9" w:rsidP="00C554D8">
                  <w:pPr>
                    <w:framePr w:hSpace="180" w:wrap="around" w:vAnchor="text" w:hAnchor="text" w:x="-176" w:y="1"/>
                    <w:suppressOverlap/>
                  </w:pPr>
                  <w:r w:rsidRPr="00D53420">
                    <w:rPr>
                      <w:b/>
                    </w:rPr>
                    <w:t xml:space="preserve">Заклепка для </w:t>
                  </w:r>
                  <w:proofErr w:type="spellStart"/>
                  <w:r w:rsidRPr="00D53420">
                    <w:rPr>
                      <w:b/>
                    </w:rPr>
                    <w:t>профнастила</w:t>
                  </w:r>
                  <w:proofErr w:type="spellEnd"/>
                  <w:r w:rsidRPr="00D53420">
                    <w:rPr>
                      <w:b/>
                    </w:rPr>
                    <w:t xml:space="preserve"> </w:t>
                  </w:r>
                  <w:r w:rsidRPr="00D53420">
                    <w:rPr>
                      <w:b/>
                      <w:lang w:val="en-US"/>
                    </w:rPr>
                    <w:t>ZK</w:t>
                  </w:r>
                  <w:r w:rsidRPr="00D53420">
                    <w:rPr>
                      <w:b/>
                    </w:rPr>
                    <w:t xml:space="preserve"> 4,8*10</w:t>
                  </w:r>
                  <w:r w:rsidRPr="00D53420">
                    <w:rPr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D53420">
                    <w:rPr>
                      <w:color w:val="000000"/>
                      <w:shd w:val="clear" w:color="auto" w:fill="FFFFFF"/>
                    </w:rPr>
                    <w:t>Заклепки цветные вытяжные используются для скрепления двух и более кровельных элементов. Заклепки особо прочно устанавливаются в материал за счет расширяющейся головки. Заклепки цветные покрыты слоем краски, устойчивой к воздействию температуры и УФ, обладают высокой коррозийной стойкостью</w:t>
                  </w:r>
                </w:p>
                <w:p w:rsidR="00DC5CC9" w:rsidRPr="009144EE" w:rsidRDefault="00DC5CC9" w:rsidP="00C554D8">
                  <w:pPr>
                    <w:framePr w:hSpace="180" w:wrap="around" w:vAnchor="text" w:hAnchor="text" w:x="-176" w:y="1"/>
                    <w:suppressOverlap/>
                    <w:jc w:val="both"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1843" w:type="dxa"/>
                </w:tcPr>
                <w:p w:rsidR="00DC5CC9" w:rsidRPr="009144EE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DC5CC9" w:rsidRPr="009144EE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DC5CC9" w:rsidRPr="009144EE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DC5CC9" w:rsidRPr="009144EE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DC5CC9" w:rsidRPr="009144EE" w:rsidRDefault="00DC5CC9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DC5CC9" w:rsidRPr="009144EE" w:rsidRDefault="002F7483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9144EE">
                    <w:rPr>
                      <w:rFonts w:ascii="Calibri" w:hAnsi="Calibri"/>
                      <w:b/>
                      <w:sz w:val="28"/>
                      <w:szCs w:val="28"/>
                    </w:rPr>
                    <w:t>1 ,</w:t>
                  </w:r>
                  <w:r w:rsidR="00AF490B" w:rsidRPr="009144EE">
                    <w:rPr>
                      <w:rFonts w:ascii="Calibri" w:hAnsi="Calibri"/>
                      <w:b/>
                      <w:sz w:val="28"/>
                      <w:szCs w:val="28"/>
                    </w:rPr>
                    <w:t>3</w:t>
                  </w:r>
                  <w:r w:rsidR="00BD29BB" w:rsidRPr="009144EE">
                    <w:rPr>
                      <w:rFonts w:ascii="Calibri" w:hAnsi="Calibri"/>
                      <w:b/>
                      <w:sz w:val="28"/>
                      <w:szCs w:val="28"/>
                    </w:rPr>
                    <w:t>5</w:t>
                  </w:r>
                  <w:r w:rsidRPr="009144EE">
                    <w:rPr>
                      <w:rFonts w:ascii="Calibri" w:hAnsi="Calibri"/>
                      <w:b/>
                      <w:sz w:val="28"/>
                      <w:szCs w:val="28"/>
                    </w:rPr>
                    <w:t>руб</w:t>
                  </w:r>
                  <w:r w:rsidR="00DC5CC9" w:rsidRPr="009144EE">
                    <w:rPr>
                      <w:rFonts w:ascii="Calibri" w:hAnsi="Calibri"/>
                      <w:b/>
                      <w:sz w:val="28"/>
                      <w:szCs w:val="28"/>
                    </w:rPr>
                    <w:t>./шт.</w:t>
                  </w:r>
                </w:p>
              </w:tc>
            </w:tr>
          </w:tbl>
          <w:p w:rsidR="00FC743F" w:rsidRPr="009144EE" w:rsidRDefault="00FC743F" w:rsidP="00C554D8">
            <w:pPr>
              <w:rPr>
                <w:rFonts w:ascii="Calibri" w:hAnsi="Calibri"/>
                <w:b/>
              </w:rPr>
            </w:pPr>
          </w:p>
          <w:p w:rsidR="0078384C" w:rsidRPr="009144EE" w:rsidRDefault="0078384C" w:rsidP="00C554D8">
            <w:pPr>
              <w:rPr>
                <w:rFonts w:ascii="Calibri" w:hAnsi="Calibri"/>
                <w:b/>
              </w:rPr>
            </w:pPr>
          </w:p>
          <w:p w:rsidR="009144EE" w:rsidRDefault="009144EE" w:rsidP="00C554D8">
            <w:pPr>
              <w:rPr>
                <w:rFonts w:ascii="Calibri" w:hAnsi="Calibri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36"/>
              <w:gridCol w:w="4678"/>
              <w:gridCol w:w="1843"/>
            </w:tblGrid>
            <w:tr w:rsidR="009144EE" w:rsidRPr="009144EE" w:rsidTr="00E456B8">
              <w:tc>
                <w:tcPr>
                  <w:tcW w:w="4036" w:type="dxa"/>
                </w:tcPr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Наименование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</w:tc>
              <w:tc>
                <w:tcPr>
                  <w:tcW w:w="4678" w:type="dxa"/>
                </w:tcPr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bCs/>
                    </w:rPr>
                  </w:pP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Характеристика</w:t>
                  </w:r>
                </w:p>
              </w:tc>
              <w:tc>
                <w:tcPr>
                  <w:tcW w:w="1843" w:type="dxa"/>
                  <w:vAlign w:val="center"/>
                </w:tcPr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  <w:bCs/>
                    </w:rPr>
                  </w:pPr>
                  <w:r w:rsidRPr="009144EE">
                    <w:rPr>
                      <w:rFonts w:ascii="Calibri" w:hAnsi="Calibri"/>
                      <w:b/>
                      <w:bCs/>
                    </w:rPr>
                    <w:t>Цена</w:t>
                  </w:r>
                  <w:r w:rsidR="00E456B8">
                    <w:rPr>
                      <w:rFonts w:ascii="Calibri" w:hAnsi="Calibri"/>
                      <w:b/>
                      <w:bCs/>
                    </w:rPr>
                    <w:t>, шт.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</w:tc>
            </w:tr>
            <w:tr w:rsidR="009144EE" w:rsidRPr="009144EE" w:rsidTr="009A6963">
              <w:trPr>
                <w:trHeight w:val="3034"/>
              </w:trPr>
              <w:tc>
                <w:tcPr>
                  <w:tcW w:w="4036" w:type="dxa"/>
                </w:tcPr>
                <w:p w:rsid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r w:rsidRPr="009144EE">
                    <w:rPr>
                      <w:rFonts w:ascii="Calibri" w:hAnsi="Calibri"/>
                      <w:b/>
                    </w:rPr>
                    <w:t>Скелетообразный пистолет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</w:rPr>
                  </w:pPr>
                  <w:r w:rsidRPr="009144EE">
                    <w:rPr>
                      <w:rFonts w:ascii="Calibri" w:hAnsi="Calibri"/>
                      <w:noProof/>
                      <w:lang w:eastAsia="ru-RU"/>
                    </w:rPr>
                    <w:drawing>
                      <wp:inline distT="0" distB="0" distL="0" distR="0">
                        <wp:extent cx="1397000" cy="1905000"/>
                        <wp:effectExtent l="266700" t="0" r="260350" b="0"/>
                        <wp:docPr id="24" name="Рисунок 1" descr="E:\DCIM\101MSDCF\DSC018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E:\DCIM\101MSDCF\DSC018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>
                                  <a:off x="0" y="0"/>
                                  <a:ext cx="1397000" cy="1905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9144EE" w:rsidRPr="00FF526C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</w:rPr>
                  </w:pPr>
                </w:p>
                <w:p w:rsidR="009144EE" w:rsidRPr="00FF526C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</w:rPr>
                  </w:pPr>
                </w:p>
                <w:p w:rsidR="009144EE" w:rsidRPr="00FF526C" w:rsidRDefault="009144EE" w:rsidP="00C554D8">
                  <w:pPr>
                    <w:framePr w:hSpace="180" w:wrap="around" w:vAnchor="text" w:hAnchor="text" w:x="-176" w:y="1"/>
                    <w:suppressOverlap/>
                  </w:pPr>
                  <w:r w:rsidRPr="00FF526C">
                    <w:t xml:space="preserve">Для выдавливания </w:t>
                  </w:r>
                  <w:proofErr w:type="spellStart"/>
                  <w:r w:rsidRPr="00FF526C">
                    <w:t>герметиков</w:t>
                  </w:r>
                  <w:proofErr w:type="spellEnd"/>
                  <w:r w:rsidRPr="00FF526C">
                    <w:t xml:space="preserve"> и иных клеевых составов из стандартных картриджей. Объем 310 мл.</w:t>
                  </w:r>
                </w:p>
              </w:tc>
              <w:tc>
                <w:tcPr>
                  <w:tcW w:w="1843" w:type="dxa"/>
                </w:tcPr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9144EE" w:rsidRPr="009144EE" w:rsidRDefault="00E456B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30 руб.</w:t>
                  </w: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9144EE" w:rsidRPr="009144EE" w:rsidRDefault="009144EE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</w:p>
              </w:tc>
            </w:tr>
            <w:tr w:rsidR="00E456B8" w:rsidRPr="009144EE" w:rsidTr="009A6963">
              <w:trPr>
                <w:trHeight w:val="3705"/>
              </w:trPr>
              <w:tc>
                <w:tcPr>
                  <w:tcW w:w="4036" w:type="dxa"/>
                </w:tcPr>
                <w:p w:rsidR="00E456B8" w:rsidRDefault="00E456B8" w:rsidP="00C554D8">
                  <w:pPr>
                    <w:framePr w:hSpace="180" w:wrap="around" w:vAnchor="text" w:hAnchor="text" w:x="-176" w:y="1"/>
                    <w:tabs>
                      <w:tab w:val="left" w:pos="510"/>
                      <w:tab w:val="center" w:pos="1910"/>
                    </w:tabs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proofErr w:type="gramStart"/>
                  <w:r w:rsidRPr="009144EE">
                    <w:rPr>
                      <w:rFonts w:ascii="Calibri" w:hAnsi="Calibri"/>
                      <w:b/>
                    </w:rPr>
                    <w:t>Силиконовый</w:t>
                  </w:r>
                  <w:proofErr w:type="gramEnd"/>
                  <w:r w:rsidRPr="009144EE">
                    <w:rPr>
                      <w:rFonts w:ascii="Calibri" w:hAnsi="Calibri"/>
                      <w:b/>
                    </w:rPr>
                    <w:t xml:space="preserve"> герметик профессиональный</w:t>
                  </w:r>
                </w:p>
                <w:p w:rsidR="00E456B8" w:rsidRPr="009144EE" w:rsidRDefault="00E456B8" w:rsidP="00C554D8">
                  <w:pPr>
                    <w:framePr w:hSpace="180" w:wrap="around" w:vAnchor="text" w:hAnchor="text" w:x="-176" w:y="1"/>
                    <w:tabs>
                      <w:tab w:val="left" w:pos="510"/>
                      <w:tab w:val="center" w:pos="1910"/>
                    </w:tabs>
                    <w:suppressOverlap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ab/>
                  </w:r>
                  <w:r w:rsidRPr="00E456B8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01470" cy="1847850"/>
                        <wp:effectExtent l="19050" t="0" r="0" b="0"/>
                        <wp:docPr id="25" name="Рисунок 2" descr="E:\DCIM\101MSDCF\DSC018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E:\DCIM\101MSDCF\DSC018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1470" cy="184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E456B8" w:rsidRPr="00FF526C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E456B8" w:rsidRDefault="00FF526C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proofErr w:type="spellStart"/>
                  <w:r w:rsidRPr="00FF526C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Isosil</w:t>
                  </w:r>
                  <w:proofErr w:type="spellEnd"/>
                  <w:r w:rsidRPr="00FF526C"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 s105</w:t>
                  </w:r>
                </w:p>
                <w:p w:rsidR="00FF526C" w:rsidRPr="00FF526C" w:rsidRDefault="00FF526C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</w:p>
                <w:p w:rsidR="00E456B8" w:rsidRPr="00FF526C" w:rsidRDefault="00E456B8" w:rsidP="00C554D8">
                  <w:pPr>
                    <w:framePr w:hSpace="180" w:wrap="around" w:vAnchor="text" w:hAnchor="text" w:x="-176" w:y="1"/>
                    <w:suppressOverlap/>
                  </w:pPr>
                  <w:r w:rsidRPr="00FF526C">
                    <w:rPr>
                      <w:u w:val="single"/>
                    </w:rPr>
                    <w:t xml:space="preserve">100% </w:t>
                  </w:r>
                  <w:proofErr w:type="gramStart"/>
                  <w:r w:rsidRPr="00FF526C">
                    <w:rPr>
                      <w:u w:val="single"/>
                    </w:rPr>
                    <w:t>силиконовый</w:t>
                  </w:r>
                  <w:proofErr w:type="gramEnd"/>
                  <w:r w:rsidRPr="00FF526C">
                    <w:rPr>
                      <w:u w:val="single"/>
                    </w:rPr>
                    <w:t xml:space="preserve"> герметик профессиональный</w:t>
                  </w:r>
                  <w:r w:rsidRPr="00FF526C">
                    <w:t xml:space="preserve"> с противогрибковыми добавками для наружных и внутренних строительных работ.</w:t>
                  </w:r>
                </w:p>
                <w:p w:rsidR="00E456B8" w:rsidRPr="00FF526C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b/>
                    </w:rPr>
                  </w:pPr>
                  <w:r w:rsidRPr="00FF526C">
                    <w:t>Объем 280 мл. Температура применения +4 + 40. Температура эксплуатации -40 + 100. срок эксплуатации до 25 лет. Сделано в России</w:t>
                  </w:r>
                  <w:r w:rsidRPr="00FF526C">
                    <w:rPr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b/>
                    </w:rPr>
                  </w:pPr>
                </w:p>
                <w:p w:rsidR="00E456B8" w:rsidRDefault="00E456B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E456B8" w:rsidRPr="009144EE" w:rsidRDefault="00E456B8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30 руб.</w:t>
                  </w:r>
                </w:p>
              </w:tc>
            </w:tr>
            <w:tr w:rsidR="0030045C" w:rsidRPr="009144EE" w:rsidTr="00E456B8">
              <w:trPr>
                <w:trHeight w:val="3968"/>
              </w:trPr>
              <w:tc>
                <w:tcPr>
                  <w:tcW w:w="4036" w:type="dxa"/>
                </w:tcPr>
                <w:p w:rsidR="0030045C" w:rsidRDefault="0030045C" w:rsidP="00C554D8">
                  <w:pPr>
                    <w:framePr w:hSpace="180" w:wrap="around" w:vAnchor="text" w:hAnchor="text" w:x="-176" w:y="1"/>
                    <w:tabs>
                      <w:tab w:val="left" w:pos="510"/>
                      <w:tab w:val="center" w:pos="1910"/>
                    </w:tabs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tabs>
                      <w:tab w:val="left" w:pos="510"/>
                      <w:tab w:val="center" w:pos="1910"/>
                    </w:tabs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proofErr w:type="gramStart"/>
                  <w:r w:rsidRPr="009144EE">
                    <w:rPr>
                      <w:rFonts w:ascii="Calibri" w:hAnsi="Calibri"/>
                      <w:b/>
                    </w:rPr>
                    <w:t>Силиконовый</w:t>
                  </w:r>
                  <w:proofErr w:type="gramEnd"/>
                  <w:r w:rsidRPr="009144EE">
                    <w:rPr>
                      <w:rFonts w:ascii="Calibri" w:hAnsi="Calibri"/>
                      <w:b/>
                    </w:rPr>
                    <w:t xml:space="preserve"> герметик профессиональный</w:t>
                  </w:r>
                </w:p>
                <w:p w:rsidR="0030045C" w:rsidRPr="009144EE" w:rsidRDefault="0030045C" w:rsidP="00C554D8">
                  <w:pPr>
                    <w:framePr w:hSpace="180" w:wrap="around" w:vAnchor="text" w:hAnchor="text" w:x="-176" w:y="1"/>
                    <w:tabs>
                      <w:tab w:val="left" w:pos="510"/>
                      <w:tab w:val="center" w:pos="1910"/>
                    </w:tabs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r w:rsidRPr="0030045C">
                    <w:rPr>
                      <w:rFonts w:ascii="Calibri" w:hAnsi="Calibri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09725" cy="1798452"/>
                        <wp:effectExtent l="19050" t="0" r="9525" b="0"/>
                        <wp:docPr id="26" name="Рисунок 69" descr="DSC016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DSC016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2717" cy="1801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</w:tcPr>
                <w:p w:rsidR="00FF526C" w:rsidRDefault="00FF526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u w:val="single"/>
                      <w:lang w:val="en-US"/>
                    </w:rPr>
                  </w:pPr>
                </w:p>
                <w:p w:rsidR="00FF526C" w:rsidRDefault="00FF526C" w:rsidP="00FF526C">
                  <w:pP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>Isosil</w:t>
                  </w:r>
                  <w:proofErr w:type="spellEnd"/>
                  <w:r>
                    <w:rPr>
                      <w:b/>
                      <w:sz w:val="28"/>
                      <w:szCs w:val="28"/>
                      <w:u w:val="single"/>
                      <w:lang w:val="en-US"/>
                    </w:rPr>
                    <w:t xml:space="preserve"> s101</w:t>
                  </w:r>
                </w:p>
                <w:p w:rsidR="00FF526C" w:rsidRDefault="00FF526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u w:val="single"/>
                      <w:lang w:val="en-US"/>
                    </w:rPr>
                  </w:pPr>
                </w:p>
                <w:p w:rsidR="0030045C" w:rsidRPr="0030045C" w:rsidRDefault="0030045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</w:rPr>
                  </w:pPr>
                  <w:r w:rsidRPr="0030045C">
                    <w:rPr>
                      <w:rFonts w:ascii="Calibri" w:hAnsi="Calibri"/>
                      <w:u w:val="single"/>
                    </w:rPr>
                    <w:t xml:space="preserve">100% </w:t>
                  </w:r>
                  <w:proofErr w:type="spellStart"/>
                  <w:r w:rsidRPr="0030045C">
                    <w:rPr>
                      <w:rFonts w:ascii="Calibri" w:hAnsi="Calibri"/>
                      <w:u w:val="single"/>
                    </w:rPr>
                    <w:t>силиконовы</w:t>
                  </w:r>
                  <w:proofErr w:type="spellEnd"/>
                  <w:r w:rsidRPr="0030045C">
                    <w:rPr>
                      <w:rFonts w:ascii="Calibri" w:hAnsi="Calibri"/>
                      <w:u w:val="single"/>
                    </w:rPr>
                    <w:t xml:space="preserve"> герметик </w:t>
                  </w:r>
                  <w:proofErr w:type="gramStart"/>
                  <w:r w:rsidRPr="0030045C">
                    <w:rPr>
                      <w:rFonts w:ascii="Calibri" w:hAnsi="Calibri"/>
                      <w:u w:val="single"/>
                    </w:rPr>
                    <w:t>профессиональный</w:t>
                  </w:r>
                  <w:proofErr w:type="gramEnd"/>
                  <w:r w:rsidRPr="0030045C">
                    <w:rPr>
                      <w:rFonts w:ascii="Calibri" w:hAnsi="Calibri"/>
                      <w:u w:val="single"/>
                    </w:rPr>
                    <w:t xml:space="preserve"> </w:t>
                  </w:r>
                  <w:r w:rsidRPr="0030045C">
                    <w:rPr>
                      <w:rFonts w:ascii="Calibri" w:hAnsi="Calibri"/>
                    </w:rPr>
                    <w:t xml:space="preserve">для наружных и внутренних строительных работ. Для герметизации стыков и швов при остеклении и монтаже. </w:t>
                  </w:r>
                </w:p>
                <w:p w:rsidR="0030045C" w:rsidRPr="0030045C" w:rsidRDefault="0030045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</w:rPr>
                  </w:pPr>
                  <w:r w:rsidRPr="0030045C">
                    <w:rPr>
                      <w:rFonts w:ascii="Calibri" w:hAnsi="Calibri"/>
                    </w:rPr>
                    <w:t>Объем 280 мл. Температура применения +4 + 40. Температура эксплуатации -40 + 100. срок эксплуатации до 25 лет. Сделано в России.</w:t>
                  </w: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rPr>
                      <w:rFonts w:ascii="Calibri" w:hAnsi="Calibri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</w:p>
                <w:p w:rsidR="0030045C" w:rsidRDefault="0030045C" w:rsidP="00C554D8">
                  <w:pPr>
                    <w:framePr w:hSpace="180" w:wrap="around" w:vAnchor="text" w:hAnchor="text" w:x="-176" w:y="1"/>
                    <w:suppressOverlap/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130 руб.</w:t>
                  </w:r>
                </w:p>
              </w:tc>
            </w:tr>
          </w:tbl>
          <w:p w:rsidR="009144EE" w:rsidRPr="009144EE" w:rsidRDefault="009144EE" w:rsidP="00C554D8">
            <w:pPr>
              <w:rPr>
                <w:rFonts w:ascii="Calibri" w:hAnsi="Calibri"/>
                <w:b/>
              </w:rPr>
            </w:pPr>
          </w:p>
        </w:tc>
      </w:tr>
    </w:tbl>
    <w:p w:rsidR="00DC5CC9" w:rsidRDefault="00DC5CC9" w:rsidP="00EE7F4F">
      <w:pPr>
        <w:jc w:val="center"/>
        <w:rPr>
          <w:rFonts w:ascii="Calibri" w:hAnsi="Calibri"/>
          <w:b/>
          <w:u w:val="single"/>
        </w:rPr>
      </w:pPr>
    </w:p>
    <w:p w:rsidR="00EE7F4F" w:rsidRPr="00AA6ACE" w:rsidRDefault="00893046" w:rsidP="00EE7F4F">
      <w:pPr>
        <w:jc w:val="center"/>
        <w:rPr>
          <w:rFonts w:ascii="Calibri" w:hAnsi="Calibri"/>
          <w:b/>
          <w:u w:val="single"/>
        </w:rPr>
      </w:pPr>
      <w:r w:rsidRPr="00AA6ACE">
        <w:rPr>
          <w:rFonts w:ascii="Calibri" w:hAnsi="Calibri"/>
          <w:b/>
          <w:u w:val="single"/>
        </w:rPr>
        <w:t>ЗАГЛУШКА</w:t>
      </w:r>
      <w:r w:rsidR="00EE7F4F" w:rsidRPr="00AA6ACE">
        <w:rPr>
          <w:rFonts w:ascii="Calibri" w:hAnsi="Calibri"/>
          <w:b/>
          <w:u w:val="single"/>
        </w:rPr>
        <w:t xml:space="preserve"> НА </w:t>
      </w:r>
      <w:r w:rsidRPr="00AA6ACE">
        <w:rPr>
          <w:rFonts w:ascii="Calibri" w:hAnsi="Calibri"/>
          <w:b/>
          <w:u w:val="single"/>
        </w:rPr>
        <w:t xml:space="preserve">ТРУБУ </w:t>
      </w:r>
      <w:r w:rsidR="00EE7F4F" w:rsidRPr="00AA6ACE">
        <w:rPr>
          <w:rFonts w:ascii="Calibri" w:hAnsi="Calibri"/>
          <w:b/>
          <w:u w:val="single"/>
        </w:rPr>
        <w:t xml:space="preserve">ПРОФИЛЬНУЮ </w:t>
      </w:r>
    </w:p>
    <w:p w:rsidR="00EE7F4F" w:rsidRPr="00AA6ACE" w:rsidRDefault="00EE7F4F" w:rsidP="00EE7F4F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4536"/>
        <w:gridCol w:w="2872"/>
      </w:tblGrid>
      <w:tr w:rsidR="00EE7F4F" w:rsidRPr="00AA6ACE" w:rsidTr="00DD3C5E">
        <w:tc>
          <w:tcPr>
            <w:tcW w:w="2943" w:type="dxa"/>
          </w:tcPr>
          <w:p w:rsidR="00EE7F4F" w:rsidRPr="00AA6ACE" w:rsidRDefault="00EE7F4F" w:rsidP="00D50FC8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>Наименование</w:t>
            </w:r>
          </w:p>
          <w:p w:rsidR="00893046" w:rsidRPr="00AA6ACE" w:rsidRDefault="00893046" w:rsidP="00D50FC8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536" w:type="dxa"/>
          </w:tcPr>
          <w:p w:rsidR="00EE7F4F" w:rsidRPr="00AA6ACE" w:rsidRDefault="00893046" w:rsidP="00D50FC8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>Характеристика</w:t>
            </w:r>
          </w:p>
        </w:tc>
        <w:tc>
          <w:tcPr>
            <w:tcW w:w="2872" w:type="dxa"/>
          </w:tcPr>
          <w:p w:rsidR="00EE7F4F" w:rsidRPr="00AA6ACE" w:rsidRDefault="00893046" w:rsidP="00D50FC8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>Цена</w:t>
            </w:r>
          </w:p>
        </w:tc>
      </w:tr>
      <w:tr w:rsidR="00EE7F4F" w:rsidRPr="00AA6ACE" w:rsidTr="00DD3C5E">
        <w:trPr>
          <w:trHeight w:val="1818"/>
        </w:trPr>
        <w:tc>
          <w:tcPr>
            <w:tcW w:w="2943" w:type="dxa"/>
          </w:tcPr>
          <w:p w:rsidR="00893046" w:rsidRPr="00AA6ACE" w:rsidRDefault="001560BE" w:rsidP="00AF0F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1181100"/>
                  <wp:effectExtent l="19050" t="0" r="0" b="0"/>
                  <wp:docPr id="73" name="Рисунок 73" descr="DSC01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SC01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EE7F4F" w:rsidRPr="00AA6ACE" w:rsidRDefault="00EE7F4F" w:rsidP="00D50FC8">
            <w:pPr>
              <w:jc w:val="center"/>
              <w:rPr>
                <w:rFonts w:ascii="Calibri" w:hAnsi="Calibri"/>
                <w:b/>
              </w:rPr>
            </w:pPr>
          </w:p>
          <w:p w:rsidR="00893046" w:rsidRPr="00AA6ACE" w:rsidRDefault="00893046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</w:p>
          <w:p w:rsidR="00893046" w:rsidRPr="00AA6ACE" w:rsidRDefault="00893046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C155E0" w:rsidRPr="00AA6ACE" w:rsidRDefault="00C155E0" w:rsidP="00D50FC8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нержавеющая сталь)</w:t>
            </w:r>
          </w:p>
          <w:p w:rsidR="00893046" w:rsidRPr="00AA6ACE" w:rsidRDefault="00893046" w:rsidP="00D50FC8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  <w:b/>
              </w:rPr>
              <w:t>160</w:t>
            </w:r>
            <w:r w:rsidRPr="00AA6ACE">
              <w:rPr>
                <w:rFonts w:ascii="Calibri" w:hAnsi="Calibri"/>
                <w:b/>
                <w:bCs/>
              </w:rPr>
              <w:t>×160</w:t>
            </w:r>
          </w:p>
        </w:tc>
        <w:tc>
          <w:tcPr>
            <w:tcW w:w="2872" w:type="dxa"/>
          </w:tcPr>
          <w:p w:rsidR="00EE7F4F" w:rsidRPr="00AA6ACE" w:rsidRDefault="00EE7F4F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93046" w:rsidRPr="00AA6ACE" w:rsidRDefault="00893046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93046" w:rsidRPr="00AA6ACE" w:rsidRDefault="00893046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893046" w:rsidRPr="00BD29BB" w:rsidRDefault="00893046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1000 руб./шт.</w:t>
            </w:r>
          </w:p>
        </w:tc>
      </w:tr>
      <w:tr w:rsidR="00EE7F4F" w:rsidRPr="00AA6ACE" w:rsidTr="00DD3C5E">
        <w:tc>
          <w:tcPr>
            <w:tcW w:w="2943" w:type="dxa"/>
          </w:tcPr>
          <w:p w:rsidR="00893046" w:rsidRPr="00AA6ACE" w:rsidRDefault="001560BE" w:rsidP="00AF0F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1181100"/>
                  <wp:effectExtent l="19050" t="0" r="0" b="0"/>
                  <wp:docPr id="74" name="Рисунок 74" descr="DSC01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SC01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53506" w:rsidRPr="00AA6ACE" w:rsidRDefault="00453506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</w:p>
          <w:p w:rsidR="00453506" w:rsidRPr="00AA6ACE" w:rsidRDefault="00453506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</w:p>
          <w:p w:rsidR="00453506" w:rsidRPr="00AA6ACE" w:rsidRDefault="00453506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C155E0" w:rsidRPr="00AA6ACE" w:rsidRDefault="00C155E0" w:rsidP="00D50FC8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нержавеющая сталь)</w:t>
            </w:r>
          </w:p>
          <w:p w:rsidR="00EE7F4F" w:rsidRPr="00AA6ACE" w:rsidRDefault="00453506" w:rsidP="00D50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ACE">
              <w:rPr>
                <w:rFonts w:ascii="Calibri" w:hAnsi="Calibri"/>
                <w:b/>
              </w:rPr>
              <w:t>160</w:t>
            </w:r>
            <w:r w:rsidRPr="00AA6ACE">
              <w:rPr>
                <w:rFonts w:ascii="Calibri" w:hAnsi="Calibri"/>
                <w:b/>
                <w:bCs/>
              </w:rPr>
              <w:t>×160</w:t>
            </w:r>
          </w:p>
        </w:tc>
        <w:tc>
          <w:tcPr>
            <w:tcW w:w="2872" w:type="dxa"/>
          </w:tcPr>
          <w:p w:rsidR="00EE7F4F" w:rsidRPr="00BD29BB" w:rsidRDefault="00EE7F4F" w:rsidP="00AF0F2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453506" w:rsidRPr="00BD29BB" w:rsidRDefault="00453506" w:rsidP="00AF0F2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453506" w:rsidRPr="00BD29BB" w:rsidRDefault="00453506" w:rsidP="00AF0F23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453506" w:rsidRPr="00BD29BB" w:rsidRDefault="00453506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800 руб./шт.</w:t>
            </w:r>
          </w:p>
        </w:tc>
      </w:tr>
      <w:tr w:rsidR="00453506" w:rsidRPr="00AA6ACE" w:rsidTr="00DD3C5E">
        <w:tc>
          <w:tcPr>
            <w:tcW w:w="2943" w:type="dxa"/>
            <w:vMerge w:val="restart"/>
          </w:tcPr>
          <w:p w:rsidR="00453506" w:rsidRPr="00AA6ACE" w:rsidRDefault="001560BE" w:rsidP="00AF0F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14500" cy="1238250"/>
                  <wp:effectExtent l="19050" t="0" r="0" b="0"/>
                  <wp:docPr id="75" name="Рисунок 75" descr="DSC01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SC01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155E0" w:rsidRPr="00AA6ACE" w:rsidRDefault="00480505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>Заглушка декоративная на трубу профильную</w:t>
            </w:r>
          </w:p>
          <w:p w:rsidR="00480505" w:rsidRPr="00AA6ACE" w:rsidRDefault="00C155E0" w:rsidP="00D50FC8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стальная)</w:t>
            </w:r>
            <w:r w:rsidR="00480505" w:rsidRPr="00AA6ACE">
              <w:rPr>
                <w:rFonts w:ascii="Calibri" w:hAnsi="Calibri"/>
              </w:rPr>
              <w:t xml:space="preserve"> </w:t>
            </w:r>
          </w:p>
          <w:p w:rsidR="00C155E0" w:rsidRPr="00AA6ACE" w:rsidRDefault="00480505" w:rsidP="00DD3C5E">
            <w:pPr>
              <w:jc w:val="center"/>
              <w:rPr>
                <w:rFonts w:ascii="Calibri" w:hAnsi="Calibri"/>
                <w:b/>
                <w:bCs/>
              </w:rPr>
            </w:pPr>
            <w:r w:rsidRPr="00AA6ACE">
              <w:rPr>
                <w:rFonts w:ascii="Calibri" w:hAnsi="Calibri"/>
                <w:b/>
              </w:rPr>
              <w:t>40</w:t>
            </w:r>
            <w:r w:rsidRPr="00AA6ACE">
              <w:rPr>
                <w:rFonts w:ascii="Calibri" w:hAnsi="Calibri"/>
                <w:b/>
                <w:bCs/>
              </w:rPr>
              <w:t>×40</w:t>
            </w:r>
          </w:p>
        </w:tc>
        <w:tc>
          <w:tcPr>
            <w:tcW w:w="2872" w:type="dxa"/>
          </w:tcPr>
          <w:p w:rsidR="00453506" w:rsidRPr="00BD29BB" w:rsidRDefault="00453506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80505" w:rsidRPr="00BD29BB" w:rsidRDefault="0048050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80505" w:rsidRPr="00BD29BB" w:rsidRDefault="0048050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60 руб./шт.</w:t>
            </w:r>
          </w:p>
        </w:tc>
      </w:tr>
      <w:tr w:rsidR="00453506" w:rsidRPr="00AA6ACE" w:rsidTr="00DD3C5E">
        <w:trPr>
          <w:trHeight w:val="686"/>
        </w:trPr>
        <w:tc>
          <w:tcPr>
            <w:tcW w:w="2943" w:type="dxa"/>
            <w:vMerge/>
          </w:tcPr>
          <w:p w:rsidR="00453506" w:rsidRPr="00AA6ACE" w:rsidRDefault="00453506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80505" w:rsidRPr="00AA6ACE" w:rsidRDefault="00480505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C155E0" w:rsidRPr="00AA6ACE" w:rsidRDefault="00C155E0" w:rsidP="00D50FC8">
            <w:pPr>
              <w:jc w:val="center"/>
              <w:rPr>
                <w:rFonts w:ascii="Calibri" w:hAnsi="Calibri"/>
                <w:b/>
              </w:rPr>
            </w:pPr>
            <w:r w:rsidRPr="00AA6ACE">
              <w:rPr>
                <w:rFonts w:ascii="Calibri" w:hAnsi="Calibri"/>
              </w:rPr>
              <w:t>(стальная)</w:t>
            </w:r>
          </w:p>
          <w:p w:rsidR="00453506" w:rsidRPr="00AA6ACE" w:rsidRDefault="00480505" w:rsidP="00D50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ACE">
              <w:rPr>
                <w:rFonts w:ascii="Calibri" w:hAnsi="Calibri"/>
                <w:b/>
              </w:rPr>
              <w:t>80</w:t>
            </w:r>
            <w:r w:rsidRPr="00AA6ACE">
              <w:rPr>
                <w:rFonts w:ascii="Calibri" w:hAnsi="Calibri"/>
                <w:b/>
                <w:bCs/>
              </w:rPr>
              <w:t>×80</w:t>
            </w:r>
          </w:p>
        </w:tc>
        <w:tc>
          <w:tcPr>
            <w:tcW w:w="2872" w:type="dxa"/>
          </w:tcPr>
          <w:p w:rsidR="00453506" w:rsidRPr="00BD29BB" w:rsidRDefault="00453506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80505" w:rsidRPr="00BD29BB" w:rsidRDefault="0048050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80505" w:rsidRPr="00BD29BB" w:rsidRDefault="0048050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120 руб./шт.</w:t>
            </w:r>
          </w:p>
        </w:tc>
      </w:tr>
      <w:tr w:rsidR="00377AA5" w:rsidRPr="00AA6ACE" w:rsidTr="00DD3C5E">
        <w:tc>
          <w:tcPr>
            <w:tcW w:w="2943" w:type="dxa"/>
            <w:vMerge w:val="restart"/>
          </w:tcPr>
          <w:p w:rsidR="007C5735" w:rsidRPr="00AA6ACE" w:rsidRDefault="007C5735" w:rsidP="00377AA5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7C5735" w:rsidRPr="00AA6ACE" w:rsidRDefault="001560BE" w:rsidP="00377AA5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81175" cy="1266825"/>
                  <wp:effectExtent l="19050" t="0" r="9525" b="0"/>
                  <wp:docPr id="76" name="Рисунок 76" descr="DSC0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SC01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AA5" w:rsidRPr="00AA6ACE" w:rsidRDefault="00377AA5" w:rsidP="00377AA5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55E0" w:rsidRPr="00AA6ACE" w:rsidRDefault="00377AA5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на трубу профильную </w:t>
            </w:r>
          </w:p>
          <w:p w:rsidR="00377AA5" w:rsidRPr="00AA6ACE" w:rsidRDefault="00C155E0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u w:val="single"/>
              </w:rPr>
              <w:t>(пластиковая)</w:t>
            </w:r>
          </w:p>
          <w:p w:rsidR="00377AA5" w:rsidRPr="00AA6ACE" w:rsidRDefault="00377AA5" w:rsidP="00D50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ACE">
              <w:rPr>
                <w:rFonts w:ascii="Calibri" w:hAnsi="Calibri"/>
                <w:b/>
              </w:rPr>
              <w:t>60</w:t>
            </w:r>
            <w:r w:rsidRPr="00AA6ACE">
              <w:rPr>
                <w:rFonts w:ascii="Calibri" w:hAnsi="Calibri"/>
                <w:b/>
                <w:bCs/>
              </w:rPr>
              <w:t>×60</w:t>
            </w:r>
          </w:p>
        </w:tc>
        <w:tc>
          <w:tcPr>
            <w:tcW w:w="2872" w:type="dxa"/>
          </w:tcPr>
          <w:p w:rsidR="00377AA5" w:rsidRPr="00BD29BB" w:rsidRDefault="00377AA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377AA5" w:rsidRPr="00BD29BB" w:rsidRDefault="00377AA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20 руб./шт.</w:t>
            </w:r>
          </w:p>
        </w:tc>
      </w:tr>
      <w:tr w:rsidR="00377AA5" w:rsidRPr="00AA6ACE" w:rsidTr="00DD3C5E">
        <w:tc>
          <w:tcPr>
            <w:tcW w:w="2943" w:type="dxa"/>
            <w:vMerge/>
          </w:tcPr>
          <w:p w:rsidR="00377AA5" w:rsidRPr="00AA6ACE" w:rsidRDefault="00377AA5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55E0" w:rsidRPr="00AA6ACE" w:rsidRDefault="00377AA5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>Заглушка на трубу профильную</w:t>
            </w:r>
          </w:p>
          <w:p w:rsidR="00377AA5" w:rsidRPr="00AA6ACE" w:rsidRDefault="00377AA5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 </w:t>
            </w:r>
            <w:r w:rsidR="00C155E0" w:rsidRPr="00AA6ACE">
              <w:rPr>
                <w:rFonts w:ascii="Calibri" w:hAnsi="Calibri"/>
                <w:u w:val="single"/>
              </w:rPr>
              <w:t>(пластиковая)</w:t>
            </w:r>
          </w:p>
          <w:p w:rsidR="00377AA5" w:rsidRPr="00AA6ACE" w:rsidRDefault="00377AA5" w:rsidP="00D50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ACE">
              <w:rPr>
                <w:rFonts w:ascii="Calibri" w:hAnsi="Calibri"/>
                <w:b/>
              </w:rPr>
              <w:t>80</w:t>
            </w:r>
            <w:r w:rsidRPr="00AA6ACE">
              <w:rPr>
                <w:rFonts w:ascii="Calibri" w:hAnsi="Calibri"/>
                <w:b/>
                <w:bCs/>
              </w:rPr>
              <w:t>×80</w:t>
            </w:r>
          </w:p>
        </w:tc>
        <w:tc>
          <w:tcPr>
            <w:tcW w:w="2872" w:type="dxa"/>
          </w:tcPr>
          <w:p w:rsidR="00377AA5" w:rsidRPr="00BD29BB" w:rsidRDefault="00377AA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377AA5" w:rsidRPr="00BD29BB" w:rsidRDefault="00377AA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30 руб./шт.</w:t>
            </w:r>
          </w:p>
        </w:tc>
      </w:tr>
      <w:tr w:rsidR="00377AA5" w:rsidRPr="00AA6ACE" w:rsidTr="00DD3C5E">
        <w:tc>
          <w:tcPr>
            <w:tcW w:w="2943" w:type="dxa"/>
            <w:vMerge/>
          </w:tcPr>
          <w:p w:rsidR="00377AA5" w:rsidRPr="00AA6ACE" w:rsidRDefault="00377AA5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C155E0" w:rsidRPr="00AA6ACE" w:rsidRDefault="00377AA5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на трубу профильную </w:t>
            </w:r>
          </w:p>
          <w:p w:rsidR="00377AA5" w:rsidRPr="00AA6ACE" w:rsidRDefault="00C155E0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u w:val="single"/>
              </w:rPr>
              <w:t>(пластиковая)</w:t>
            </w:r>
          </w:p>
          <w:p w:rsidR="00377AA5" w:rsidRPr="00AA6ACE" w:rsidRDefault="00377AA5" w:rsidP="00D50FC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A6ACE">
              <w:rPr>
                <w:rFonts w:ascii="Calibri" w:hAnsi="Calibri"/>
                <w:b/>
              </w:rPr>
              <w:t>100</w:t>
            </w:r>
            <w:r w:rsidRPr="00AA6ACE">
              <w:rPr>
                <w:rFonts w:ascii="Calibri" w:hAnsi="Calibri"/>
                <w:b/>
                <w:bCs/>
              </w:rPr>
              <w:t>×100</w:t>
            </w:r>
          </w:p>
        </w:tc>
        <w:tc>
          <w:tcPr>
            <w:tcW w:w="2872" w:type="dxa"/>
          </w:tcPr>
          <w:p w:rsidR="00377AA5" w:rsidRPr="00BD29BB" w:rsidRDefault="00377AA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377AA5" w:rsidRPr="00BD29BB" w:rsidRDefault="00377AA5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35 руб./шт.</w:t>
            </w:r>
          </w:p>
        </w:tc>
      </w:tr>
      <w:tr w:rsidR="009A6963" w:rsidRPr="00AA6ACE" w:rsidTr="00DD3C5E">
        <w:tc>
          <w:tcPr>
            <w:tcW w:w="2943" w:type="dxa"/>
          </w:tcPr>
          <w:p w:rsidR="009A6963" w:rsidRDefault="009A6963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9A6963" w:rsidRPr="00AA6ACE" w:rsidRDefault="009A6963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A6963" w:rsidRPr="00AA6ACE" w:rsidRDefault="009A6963" w:rsidP="00D50FC8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2872" w:type="dxa"/>
          </w:tcPr>
          <w:p w:rsidR="009A6963" w:rsidRPr="00BD29BB" w:rsidRDefault="009A6963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DD3C5E" w:rsidRPr="00AA6ACE" w:rsidTr="00DD3C5E">
        <w:tc>
          <w:tcPr>
            <w:tcW w:w="2943" w:type="dxa"/>
            <w:vMerge w:val="restart"/>
          </w:tcPr>
          <w:p w:rsidR="00DD3C5E" w:rsidRPr="00AA6ACE" w:rsidRDefault="001560BE" w:rsidP="00AF0F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762125" cy="1362075"/>
                  <wp:effectExtent l="19050" t="0" r="9525" b="0"/>
                  <wp:docPr id="77" name="Рисунок 77" descr="DSC01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DSC01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90459" w:rsidRPr="00AA6ACE" w:rsidRDefault="00A90459" w:rsidP="00A90459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A90459" w:rsidRPr="00AA6ACE" w:rsidRDefault="00A90459" w:rsidP="00A90459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оцинкованная сталь)</w:t>
            </w:r>
          </w:p>
          <w:p w:rsidR="00A90459" w:rsidRPr="00AA6ACE" w:rsidRDefault="00473184" w:rsidP="00A90459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</w:rPr>
              <w:t>6</w:t>
            </w:r>
            <w:r w:rsidR="00A90459" w:rsidRPr="00AA6ACE">
              <w:rPr>
                <w:rFonts w:ascii="Calibri" w:hAnsi="Calibri"/>
                <w:b/>
              </w:rPr>
              <w:t>0</w:t>
            </w:r>
            <w:r w:rsidRPr="00AA6ACE">
              <w:rPr>
                <w:rFonts w:ascii="Calibri" w:hAnsi="Calibri"/>
                <w:b/>
                <w:bCs/>
              </w:rPr>
              <w:t>×6</w:t>
            </w:r>
            <w:r w:rsidR="00A90459" w:rsidRPr="00AA6ACE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2872" w:type="dxa"/>
          </w:tcPr>
          <w:p w:rsidR="00DD3C5E" w:rsidRPr="00BD29BB" w:rsidRDefault="00DD3C5E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A90459" w:rsidRPr="00BD29BB" w:rsidRDefault="00473184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80 руб./шт.</w:t>
            </w:r>
          </w:p>
        </w:tc>
      </w:tr>
      <w:tr w:rsidR="00DD3C5E" w:rsidRPr="00AA6ACE" w:rsidTr="00DD3C5E">
        <w:tc>
          <w:tcPr>
            <w:tcW w:w="2943" w:type="dxa"/>
            <w:vMerge/>
          </w:tcPr>
          <w:p w:rsidR="00DD3C5E" w:rsidRPr="00AA6ACE" w:rsidRDefault="00DD3C5E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3184" w:rsidRPr="00AA6ACE" w:rsidRDefault="00473184" w:rsidP="0047318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473184" w:rsidRPr="00AA6ACE" w:rsidRDefault="00473184" w:rsidP="00473184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оцинкованная сталь)</w:t>
            </w:r>
          </w:p>
          <w:p w:rsidR="00A17308" w:rsidRPr="00AA6ACE" w:rsidRDefault="00473184" w:rsidP="00473184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</w:rPr>
              <w:t>80</w:t>
            </w:r>
            <w:r w:rsidRPr="00AA6ACE">
              <w:rPr>
                <w:rFonts w:ascii="Calibri" w:hAnsi="Calibri"/>
                <w:b/>
                <w:bCs/>
              </w:rPr>
              <w:t>×80</w:t>
            </w:r>
          </w:p>
        </w:tc>
        <w:tc>
          <w:tcPr>
            <w:tcW w:w="2872" w:type="dxa"/>
          </w:tcPr>
          <w:p w:rsidR="00DD3C5E" w:rsidRPr="00BD29BB" w:rsidRDefault="00DD3C5E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473184" w:rsidRPr="00BD29BB" w:rsidRDefault="00473184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100 руб./шт.</w:t>
            </w:r>
          </w:p>
        </w:tc>
      </w:tr>
      <w:tr w:rsidR="00DD3C5E" w:rsidRPr="00AA6ACE" w:rsidTr="00DD3C5E">
        <w:tc>
          <w:tcPr>
            <w:tcW w:w="2943" w:type="dxa"/>
            <w:vMerge w:val="restart"/>
          </w:tcPr>
          <w:p w:rsidR="00DD3C5E" w:rsidRPr="00AA6ACE" w:rsidRDefault="001560BE" w:rsidP="00AF0F23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62125" cy="1333500"/>
                  <wp:effectExtent l="19050" t="0" r="9525" b="0"/>
                  <wp:docPr id="78" name="Рисунок 78" descr="DSC01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DSC01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A90459" w:rsidRPr="00AA6ACE" w:rsidRDefault="00A90459" w:rsidP="00A90459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A90459" w:rsidRPr="00AA6ACE" w:rsidRDefault="00A90459" w:rsidP="00A90459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оцинкованная сталь)</w:t>
            </w:r>
          </w:p>
          <w:p w:rsidR="00DD3C5E" w:rsidRPr="00AA6ACE" w:rsidRDefault="00473184" w:rsidP="00A90459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</w:rPr>
              <w:t>10</w:t>
            </w:r>
            <w:r w:rsidR="00A90459" w:rsidRPr="00AA6ACE">
              <w:rPr>
                <w:rFonts w:ascii="Calibri" w:hAnsi="Calibri"/>
                <w:b/>
              </w:rPr>
              <w:t>0</w:t>
            </w:r>
            <w:r w:rsidRPr="00AA6ACE">
              <w:rPr>
                <w:rFonts w:ascii="Calibri" w:hAnsi="Calibri"/>
                <w:b/>
                <w:bCs/>
              </w:rPr>
              <w:t>×10</w:t>
            </w:r>
            <w:r w:rsidR="00A90459" w:rsidRPr="00AA6ACE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2872" w:type="dxa"/>
          </w:tcPr>
          <w:p w:rsidR="00A90459" w:rsidRPr="00BD29BB" w:rsidRDefault="00A90459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DD3C5E" w:rsidRPr="00BD29BB" w:rsidRDefault="00473184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120</w:t>
            </w:r>
            <w:r w:rsidR="00A90459" w:rsidRPr="00BD29BB">
              <w:rPr>
                <w:rFonts w:ascii="Calibri" w:hAnsi="Calibri"/>
                <w:b/>
                <w:sz w:val="28"/>
                <w:szCs w:val="28"/>
              </w:rPr>
              <w:t xml:space="preserve"> руб./шт.</w:t>
            </w:r>
          </w:p>
        </w:tc>
      </w:tr>
      <w:tr w:rsidR="00DD3C5E" w:rsidRPr="00AA6ACE" w:rsidTr="00DD3C5E">
        <w:tc>
          <w:tcPr>
            <w:tcW w:w="2943" w:type="dxa"/>
            <w:vMerge/>
          </w:tcPr>
          <w:p w:rsidR="00DD3C5E" w:rsidRPr="00AA6ACE" w:rsidRDefault="00DD3C5E" w:rsidP="00AF0F23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A90459" w:rsidRPr="00AA6ACE" w:rsidRDefault="00A90459" w:rsidP="00A90459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  <w:u w:val="single"/>
              </w:rPr>
              <w:t xml:space="preserve">Заглушка декоративная на трубу профильную </w:t>
            </w:r>
          </w:p>
          <w:p w:rsidR="00A90459" w:rsidRPr="00AA6ACE" w:rsidRDefault="00A90459" w:rsidP="00A90459">
            <w:pPr>
              <w:jc w:val="center"/>
              <w:rPr>
                <w:rFonts w:ascii="Calibri" w:hAnsi="Calibri"/>
              </w:rPr>
            </w:pPr>
            <w:r w:rsidRPr="00AA6ACE">
              <w:rPr>
                <w:rFonts w:ascii="Calibri" w:hAnsi="Calibri"/>
              </w:rPr>
              <w:t>(оцинкованная сталь)</w:t>
            </w:r>
          </w:p>
          <w:p w:rsidR="00DD3C5E" w:rsidRPr="00AA6ACE" w:rsidRDefault="00473184" w:rsidP="00A90459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AA6ACE">
              <w:rPr>
                <w:rFonts w:ascii="Calibri" w:hAnsi="Calibri"/>
                <w:b/>
              </w:rPr>
              <w:t>12</w:t>
            </w:r>
            <w:r w:rsidR="00A90459" w:rsidRPr="00AA6ACE">
              <w:rPr>
                <w:rFonts w:ascii="Calibri" w:hAnsi="Calibri"/>
                <w:b/>
              </w:rPr>
              <w:t>0</w:t>
            </w:r>
            <w:r w:rsidRPr="00AA6ACE">
              <w:rPr>
                <w:rFonts w:ascii="Calibri" w:hAnsi="Calibri"/>
                <w:b/>
                <w:bCs/>
              </w:rPr>
              <w:t>×12</w:t>
            </w:r>
            <w:r w:rsidR="00A90459" w:rsidRPr="00AA6ACE"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2872" w:type="dxa"/>
          </w:tcPr>
          <w:p w:rsidR="00DD3C5E" w:rsidRPr="00BD29BB" w:rsidRDefault="00DD3C5E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  <w:p w:rsidR="00A90459" w:rsidRPr="00BD29BB" w:rsidRDefault="00473184" w:rsidP="00D50FC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D29BB">
              <w:rPr>
                <w:rFonts w:ascii="Calibri" w:hAnsi="Calibri"/>
                <w:b/>
                <w:sz w:val="28"/>
                <w:szCs w:val="28"/>
              </w:rPr>
              <w:t>200</w:t>
            </w:r>
            <w:r w:rsidR="00A90459" w:rsidRPr="00BD29BB">
              <w:rPr>
                <w:rFonts w:ascii="Calibri" w:hAnsi="Calibri"/>
                <w:b/>
                <w:sz w:val="28"/>
                <w:szCs w:val="28"/>
              </w:rPr>
              <w:t xml:space="preserve"> руб./шт.</w:t>
            </w:r>
          </w:p>
        </w:tc>
      </w:tr>
    </w:tbl>
    <w:p w:rsidR="0078384C" w:rsidRDefault="0078384C" w:rsidP="0078384C">
      <w:pPr>
        <w:rPr>
          <w:rFonts w:ascii="Calibri" w:hAnsi="Calibri"/>
          <w:b/>
          <w:sz w:val="20"/>
          <w:szCs w:val="20"/>
        </w:rPr>
      </w:pPr>
    </w:p>
    <w:p w:rsidR="0052129E" w:rsidRDefault="0052129E" w:rsidP="0078384C">
      <w:pPr>
        <w:rPr>
          <w:rFonts w:ascii="Calibri" w:hAnsi="Calibri"/>
          <w:b/>
          <w:sz w:val="20"/>
          <w:szCs w:val="20"/>
        </w:rPr>
      </w:pPr>
    </w:p>
    <w:p w:rsidR="0052129E" w:rsidRDefault="0052129E" w:rsidP="0078384C">
      <w:pPr>
        <w:rPr>
          <w:rFonts w:ascii="Calibri" w:hAnsi="Calibri"/>
          <w:b/>
          <w:sz w:val="20"/>
          <w:szCs w:val="20"/>
        </w:rPr>
      </w:pPr>
    </w:p>
    <w:p w:rsidR="0052129E" w:rsidRDefault="0052129E" w:rsidP="0078384C">
      <w:pPr>
        <w:rPr>
          <w:rFonts w:ascii="Calibri" w:hAnsi="Calibri"/>
          <w:b/>
          <w:sz w:val="20"/>
          <w:szCs w:val="20"/>
        </w:rPr>
      </w:pPr>
    </w:p>
    <w:p w:rsidR="0078384C" w:rsidRDefault="0078384C" w:rsidP="0078384C">
      <w:pPr>
        <w:rPr>
          <w:b/>
          <w:bCs/>
          <w:u w:val="single"/>
        </w:rPr>
      </w:pPr>
    </w:p>
    <w:p w:rsidR="00D37810" w:rsidRPr="000D1D91" w:rsidRDefault="00D37810" w:rsidP="00D37810">
      <w:pPr>
        <w:jc w:val="center"/>
        <w:rPr>
          <w:rFonts w:ascii="Calibri" w:hAnsi="Calibri"/>
          <w:b/>
          <w:u w:val="single"/>
        </w:rPr>
      </w:pPr>
      <w:r w:rsidRPr="000D1D91">
        <w:rPr>
          <w:b/>
          <w:bCs/>
          <w:u w:val="single"/>
        </w:rPr>
        <w:t xml:space="preserve">ДЮБЕЛЬ «ГРИБ» </w:t>
      </w:r>
      <w:r w:rsidRPr="000D1D91">
        <w:rPr>
          <w:b/>
          <w:bCs/>
          <w:u w:val="single"/>
          <w:lang w:val="en-US"/>
        </w:rPr>
        <w:t>IZO</w:t>
      </w:r>
    </w:p>
    <w:p w:rsidR="00D37810" w:rsidRDefault="00D37810" w:rsidP="00AF0F23">
      <w:pPr>
        <w:rPr>
          <w:rFonts w:ascii="Calibri" w:hAnsi="Calibri"/>
          <w:b/>
          <w:sz w:val="20"/>
          <w:szCs w:val="20"/>
        </w:rPr>
      </w:pPr>
    </w:p>
    <w:tbl>
      <w:tblPr>
        <w:tblW w:w="10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6"/>
        <w:gridCol w:w="4678"/>
        <w:gridCol w:w="1701"/>
      </w:tblGrid>
      <w:tr w:rsidR="00D37810" w:rsidRPr="00766C9C" w:rsidTr="00D37810">
        <w:trPr>
          <w:trHeight w:val="726"/>
        </w:trPr>
        <w:tc>
          <w:tcPr>
            <w:tcW w:w="4036" w:type="dxa"/>
          </w:tcPr>
          <w:p w:rsidR="00D37810" w:rsidRPr="00766C9C" w:rsidRDefault="00D37810" w:rsidP="00D37810">
            <w:pPr>
              <w:jc w:val="center"/>
              <w:rPr>
                <w:b/>
                <w:bCs/>
              </w:rPr>
            </w:pPr>
          </w:p>
          <w:p w:rsidR="00D37810" w:rsidRPr="00766C9C" w:rsidRDefault="00D37810" w:rsidP="00D37810">
            <w:pPr>
              <w:jc w:val="center"/>
              <w:rPr>
                <w:b/>
                <w:bCs/>
              </w:rPr>
            </w:pPr>
            <w:r w:rsidRPr="00766C9C">
              <w:rPr>
                <w:b/>
                <w:bCs/>
              </w:rPr>
              <w:t>Наименование</w:t>
            </w:r>
          </w:p>
          <w:p w:rsidR="00D37810" w:rsidRPr="00766C9C" w:rsidRDefault="00D37810" w:rsidP="00D37810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D37810" w:rsidRPr="00766C9C" w:rsidRDefault="00D37810" w:rsidP="00D37810">
            <w:pPr>
              <w:rPr>
                <w:b/>
                <w:bCs/>
              </w:rPr>
            </w:pPr>
          </w:p>
          <w:p w:rsidR="00D37810" w:rsidRPr="00766C9C" w:rsidRDefault="00D37810" w:rsidP="00D37810">
            <w:pPr>
              <w:jc w:val="center"/>
              <w:rPr>
                <w:b/>
                <w:bCs/>
              </w:rPr>
            </w:pPr>
            <w:r w:rsidRPr="00766C9C">
              <w:rPr>
                <w:b/>
                <w:bCs/>
              </w:rPr>
              <w:t>Характеристика</w:t>
            </w:r>
          </w:p>
        </w:tc>
        <w:tc>
          <w:tcPr>
            <w:tcW w:w="1701" w:type="dxa"/>
          </w:tcPr>
          <w:p w:rsidR="00D37810" w:rsidRPr="00766C9C" w:rsidRDefault="00D37810" w:rsidP="00D37810">
            <w:pPr>
              <w:jc w:val="center"/>
              <w:rPr>
                <w:b/>
                <w:bCs/>
              </w:rPr>
            </w:pPr>
          </w:p>
          <w:p w:rsidR="00D37810" w:rsidRPr="00766C9C" w:rsidRDefault="00D37810" w:rsidP="00D37810">
            <w:pPr>
              <w:jc w:val="center"/>
              <w:rPr>
                <w:b/>
                <w:bCs/>
              </w:rPr>
            </w:pPr>
            <w:r w:rsidRPr="00766C9C">
              <w:rPr>
                <w:b/>
                <w:bCs/>
              </w:rPr>
              <w:t>Цена</w:t>
            </w:r>
          </w:p>
          <w:p w:rsidR="00D37810" w:rsidRPr="00766C9C" w:rsidRDefault="00D37810" w:rsidP="00D37810">
            <w:pPr>
              <w:rPr>
                <w:b/>
                <w:bCs/>
              </w:rPr>
            </w:pPr>
          </w:p>
        </w:tc>
      </w:tr>
      <w:tr w:rsidR="00F25FD1" w:rsidRPr="00766C9C" w:rsidTr="00D37810">
        <w:tc>
          <w:tcPr>
            <w:tcW w:w="4036" w:type="dxa"/>
            <w:vMerge w:val="restart"/>
          </w:tcPr>
          <w:p w:rsidR="00F25FD1" w:rsidRDefault="00F25FD1" w:rsidP="00D37810">
            <w:pPr>
              <w:rPr>
                <w:b/>
                <w:bCs/>
              </w:rPr>
            </w:pPr>
          </w:p>
          <w:p w:rsidR="00F25FD1" w:rsidRPr="00766C9C" w:rsidRDefault="001560BE" w:rsidP="00D37810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2571750" cy="1581150"/>
                  <wp:effectExtent l="19050" t="0" r="0" b="0"/>
                  <wp:docPr id="79" name="Рисунок 79" descr="DSC01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DSC017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F25FD1" w:rsidRPr="000D1D91" w:rsidRDefault="00F25FD1" w:rsidP="00D37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юбель «гриб» </w:t>
            </w:r>
            <w:r>
              <w:rPr>
                <w:b/>
                <w:bCs/>
                <w:lang w:val="en-US"/>
              </w:rPr>
              <w:t>IZO</w:t>
            </w:r>
            <w:r w:rsidRPr="002852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 пластиковым стержнем. </w:t>
            </w:r>
            <w:r>
              <w:rPr>
                <w:b/>
                <w:bCs/>
                <w:lang w:val="en-US"/>
              </w:rPr>
              <w:t>Tech</w:t>
            </w:r>
            <w:r w:rsidRPr="000D1D9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KREP</w:t>
            </w:r>
          </w:p>
          <w:p w:rsidR="00F25FD1" w:rsidRDefault="00F25FD1" w:rsidP="00D378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: 10*90.</w:t>
            </w:r>
          </w:p>
          <w:p w:rsidR="00F25FD1" w:rsidRPr="002852AB" w:rsidRDefault="00F25FD1" w:rsidP="00D37810">
            <w:pPr>
              <w:jc w:val="center"/>
              <w:rPr>
                <w:b/>
                <w:bCs/>
              </w:rPr>
            </w:pPr>
            <w:r w:rsidRPr="004C3769">
              <w:rPr>
                <w:shd w:val="clear" w:color="auto" w:fill="F5F5F5"/>
              </w:rPr>
              <w:t>предназначен для крепления теплоизоляционных плит из разных материалов, таких как; базальтовая и минеральная вата, пенопласт, пеностекло, экструдированный пенополистирол.</w:t>
            </w:r>
          </w:p>
        </w:tc>
        <w:tc>
          <w:tcPr>
            <w:tcW w:w="1701" w:type="dxa"/>
          </w:tcPr>
          <w:p w:rsidR="00F25FD1" w:rsidRDefault="00F25FD1" w:rsidP="00D37810">
            <w:pPr>
              <w:ind w:left="317" w:firstLine="425"/>
              <w:rPr>
                <w:b/>
                <w:bCs/>
              </w:rPr>
            </w:pPr>
          </w:p>
          <w:p w:rsidR="00F25FD1" w:rsidRPr="00322BAA" w:rsidRDefault="002F7483" w:rsidP="00D37810">
            <w:pPr>
              <w:rPr>
                <w:b/>
                <w:bCs/>
              </w:rPr>
            </w:pPr>
            <w:r>
              <w:rPr>
                <w:b/>
                <w:bCs/>
              </w:rPr>
              <w:t>3,10руб</w:t>
            </w:r>
            <w:r w:rsidR="00F25FD1">
              <w:rPr>
                <w:b/>
                <w:bCs/>
              </w:rPr>
              <w:t>.</w:t>
            </w:r>
            <w:r w:rsidR="00F25FD1" w:rsidRPr="00E07235">
              <w:rPr>
                <w:b/>
                <w:bCs/>
              </w:rPr>
              <w:t>/</w:t>
            </w:r>
            <w:r w:rsidR="00F25FD1">
              <w:rPr>
                <w:b/>
                <w:bCs/>
              </w:rPr>
              <w:t>шт.</w:t>
            </w:r>
          </w:p>
        </w:tc>
      </w:tr>
      <w:tr w:rsidR="00F25FD1" w:rsidRPr="00766C9C" w:rsidTr="00D37810">
        <w:tc>
          <w:tcPr>
            <w:tcW w:w="4036" w:type="dxa"/>
            <w:vMerge/>
          </w:tcPr>
          <w:p w:rsidR="00F25FD1" w:rsidRPr="00766C9C" w:rsidRDefault="00F25FD1" w:rsidP="00D37810">
            <w:pPr>
              <w:rPr>
                <w:b/>
                <w:bCs/>
              </w:rPr>
            </w:pPr>
          </w:p>
        </w:tc>
        <w:tc>
          <w:tcPr>
            <w:tcW w:w="4678" w:type="dxa"/>
          </w:tcPr>
          <w:p w:rsidR="00F25FD1" w:rsidRPr="000D1D91" w:rsidRDefault="00F25FD1" w:rsidP="00F25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юбель «гриб» </w:t>
            </w:r>
            <w:r>
              <w:rPr>
                <w:b/>
                <w:bCs/>
                <w:lang w:val="en-US"/>
              </w:rPr>
              <w:t>IZO</w:t>
            </w:r>
            <w:r w:rsidRPr="002852A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с пластиковым стержнем. </w:t>
            </w:r>
            <w:r>
              <w:rPr>
                <w:b/>
                <w:bCs/>
                <w:lang w:val="en-US"/>
              </w:rPr>
              <w:t>Tech</w:t>
            </w:r>
            <w:r w:rsidRPr="000D1D91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KREP</w:t>
            </w:r>
          </w:p>
          <w:p w:rsidR="00F25FD1" w:rsidRDefault="00F25FD1" w:rsidP="00F25F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ер: 10*140.</w:t>
            </w:r>
          </w:p>
          <w:p w:rsidR="00F25FD1" w:rsidRDefault="00F25FD1" w:rsidP="00F25FD1">
            <w:pPr>
              <w:jc w:val="center"/>
              <w:rPr>
                <w:b/>
                <w:bCs/>
              </w:rPr>
            </w:pPr>
            <w:r w:rsidRPr="004C3769">
              <w:rPr>
                <w:shd w:val="clear" w:color="auto" w:fill="F5F5F5"/>
              </w:rPr>
              <w:t>предназначен для крепления теплоизоляционных плит из разных материалов, таких как; базальтовая и минеральная вата, пенопласт, пеностекло, экструдированный пенополистирол.</w:t>
            </w:r>
          </w:p>
        </w:tc>
        <w:tc>
          <w:tcPr>
            <w:tcW w:w="1701" w:type="dxa"/>
          </w:tcPr>
          <w:p w:rsidR="00F25FD1" w:rsidRDefault="00F25FD1" w:rsidP="00D37810">
            <w:pPr>
              <w:ind w:left="317" w:firstLine="425"/>
              <w:rPr>
                <w:b/>
                <w:bCs/>
              </w:rPr>
            </w:pPr>
          </w:p>
          <w:p w:rsidR="00F25FD1" w:rsidRDefault="00F25FD1" w:rsidP="00D37810">
            <w:pPr>
              <w:ind w:left="317" w:firstLine="425"/>
              <w:rPr>
                <w:b/>
                <w:bCs/>
              </w:rPr>
            </w:pPr>
          </w:p>
          <w:p w:rsidR="00F25FD1" w:rsidRDefault="002F7483" w:rsidP="00F25FD1">
            <w:pPr>
              <w:rPr>
                <w:b/>
                <w:bCs/>
              </w:rPr>
            </w:pPr>
            <w:r>
              <w:rPr>
                <w:b/>
                <w:bCs/>
              </w:rPr>
              <w:t>3,</w:t>
            </w:r>
            <w:r w:rsidR="00E07235">
              <w:rPr>
                <w:b/>
                <w:bCs/>
              </w:rPr>
              <w:t>65</w:t>
            </w:r>
            <w:r>
              <w:rPr>
                <w:b/>
                <w:bCs/>
              </w:rPr>
              <w:t xml:space="preserve"> руб</w:t>
            </w:r>
            <w:r w:rsidR="00F25FD1">
              <w:rPr>
                <w:b/>
                <w:bCs/>
              </w:rPr>
              <w:t>./шт.</w:t>
            </w:r>
          </w:p>
        </w:tc>
      </w:tr>
    </w:tbl>
    <w:p w:rsidR="00D37810" w:rsidRDefault="00D37810" w:rsidP="00AF0F23">
      <w:pPr>
        <w:rPr>
          <w:rFonts w:ascii="Calibri" w:hAnsi="Calibri"/>
          <w:b/>
          <w:sz w:val="20"/>
          <w:szCs w:val="20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9A6963" w:rsidRDefault="009A6963" w:rsidP="00D34CE2">
      <w:pPr>
        <w:jc w:val="center"/>
        <w:rPr>
          <w:b/>
          <w:sz w:val="32"/>
          <w:szCs w:val="32"/>
          <w:u w:val="single"/>
        </w:rPr>
      </w:pPr>
    </w:p>
    <w:p w:rsidR="00D37810" w:rsidRPr="00D34CE2" w:rsidRDefault="00D34CE2" w:rsidP="00D34CE2">
      <w:pPr>
        <w:jc w:val="center"/>
        <w:rPr>
          <w:b/>
          <w:sz w:val="32"/>
          <w:szCs w:val="32"/>
          <w:u w:val="single"/>
        </w:rPr>
      </w:pPr>
      <w:r w:rsidRPr="00D34CE2">
        <w:rPr>
          <w:b/>
          <w:sz w:val="32"/>
          <w:szCs w:val="32"/>
          <w:u w:val="single"/>
        </w:rPr>
        <w:lastRenderedPageBreak/>
        <w:t>ГРУНТОВКА</w:t>
      </w:r>
    </w:p>
    <w:p w:rsidR="00D37810" w:rsidRDefault="00D37810" w:rsidP="00AF0F23">
      <w:pPr>
        <w:rPr>
          <w:rFonts w:ascii="Calibri" w:hAnsi="Calibri"/>
          <w:b/>
          <w:sz w:val="20"/>
          <w:szCs w:val="20"/>
        </w:rPr>
      </w:pPr>
    </w:p>
    <w:p w:rsidR="00D37810" w:rsidRPr="00AA6ACE" w:rsidRDefault="00D37810" w:rsidP="00AF0F23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0"/>
        <w:gridCol w:w="5324"/>
        <w:gridCol w:w="1676"/>
      </w:tblGrid>
      <w:tr w:rsidR="00530C1A" w:rsidRPr="00AA6ACE" w:rsidTr="00BF76AC">
        <w:tc>
          <w:tcPr>
            <w:tcW w:w="3456" w:type="dxa"/>
          </w:tcPr>
          <w:p w:rsidR="00530C1A" w:rsidRPr="00AA6ACE" w:rsidRDefault="00530C1A" w:rsidP="002D53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A6ACE">
              <w:rPr>
                <w:rFonts w:ascii="Calibri" w:hAnsi="Calibri"/>
                <w:b/>
                <w:sz w:val="28"/>
                <w:szCs w:val="28"/>
              </w:rPr>
              <w:t>Наименование товара</w:t>
            </w:r>
          </w:p>
          <w:p w:rsidR="00530C1A" w:rsidRPr="00AA6ACE" w:rsidRDefault="00530C1A" w:rsidP="002D538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5324" w:type="dxa"/>
          </w:tcPr>
          <w:p w:rsidR="00530C1A" w:rsidRPr="00AA6ACE" w:rsidRDefault="00530C1A" w:rsidP="002D53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A6ACE">
              <w:rPr>
                <w:rFonts w:ascii="Calibri" w:hAnsi="Calibri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1676" w:type="dxa"/>
          </w:tcPr>
          <w:p w:rsidR="00530C1A" w:rsidRPr="00AA6ACE" w:rsidRDefault="00530C1A" w:rsidP="002D53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A6ACE">
              <w:rPr>
                <w:rFonts w:ascii="Calibri" w:hAnsi="Calibri"/>
                <w:b/>
                <w:sz w:val="28"/>
                <w:szCs w:val="28"/>
              </w:rPr>
              <w:t>Цена</w:t>
            </w:r>
          </w:p>
        </w:tc>
      </w:tr>
      <w:tr w:rsidR="00530C1A" w:rsidRPr="009A4887" w:rsidTr="00BF76AC">
        <w:tc>
          <w:tcPr>
            <w:tcW w:w="3456" w:type="dxa"/>
          </w:tcPr>
          <w:p w:rsidR="00B609BB" w:rsidRPr="009A4887" w:rsidRDefault="001560BE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210" cy="1695450"/>
                  <wp:effectExtent l="19050" t="0" r="0" b="0"/>
                  <wp:docPr id="80" name="Рисунок 80" descr="DSC01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DSC017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40" cy="1697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9A4887" w:rsidRDefault="009A4887" w:rsidP="002D5384">
            <w:pPr>
              <w:jc w:val="center"/>
              <w:rPr>
                <w:b/>
                <w:lang w:val="en-US"/>
              </w:rPr>
            </w:pPr>
          </w:p>
          <w:p w:rsidR="00B609BB" w:rsidRPr="009A4887" w:rsidRDefault="00C058ED" w:rsidP="002D5384">
            <w:pPr>
              <w:jc w:val="center"/>
              <w:rPr>
                <w:b/>
              </w:rPr>
            </w:pPr>
            <w:r w:rsidRPr="009A4887">
              <w:rPr>
                <w:b/>
              </w:rPr>
              <w:t>ГРУНТОВКА ГФ-021 «</w:t>
            </w:r>
            <w:r w:rsidR="00B609BB" w:rsidRPr="009A4887">
              <w:rPr>
                <w:b/>
              </w:rPr>
              <w:t>РАСЦВЕТ</w:t>
            </w:r>
            <w:r w:rsidRPr="009A4887">
              <w:rPr>
                <w:b/>
              </w:rPr>
              <w:t>»</w:t>
            </w:r>
          </w:p>
          <w:p w:rsidR="00B609BB" w:rsidRPr="009A4887" w:rsidRDefault="00B609BB" w:rsidP="002D5384">
            <w:pPr>
              <w:jc w:val="center"/>
            </w:pPr>
            <w:r w:rsidRPr="009A4887">
              <w:rPr>
                <w:b/>
              </w:rPr>
              <w:t>Масса - 2.2 кг.</w:t>
            </w:r>
            <w:r w:rsidRPr="009A4887">
              <w:t xml:space="preserve">  Цвет </w:t>
            </w:r>
            <w:r w:rsidRPr="009A4887">
              <w:rPr>
                <w:b/>
                <w:u w:val="single"/>
              </w:rPr>
              <w:t>серый</w:t>
            </w:r>
          </w:p>
          <w:p w:rsidR="00C058ED" w:rsidRPr="009A4887" w:rsidRDefault="00C058ED" w:rsidP="002D5384">
            <w:pPr>
              <w:jc w:val="center"/>
            </w:pPr>
            <w:r w:rsidRPr="009A4887">
              <w:t>Высокопрочная, универсальная</w:t>
            </w:r>
            <w:r w:rsidR="00B609BB" w:rsidRPr="009A4887">
              <w:t>, алкидная.</w:t>
            </w:r>
            <w:r w:rsidRPr="009A4887">
              <w:t xml:space="preserve"> </w:t>
            </w:r>
          </w:p>
          <w:p w:rsidR="00C058ED" w:rsidRPr="009A4887" w:rsidRDefault="00C058ED" w:rsidP="002D5384">
            <w:pPr>
              <w:jc w:val="center"/>
            </w:pPr>
            <w:r w:rsidRPr="009A4887">
              <w:t>Металл-дерево.</w:t>
            </w:r>
          </w:p>
          <w:p w:rsidR="00C058ED" w:rsidRPr="009A4887" w:rsidRDefault="00C058ED" w:rsidP="002D5384">
            <w:pPr>
              <w:jc w:val="center"/>
            </w:pPr>
            <w:r w:rsidRPr="009A4887">
              <w:t>Для наружных и внутренних работ.</w:t>
            </w:r>
          </w:p>
          <w:p w:rsidR="00C058ED" w:rsidRPr="009A4887" w:rsidRDefault="00C058ED" w:rsidP="002D5384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Обеспечивает высокопрочное соединение окрашиваемой поверхности и лакокрасочных материалов</w:t>
            </w:r>
            <w:r w:rsidR="00B609BB" w:rsidRPr="009A4887">
              <w:rPr>
                <w:sz w:val="22"/>
                <w:szCs w:val="22"/>
              </w:rPr>
              <w:t>;</w:t>
            </w:r>
          </w:p>
          <w:p w:rsidR="00B609BB" w:rsidRPr="009A4887" w:rsidRDefault="00B609BB" w:rsidP="002D5384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Предупреждает отслаивание лакокрасочных материалов;</w:t>
            </w:r>
          </w:p>
          <w:p w:rsidR="00B609BB" w:rsidRPr="009A4887" w:rsidRDefault="00B609BB" w:rsidP="002D5384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Защищает металлические поверхности от коррозии.</w:t>
            </w:r>
          </w:p>
          <w:p w:rsidR="00C058ED" w:rsidRPr="009A4887" w:rsidRDefault="00C058ED" w:rsidP="002D5384">
            <w:pPr>
              <w:jc w:val="center"/>
            </w:pPr>
          </w:p>
        </w:tc>
        <w:tc>
          <w:tcPr>
            <w:tcW w:w="1676" w:type="dxa"/>
          </w:tcPr>
          <w:p w:rsidR="00530C1A" w:rsidRPr="009A4887" w:rsidRDefault="00530C1A" w:rsidP="00AF0F23">
            <w:pPr>
              <w:rPr>
                <w:b/>
                <w:sz w:val="28"/>
                <w:szCs w:val="28"/>
              </w:rPr>
            </w:pPr>
          </w:p>
          <w:p w:rsidR="00B609BB" w:rsidRPr="009A4887" w:rsidRDefault="00B609BB" w:rsidP="00AF0F23">
            <w:pPr>
              <w:rPr>
                <w:b/>
                <w:sz w:val="28"/>
                <w:szCs w:val="28"/>
              </w:rPr>
            </w:pP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 xml:space="preserve">    </w:t>
            </w: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</w:p>
          <w:p w:rsidR="00B609BB" w:rsidRPr="009A4887" w:rsidRDefault="00816257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 xml:space="preserve">    </w:t>
            </w:r>
            <w:r w:rsidR="0032611C" w:rsidRPr="009A4887">
              <w:rPr>
                <w:b/>
                <w:sz w:val="28"/>
                <w:szCs w:val="28"/>
              </w:rPr>
              <w:t>392</w:t>
            </w:r>
            <w:r w:rsidR="00B609BB" w:rsidRPr="009A4887">
              <w:rPr>
                <w:b/>
                <w:sz w:val="28"/>
                <w:szCs w:val="28"/>
              </w:rPr>
              <w:t xml:space="preserve"> руб</w:t>
            </w:r>
            <w:r w:rsidRPr="009A4887">
              <w:rPr>
                <w:b/>
                <w:sz w:val="28"/>
                <w:szCs w:val="28"/>
              </w:rPr>
              <w:t>.</w:t>
            </w:r>
          </w:p>
        </w:tc>
      </w:tr>
      <w:tr w:rsidR="003979C8" w:rsidRPr="009A4887" w:rsidTr="00BF76AC">
        <w:trPr>
          <w:trHeight w:val="3117"/>
        </w:trPr>
        <w:tc>
          <w:tcPr>
            <w:tcW w:w="3456" w:type="dxa"/>
            <w:vMerge w:val="restart"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BF76AC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800225"/>
                  <wp:effectExtent l="19050" t="0" r="0" b="0"/>
                  <wp:docPr id="13" name="Рисунок 81" descr="DSC0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SC0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1560BE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800225"/>
                  <wp:effectExtent l="19050" t="0" r="0" b="0"/>
                  <wp:docPr id="81" name="Рисунок 81" descr="DSC01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SC01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9A4887" w:rsidRDefault="009A4887" w:rsidP="002D5384">
            <w:pPr>
              <w:jc w:val="center"/>
              <w:rPr>
                <w:b/>
                <w:lang w:val="en-US"/>
              </w:rPr>
            </w:pPr>
          </w:p>
          <w:p w:rsidR="003979C8" w:rsidRPr="009A4887" w:rsidRDefault="003979C8" w:rsidP="002D5384">
            <w:pPr>
              <w:jc w:val="center"/>
              <w:rPr>
                <w:b/>
              </w:rPr>
            </w:pPr>
            <w:r w:rsidRPr="009A4887">
              <w:rPr>
                <w:b/>
              </w:rPr>
              <w:t>ГРУНТОВКА ГФ-021 «РАСЦВЕТ»</w:t>
            </w:r>
          </w:p>
          <w:p w:rsidR="003979C8" w:rsidRPr="009A4887" w:rsidRDefault="003979C8" w:rsidP="002D5384">
            <w:pPr>
              <w:jc w:val="center"/>
            </w:pPr>
            <w:r w:rsidRPr="009A4887">
              <w:rPr>
                <w:b/>
              </w:rPr>
              <w:t>Масса – 0.9 кг.</w:t>
            </w:r>
            <w:r w:rsidRPr="009A4887">
              <w:t xml:space="preserve">  Цвет </w:t>
            </w:r>
            <w:r w:rsidRPr="009A4887">
              <w:rPr>
                <w:b/>
                <w:u w:val="single"/>
              </w:rPr>
              <w:t>Красно-коричневый</w:t>
            </w:r>
          </w:p>
          <w:p w:rsidR="003979C8" w:rsidRPr="009A4887" w:rsidRDefault="003979C8" w:rsidP="002D5384">
            <w:pPr>
              <w:jc w:val="center"/>
            </w:pPr>
            <w:r w:rsidRPr="009A4887">
              <w:t xml:space="preserve">Высокопрочная, универсальная, алкидная. </w:t>
            </w:r>
          </w:p>
          <w:p w:rsidR="003979C8" w:rsidRPr="009A4887" w:rsidRDefault="003979C8" w:rsidP="002D5384">
            <w:pPr>
              <w:jc w:val="center"/>
            </w:pPr>
            <w:r w:rsidRPr="009A4887">
              <w:t>Металл-дерево.</w:t>
            </w:r>
          </w:p>
          <w:p w:rsidR="003979C8" w:rsidRPr="009A4887" w:rsidRDefault="003979C8" w:rsidP="002D5384">
            <w:pPr>
              <w:jc w:val="center"/>
            </w:pPr>
            <w:r w:rsidRPr="009A4887">
              <w:t>Для наружных и внутренних работ.</w:t>
            </w:r>
          </w:p>
          <w:p w:rsidR="003979C8" w:rsidRPr="009A4887" w:rsidRDefault="003979C8" w:rsidP="002D5384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Обеспечивает высокопрочное соединение окрашиваемой поверхности и лакокрасочных материалов;</w:t>
            </w:r>
          </w:p>
          <w:p w:rsidR="003979C8" w:rsidRPr="009A4887" w:rsidRDefault="003979C8" w:rsidP="002D5384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Предупреждает отслаивание лакокрасочных материалов;</w:t>
            </w:r>
          </w:p>
          <w:p w:rsidR="003979C8" w:rsidRPr="009A4887" w:rsidRDefault="003979C8" w:rsidP="002D5384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Защищает металлические поверхности от коррозии.</w:t>
            </w:r>
          </w:p>
          <w:p w:rsidR="003979C8" w:rsidRPr="009A4887" w:rsidRDefault="003979C8" w:rsidP="002D5384">
            <w:pPr>
              <w:jc w:val="center"/>
            </w:pPr>
          </w:p>
        </w:tc>
        <w:tc>
          <w:tcPr>
            <w:tcW w:w="1676" w:type="dxa"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 xml:space="preserve">  </w:t>
            </w: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816257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 xml:space="preserve">   </w:t>
            </w:r>
            <w:r w:rsidR="0032611C" w:rsidRPr="009A4887">
              <w:rPr>
                <w:b/>
                <w:sz w:val="28"/>
                <w:szCs w:val="28"/>
              </w:rPr>
              <w:t>175</w:t>
            </w:r>
            <w:r w:rsidRPr="009A4887">
              <w:rPr>
                <w:b/>
                <w:sz w:val="28"/>
                <w:szCs w:val="28"/>
              </w:rPr>
              <w:t xml:space="preserve"> руб.</w:t>
            </w: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</w:tc>
      </w:tr>
      <w:tr w:rsidR="003979C8" w:rsidRPr="009A4887" w:rsidTr="00BF76AC">
        <w:trPr>
          <w:trHeight w:val="3789"/>
        </w:trPr>
        <w:tc>
          <w:tcPr>
            <w:tcW w:w="3456" w:type="dxa"/>
            <w:vMerge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9A4887" w:rsidRPr="00923F5E" w:rsidRDefault="009A4887" w:rsidP="003979C8">
            <w:pPr>
              <w:jc w:val="center"/>
              <w:rPr>
                <w:b/>
              </w:rPr>
            </w:pPr>
          </w:p>
          <w:p w:rsidR="009A4887" w:rsidRPr="00923F5E" w:rsidRDefault="009A4887" w:rsidP="003979C8">
            <w:pPr>
              <w:jc w:val="center"/>
              <w:rPr>
                <w:b/>
              </w:rPr>
            </w:pPr>
          </w:p>
          <w:p w:rsidR="009A4887" w:rsidRPr="00923F5E" w:rsidRDefault="009A4887" w:rsidP="003979C8">
            <w:pPr>
              <w:jc w:val="center"/>
              <w:rPr>
                <w:b/>
              </w:rPr>
            </w:pPr>
          </w:p>
          <w:p w:rsidR="003979C8" w:rsidRPr="009A4887" w:rsidRDefault="003979C8" w:rsidP="003979C8">
            <w:pPr>
              <w:jc w:val="center"/>
              <w:rPr>
                <w:b/>
              </w:rPr>
            </w:pPr>
            <w:r w:rsidRPr="009A4887">
              <w:rPr>
                <w:b/>
              </w:rPr>
              <w:t>ГРУНТОВКА ГФ-021 «РАСЦВЕТ»</w:t>
            </w:r>
          </w:p>
          <w:p w:rsidR="003979C8" w:rsidRPr="009A4887" w:rsidRDefault="003979C8" w:rsidP="003979C8">
            <w:pPr>
              <w:jc w:val="center"/>
            </w:pPr>
            <w:r w:rsidRPr="009A4887">
              <w:rPr>
                <w:b/>
              </w:rPr>
              <w:t>Масса – 0.9 кг.</w:t>
            </w:r>
            <w:r w:rsidRPr="009A4887">
              <w:t xml:space="preserve">  Цвет </w:t>
            </w:r>
            <w:r w:rsidRPr="009A4887">
              <w:rPr>
                <w:b/>
                <w:u w:val="single"/>
              </w:rPr>
              <w:t>Серый</w:t>
            </w:r>
          </w:p>
          <w:p w:rsidR="003979C8" w:rsidRPr="009A4887" w:rsidRDefault="003979C8" w:rsidP="003979C8">
            <w:pPr>
              <w:jc w:val="center"/>
            </w:pPr>
            <w:r w:rsidRPr="009A4887">
              <w:t xml:space="preserve">Высокопрочная, универсальная, алкидная. </w:t>
            </w:r>
          </w:p>
          <w:p w:rsidR="003979C8" w:rsidRPr="009A4887" w:rsidRDefault="003979C8" w:rsidP="003979C8">
            <w:pPr>
              <w:jc w:val="center"/>
            </w:pPr>
            <w:r w:rsidRPr="009A4887">
              <w:t>Металл-дерево.</w:t>
            </w:r>
          </w:p>
          <w:p w:rsidR="003979C8" w:rsidRPr="009A4887" w:rsidRDefault="003979C8" w:rsidP="003979C8">
            <w:pPr>
              <w:jc w:val="center"/>
            </w:pPr>
            <w:r w:rsidRPr="009A4887">
              <w:t>Для наружных и внутренних работ.</w:t>
            </w:r>
          </w:p>
          <w:p w:rsidR="003979C8" w:rsidRPr="009A4887" w:rsidRDefault="003979C8" w:rsidP="003979C8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Обеспечивает высокопрочное соединение окрашиваемой поверхности и лакокрасочных материалов;</w:t>
            </w:r>
          </w:p>
          <w:p w:rsidR="003979C8" w:rsidRPr="009A4887" w:rsidRDefault="003979C8" w:rsidP="003979C8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Предупреждает отслаивание лакокрасочных материалов;</w:t>
            </w:r>
          </w:p>
          <w:p w:rsidR="003979C8" w:rsidRPr="009A4887" w:rsidRDefault="003979C8" w:rsidP="003979C8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Защищает металлические поверхности от коррозии.</w:t>
            </w:r>
          </w:p>
          <w:p w:rsidR="003979C8" w:rsidRPr="009A4887" w:rsidRDefault="003979C8" w:rsidP="002D5384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 xml:space="preserve">   </w:t>
            </w: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</w:p>
          <w:p w:rsidR="00816257" w:rsidRPr="009A4887" w:rsidRDefault="00816257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816257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 xml:space="preserve">   </w:t>
            </w:r>
            <w:r w:rsidR="0032611C" w:rsidRPr="009A4887">
              <w:rPr>
                <w:b/>
                <w:sz w:val="28"/>
                <w:szCs w:val="28"/>
              </w:rPr>
              <w:t>175</w:t>
            </w:r>
            <w:r w:rsidR="003979C8" w:rsidRPr="009A4887">
              <w:rPr>
                <w:b/>
                <w:sz w:val="28"/>
                <w:szCs w:val="28"/>
              </w:rPr>
              <w:t xml:space="preserve"> руб.</w:t>
            </w:r>
          </w:p>
        </w:tc>
      </w:tr>
      <w:tr w:rsidR="00C859B4" w:rsidRPr="009A4887" w:rsidTr="00BF76AC">
        <w:trPr>
          <w:trHeight w:val="3667"/>
        </w:trPr>
        <w:tc>
          <w:tcPr>
            <w:tcW w:w="3456" w:type="dxa"/>
          </w:tcPr>
          <w:p w:rsidR="00C859B4" w:rsidRPr="009A4887" w:rsidRDefault="001560BE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38350" cy="1743075"/>
                  <wp:effectExtent l="19050" t="0" r="0" b="0"/>
                  <wp:docPr id="82" name="Рисунок 82" descr="DSC01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SC01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9A4887" w:rsidRDefault="009A4887" w:rsidP="003979C8">
            <w:pPr>
              <w:jc w:val="center"/>
              <w:rPr>
                <w:b/>
                <w:lang w:val="en-US"/>
              </w:rPr>
            </w:pPr>
          </w:p>
          <w:p w:rsidR="00C859B4" w:rsidRPr="009A4887" w:rsidRDefault="00C17208" w:rsidP="003979C8">
            <w:pPr>
              <w:jc w:val="center"/>
              <w:rPr>
                <w:b/>
              </w:rPr>
            </w:pPr>
            <w:r w:rsidRPr="009A4887">
              <w:rPr>
                <w:b/>
              </w:rPr>
              <w:t>ГРУНТОВКА ГФ-021 «</w:t>
            </w:r>
            <w:r w:rsidRPr="009A4887">
              <w:rPr>
                <w:b/>
                <w:lang w:val="en-US"/>
              </w:rPr>
              <w:t>EMPILS</w:t>
            </w:r>
            <w:r w:rsidRPr="009A4887">
              <w:rPr>
                <w:b/>
              </w:rPr>
              <w:t>» ПРОФИ</w:t>
            </w:r>
          </w:p>
          <w:p w:rsidR="00C17208" w:rsidRPr="009A4887" w:rsidRDefault="00C17208" w:rsidP="003979C8">
            <w:pPr>
              <w:jc w:val="center"/>
            </w:pPr>
            <w:r w:rsidRPr="009A4887">
              <w:rPr>
                <w:b/>
              </w:rPr>
              <w:t xml:space="preserve">Масса – 20 кг. </w:t>
            </w:r>
            <w:r w:rsidRPr="009A4887">
              <w:t xml:space="preserve">Цвет </w:t>
            </w:r>
            <w:r w:rsidRPr="009A4887">
              <w:rPr>
                <w:b/>
                <w:u w:val="single"/>
              </w:rPr>
              <w:t>Серый</w:t>
            </w:r>
          </w:p>
          <w:p w:rsidR="00C17208" w:rsidRPr="009A4887" w:rsidRDefault="00C17208" w:rsidP="00C17208">
            <w:pPr>
              <w:jc w:val="center"/>
            </w:pPr>
            <w:r w:rsidRPr="009A4887">
              <w:t xml:space="preserve">Высокопрочная, универсальная, алкидная. </w:t>
            </w:r>
          </w:p>
          <w:p w:rsidR="00C17208" w:rsidRPr="009A4887" w:rsidRDefault="00C17208" w:rsidP="00C17208">
            <w:pPr>
              <w:jc w:val="center"/>
            </w:pPr>
            <w:r w:rsidRPr="009A4887">
              <w:t>Металл-дерево.</w:t>
            </w:r>
          </w:p>
          <w:p w:rsidR="00C17208" w:rsidRPr="009A4887" w:rsidRDefault="00C17208" w:rsidP="00C17208">
            <w:pPr>
              <w:jc w:val="center"/>
            </w:pPr>
            <w:r w:rsidRPr="009A4887">
              <w:t>Для наружных и внутренних работ.</w:t>
            </w:r>
          </w:p>
          <w:p w:rsidR="00C17208" w:rsidRPr="009A4887" w:rsidRDefault="00C17208" w:rsidP="00C17208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Обеспечивает высокопрочное соединение окрашиваемой поверхности и лакокрасочных материалов;</w:t>
            </w:r>
          </w:p>
          <w:p w:rsidR="00C17208" w:rsidRPr="009A4887" w:rsidRDefault="00C17208" w:rsidP="00C17208">
            <w:pPr>
              <w:jc w:val="both"/>
              <w:rPr>
                <w:sz w:val="22"/>
                <w:szCs w:val="22"/>
              </w:rPr>
            </w:pPr>
            <w:r w:rsidRPr="009A4887">
              <w:rPr>
                <w:sz w:val="22"/>
                <w:szCs w:val="22"/>
              </w:rPr>
              <w:t>- Предупреждает отслаивание лакокрасочных материалов;</w:t>
            </w:r>
          </w:p>
          <w:p w:rsidR="00C17208" w:rsidRPr="009A4887" w:rsidRDefault="00C17208" w:rsidP="00C17208">
            <w:pPr>
              <w:jc w:val="center"/>
              <w:rPr>
                <w:b/>
              </w:rPr>
            </w:pPr>
            <w:r w:rsidRPr="009A4887">
              <w:rPr>
                <w:sz w:val="22"/>
                <w:szCs w:val="22"/>
              </w:rPr>
              <w:t>- Защищает металлические поверхности от коррозии.</w:t>
            </w:r>
          </w:p>
        </w:tc>
        <w:tc>
          <w:tcPr>
            <w:tcW w:w="1676" w:type="dxa"/>
          </w:tcPr>
          <w:p w:rsidR="00C859B4" w:rsidRPr="009A4887" w:rsidRDefault="00C859B4" w:rsidP="00AF0F23">
            <w:pPr>
              <w:rPr>
                <w:b/>
                <w:sz w:val="28"/>
                <w:szCs w:val="28"/>
              </w:rPr>
            </w:pPr>
          </w:p>
          <w:p w:rsidR="002C0BE9" w:rsidRPr="009A4887" w:rsidRDefault="0032611C" w:rsidP="00BF76AC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>2380</w:t>
            </w:r>
            <w:r w:rsidR="00416D55">
              <w:rPr>
                <w:b/>
                <w:sz w:val="28"/>
                <w:szCs w:val="28"/>
              </w:rPr>
              <w:t xml:space="preserve"> руб</w:t>
            </w:r>
            <w:r w:rsidR="002C0BE9" w:rsidRPr="009A4887">
              <w:rPr>
                <w:b/>
                <w:sz w:val="28"/>
                <w:szCs w:val="28"/>
              </w:rPr>
              <w:t>/б.</w:t>
            </w:r>
          </w:p>
        </w:tc>
      </w:tr>
      <w:tr w:rsidR="003979C8" w:rsidRPr="009A4887" w:rsidTr="00BF76AC">
        <w:trPr>
          <w:trHeight w:val="1191"/>
        </w:trPr>
        <w:tc>
          <w:tcPr>
            <w:tcW w:w="3456" w:type="dxa"/>
            <w:vMerge w:val="restart"/>
          </w:tcPr>
          <w:p w:rsidR="003979C8" w:rsidRPr="009A4887" w:rsidRDefault="001560BE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38350" cy="1628775"/>
                  <wp:effectExtent l="19050" t="0" r="0" b="0"/>
                  <wp:docPr id="83" name="Рисунок 83" descr="DSC0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SC01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</w:tcPr>
          <w:p w:rsidR="009A4887" w:rsidRPr="00416D55" w:rsidRDefault="009A4887" w:rsidP="002D5384">
            <w:pPr>
              <w:jc w:val="center"/>
              <w:rPr>
                <w:b/>
              </w:rPr>
            </w:pPr>
          </w:p>
          <w:p w:rsidR="003979C8" w:rsidRPr="009A4887" w:rsidRDefault="003979C8" w:rsidP="002D5384">
            <w:pPr>
              <w:jc w:val="center"/>
              <w:rPr>
                <w:b/>
              </w:rPr>
            </w:pPr>
            <w:r w:rsidRPr="009A4887">
              <w:rPr>
                <w:b/>
              </w:rPr>
              <w:t>КИСТЬ «</w:t>
            </w:r>
            <w:proofErr w:type="spellStart"/>
            <w:r w:rsidRPr="009A4887">
              <w:rPr>
                <w:b/>
              </w:rPr>
              <w:t>Акор</w:t>
            </w:r>
            <w:proofErr w:type="spellEnd"/>
            <w:r w:rsidRPr="009A4887">
              <w:rPr>
                <w:b/>
              </w:rPr>
              <w:t>»</w:t>
            </w:r>
          </w:p>
          <w:p w:rsidR="003979C8" w:rsidRPr="009A4887" w:rsidRDefault="003979C8" w:rsidP="002D5384">
            <w:pPr>
              <w:jc w:val="center"/>
              <w:rPr>
                <w:bCs/>
              </w:rPr>
            </w:pPr>
            <w:r w:rsidRPr="009A4887">
              <w:t>Размер 50</w:t>
            </w:r>
            <w:r w:rsidRPr="009A4887">
              <w:rPr>
                <w:bCs/>
              </w:rPr>
              <w:t>×12 мм</w:t>
            </w:r>
          </w:p>
          <w:p w:rsidR="003979C8" w:rsidRPr="00416D55" w:rsidRDefault="003979C8" w:rsidP="002D5384">
            <w:pPr>
              <w:jc w:val="center"/>
              <w:rPr>
                <w:bCs/>
              </w:rPr>
            </w:pPr>
            <w:r w:rsidRPr="009A4887">
              <w:rPr>
                <w:bCs/>
              </w:rPr>
              <w:t>Для нанесения лакокрасочного покрытия на окрашиваемые поверхности.</w:t>
            </w:r>
          </w:p>
          <w:p w:rsidR="009A4887" w:rsidRPr="00416D55" w:rsidRDefault="009A4887" w:rsidP="002D5384">
            <w:pPr>
              <w:jc w:val="center"/>
            </w:pPr>
          </w:p>
        </w:tc>
        <w:tc>
          <w:tcPr>
            <w:tcW w:w="1676" w:type="dxa"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2611C" w:rsidP="00AF0F23">
            <w:pPr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>53</w:t>
            </w:r>
            <w:r w:rsidR="003979C8" w:rsidRPr="009A48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979C8" w:rsidRPr="009A4887">
              <w:rPr>
                <w:b/>
                <w:sz w:val="28"/>
                <w:szCs w:val="28"/>
              </w:rPr>
              <w:t>руб</w:t>
            </w:r>
            <w:proofErr w:type="spellEnd"/>
            <w:r w:rsidR="003979C8" w:rsidRPr="009A4887">
              <w:rPr>
                <w:b/>
                <w:sz w:val="28"/>
                <w:szCs w:val="28"/>
              </w:rPr>
              <w:t>/шт.</w:t>
            </w:r>
          </w:p>
        </w:tc>
      </w:tr>
      <w:tr w:rsidR="003979C8" w:rsidRPr="009A4887" w:rsidTr="00BF76AC">
        <w:tc>
          <w:tcPr>
            <w:tcW w:w="3456" w:type="dxa"/>
            <w:vMerge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9A4887" w:rsidRPr="00416D55" w:rsidRDefault="009A4887" w:rsidP="003979C8">
            <w:pPr>
              <w:jc w:val="center"/>
              <w:rPr>
                <w:b/>
              </w:rPr>
            </w:pPr>
          </w:p>
          <w:p w:rsidR="003979C8" w:rsidRPr="009A4887" w:rsidRDefault="003979C8" w:rsidP="003979C8">
            <w:pPr>
              <w:jc w:val="center"/>
              <w:rPr>
                <w:b/>
              </w:rPr>
            </w:pPr>
            <w:r w:rsidRPr="009A4887">
              <w:rPr>
                <w:b/>
              </w:rPr>
              <w:t>КИСТЬ «</w:t>
            </w:r>
            <w:proofErr w:type="spellStart"/>
            <w:r w:rsidRPr="009A4887">
              <w:rPr>
                <w:b/>
              </w:rPr>
              <w:t>Акор</w:t>
            </w:r>
            <w:proofErr w:type="spellEnd"/>
            <w:r w:rsidRPr="009A4887">
              <w:rPr>
                <w:b/>
              </w:rPr>
              <w:t>»</w:t>
            </w:r>
          </w:p>
          <w:p w:rsidR="003979C8" w:rsidRPr="009A4887" w:rsidRDefault="003979C8" w:rsidP="003979C8">
            <w:pPr>
              <w:jc w:val="center"/>
              <w:rPr>
                <w:bCs/>
              </w:rPr>
            </w:pPr>
            <w:r w:rsidRPr="009A4887">
              <w:t>Размер 70</w:t>
            </w:r>
            <w:r w:rsidRPr="009A4887">
              <w:rPr>
                <w:bCs/>
              </w:rPr>
              <w:t>×12 мм</w:t>
            </w:r>
          </w:p>
          <w:p w:rsidR="003979C8" w:rsidRPr="00923F5E" w:rsidRDefault="003979C8" w:rsidP="003979C8">
            <w:pPr>
              <w:jc w:val="center"/>
              <w:rPr>
                <w:bCs/>
              </w:rPr>
            </w:pPr>
            <w:r w:rsidRPr="009A4887">
              <w:rPr>
                <w:bCs/>
              </w:rPr>
              <w:t>Для нанесения лакокрасочного покрытия на окрашиваемые поверхности.</w:t>
            </w:r>
          </w:p>
          <w:p w:rsidR="009A4887" w:rsidRPr="00923F5E" w:rsidRDefault="009A4887" w:rsidP="003979C8">
            <w:pPr>
              <w:jc w:val="center"/>
              <w:rPr>
                <w:b/>
              </w:rPr>
            </w:pPr>
          </w:p>
        </w:tc>
        <w:tc>
          <w:tcPr>
            <w:tcW w:w="1676" w:type="dxa"/>
          </w:tcPr>
          <w:p w:rsidR="003979C8" w:rsidRPr="009A4887" w:rsidRDefault="003979C8" w:rsidP="00AF0F23">
            <w:pPr>
              <w:rPr>
                <w:b/>
                <w:sz w:val="28"/>
                <w:szCs w:val="28"/>
              </w:rPr>
            </w:pPr>
          </w:p>
          <w:p w:rsidR="003979C8" w:rsidRPr="009A4887" w:rsidRDefault="0032611C" w:rsidP="003979C8">
            <w:pPr>
              <w:jc w:val="center"/>
              <w:rPr>
                <w:b/>
                <w:sz w:val="28"/>
                <w:szCs w:val="28"/>
              </w:rPr>
            </w:pPr>
            <w:r w:rsidRPr="009A4887">
              <w:rPr>
                <w:b/>
                <w:sz w:val="28"/>
                <w:szCs w:val="28"/>
              </w:rPr>
              <w:t>78</w:t>
            </w:r>
            <w:r w:rsidR="003979C8" w:rsidRPr="009A488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3979C8" w:rsidRPr="009A4887">
              <w:rPr>
                <w:b/>
                <w:sz w:val="28"/>
                <w:szCs w:val="28"/>
              </w:rPr>
              <w:t>руб</w:t>
            </w:r>
            <w:proofErr w:type="spellEnd"/>
            <w:r w:rsidR="003979C8" w:rsidRPr="009A4887">
              <w:rPr>
                <w:b/>
                <w:sz w:val="28"/>
                <w:szCs w:val="28"/>
              </w:rPr>
              <w:t>/шт.</w:t>
            </w:r>
          </w:p>
        </w:tc>
      </w:tr>
    </w:tbl>
    <w:p w:rsidR="00530C1A" w:rsidRPr="009A4887" w:rsidRDefault="00530C1A" w:rsidP="00AF0F23">
      <w:pPr>
        <w:rPr>
          <w:b/>
          <w:sz w:val="20"/>
          <w:szCs w:val="20"/>
        </w:rPr>
      </w:pPr>
    </w:p>
    <w:p w:rsidR="00DC5CC9" w:rsidRPr="009A4887" w:rsidRDefault="00DC5CC9" w:rsidP="00FC743F">
      <w:pPr>
        <w:rPr>
          <w:b/>
          <w:bCs/>
          <w:u w:val="single"/>
        </w:rPr>
      </w:pPr>
    </w:p>
    <w:p w:rsidR="00DC5CC9" w:rsidRPr="009A4887" w:rsidRDefault="00DC5CC9" w:rsidP="000D1D91">
      <w:pPr>
        <w:jc w:val="center"/>
        <w:rPr>
          <w:b/>
          <w:bCs/>
          <w:u w:val="single"/>
        </w:rPr>
      </w:pPr>
    </w:p>
    <w:sectPr w:rsidR="00DC5CC9" w:rsidRPr="009A4887" w:rsidSect="009144EE">
      <w:pgSz w:w="11906" w:h="16838"/>
      <w:pgMar w:top="426" w:right="386" w:bottom="568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F4EA1"/>
    <w:multiLevelType w:val="hybridMultilevel"/>
    <w:tmpl w:val="EAB6E6C4"/>
    <w:lvl w:ilvl="0" w:tplc="EBAEF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>
    <w:useFELayout/>
  </w:compat>
  <w:rsids>
    <w:rsidRoot w:val="00925129"/>
    <w:rsid w:val="00005CF4"/>
    <w:rsid w:val="000116A6"/>
    <w:rsid w:val="000177AE"/>
    <w:rsid w:val="00020A10"/>
    <w:rsid w:val="00027376"/>
    <w:rsid w:val="00036FA9"/>
    <w:rsid w:val="000549AB"/>
    <w:rsid w:val="00056AEE"/>
    <w:rsid w:val="00062EDE"/>
    <w:rsid w:val="00064A1D"/>
    <w:rsid w:val="00070117"/>
    <w:rsid w:val="00074871"/>
    <w:rsid w:val="000748CE"/>
    <w:rsid w:val="00083555"/>
    <w:rsid w:val="00084E27"/>
    <w:rsid w:val="00086B1D"/>
    <w:rsid w:val="000966C3"/>
    <w:rsid w:val="0009712D"/>
    <w:rsid w:val="000B598C"/>
    <w:rsid w:val="000B67F4"/>
    <w:rsid w:val="000B70A2"/>
    <w:rsid w:val="000C0639"/>
    <w:rsid w:val="000C5ED5"/>
    <w:rsid w:val="000D1D91"/>
    <w:rsid w:val="000D207B"/>
    <w:rsid w:val="000D33A0"/>
    <w:rsid w:val="000E11A8"/>
    <w:rsid w:val="000E4002"/>
    <w:rsid w:val="000E633C"/>
    <w:rsid w:val="000F2A01"/>
    <w:rsid w:val="0010332B"/>
    <w:rsid w:val="00104924"/>
    <w:rsid w:val="0011626F"/>
    <w:rsid w:val="001178C8"/>
    <w:rsid w:val="00122544"/>
    <w:rsid w:val="0014338D"/>
    <w:rsid w:val="00152B48"/>
    <w:rsid w:val="001560BE"/>
    <w:rsid w:val="0015731E"/>
    <w:rsid w:val="0017024C"/>
    <w:rsid w:val="0017182C"/>
    <w:rsid w:val="00172634"/>
    <w:rsid w:val="00182CC0"/>
    <w:rsid w:val="001842CC"/>
    <w:rsid w:val="001A0575"/>
    <w:rsid w:val="001A0DB6"/>
    <w:rsid w:val="001B28FF"/>
    <w:rsid w:val="001C0CE1"/>
    <w:rsid w:val="001C6D28"/>
    <w:rsid w:val="001F5DA0"/>
    <w:rsid w:val="00205B14"/>
    <w:rsid w:val="0021198B"/>
    <w:rsid w:val="002223C4"/>
    <w:rsid w:val="002225EC"/>
    <w:rsid w:val="002418CF"/>
    <w:rsid w:val="002426E4"/>
    <w:rsid w:val="0024386C"/>
    <w:rsid w:val="002444E7"/>
    <w:rsid w:val="002573B5"/>
    <w:rsid w:val="002662BB"/>
    <w:rsid w:val="0026658D"/>
    <w:rsid w:val="00267BDD"/>
    <w:rsid w:val="002724A5"/>
    <w:rsid w:val="0027704C"/>
    <w:rsid w:val="00280A4E"/>
    <w:rsid w:val="00280C09"/>
    <w:rsid w:val="002A77DA"/>
    <w:rsid w:val="002C0BE9"/>
    <w:rsid w:val="002C6767"/>
    <w:rsid w:val="002D28CB"/>
    <w:rsid w:val="002D5384"/>
    <w:rsid w:val="002E68F2"/>
    <w:rsid w:val="002F28B6"/>
    <w:rsid w:val="002F7483"/>
    <w:rsid w:val="002F7514"/>
    <w:rsid w:val="0030045C"/>
    <w:rsid w:val="003021D2"/>
    <w:rsid w:val="00307CAE"/>
    <w:rsid w:val="00312731"/>
    <w:rsid w:val="00312DE3"/>
    <w:rsid w:val="0032611C"/>
    <w:rsid w:val="003313D0"/>
    <w:rsid w:val="00333386"/>
    <w:rsid w:val="003428E5"/>
    <w:rsid w:val="00344DDD"/>
    <w:rsid w:val="003523E3"/>
    <w:rsid w:val="00361D45"/>
    <w:rsid w:val="00365DCE"/>
    <w:rsid w:val="00377AA5"/>
    <w:rsid w:val="00382AFE"/>
    <w:rsid w:val="003916C2"/>
    <w:rsid w:val="00395C41"/>
    <w:rsid w:val="003979C8"/>
    <w:rsid w:val="003A326C"/>
    <w:rsid w:val="003B499A"/>
    <w:rsid w:val="003C013A"/>
    <w:rsid w:val="003D2001"/>
    <w:rsid w:val="003D526B"/>
    <w:rsid w:val="003D5ED9"/>
    <w:rsid w:val="003D73F3"/>
    <w:rsid w:val="003E35F4"/>
    <w:rsid w:val="003F04DF"/>
    <w:rsid w:val="003F49C3"/>
    <w:rsid w:val="003F528B"/>
    <w:rsid w:val="003F7EE4"/>
    <w:rsid w:val="00400368"/>
    <w:rsid w:val="004054CD"/>
    <w:rsid w:val="0041187A"/>
    <w:rsid w:val="00415A34"/>
    <w:rsid w:val="00416D55"/>
    <w:rsid w:val="00424ACC"/>
    <w:rsid w:val="00427BEE"/>
    <w:rsid w:val="00431CED"/>
    <w:rsid w:val="004347DA"/>
    <w:rsid w:val="00435579"/>
    <w:rsid w:val="004403D6"/>
    <w:rsid w:val="00453506"/>
    <w:rsid w:val="00453803"/>
    <w:rsid w:val="00473184"/>
    <w:rsid w:val="00477B18"/>
    <w:rsid w:val="00480505"/>
    <w:rsid w:val="004943E7"/>
    <w:rsid w:val="004A3075"/>
    <w:rsid w:val="004A3374"/>
    <w:rsid w:val="004B0D18"/>
    <w:rsid w:val="004B7A6B"/>
    <w:rsid w:val="004C211C"/>
    <w:rsid w:val="004C6639"/>
    <w:rsid w:val="004D01E3"/>
    <w:rsid w:val="004D32D2"/>
    <w:rsid w:val="004D39FC"/>
    <w:rsid w:val="004D7AF8"/>
    <w:rsid w:val="004E1223"/>
    <w:rsid w:val="004E2AB0"/>
    <w:rsid w:val="004F0D71"/>
    <w:rsid w:val="004F34F7"/>
    <w:rsid w:val="004F4628"/>
    <w:rsid w:val="004F764E"/>
    <w:rsid w:val="00504E4E"/>
    <w:rsid w:val="00506FB5"/>
    <w:rsid w:val="005104D8"/>
    <w:rsid w:val="0052129E"/>
    <w:rsid w:val="00527FCF"/>
    <w:rsid w:val="00530C1A"/>
    <w:rsid w:val="005338E7"/>
    <w:rsid w:val="00543139"/>
    <w:rsid w:val="005508B0"/>
    <w:rsid w:val="00550E70"/>
    <w:rsid w:val="00554F39"/>
    <w:rsid w:val="00562235"/>
    <w:rsid w:val="0057028B"/>
    <w:rsid w:val="0057672D"/>
    <w:rsid w:val="00585949"/>
    <w:rsid w:val="00590B09"/>
    <w:rsid w:val="00596C19"/>
    <w:rsid w:val="005A15E9"/>
    <w:rsid w:val="005A6CCB"/>
    <w:rsid w:val="005A7BD8"/>
    <w:rsid w:val="005B137B"/>
    <w:rsid w:val="005C1847"/>
    <w:rsid w:val="005C55B2"/>
    <w:rsid w:val="005D296B"/>
    <w:rsid w:val="005D5435"/>
    <w:rsid w:val="005D5914"/>
    <w:rsid w:val="005F69FC"/>
    <w:rsid w:val="00601809"/>
    <w:rsid w:val="0061587A"/>
    <w:rsid w:val="006202CC"/>
    <w:rsid w:val="00625C7F"/>
    <w:rsid w:val="00631608"/>
    <w:rsid w:val="00631734"/>
    <w:rsid w:val="00631F5C"/>
    <w:rsid w:val="00640201"/>
    <w:rsid w:val="00646E84"/>
    <w:rsid w:val="0066083D"/>
    <w:rsid w:val="00660C9A"/>
    <w:rsid w:val="00661081"/>
    <w:rsid w:val="00673895"/>
    <w:rsid w:val="00682F9F"/>
    <w:rsid w:val="00696F77"/>
    <w:rsid w:val="006A465A"/>
    <w:rsid w:val="006B266D"/>
    <w:rsid w:val="006B6097"/>
    <w:rsid w:val="006B6AF1"/>
    <w:rsid w:val="006C16CA"/>
    <w:rsid w:val="006C4999"/>
    <w:rsid w:val="006C6335"/>
    <w:rsid w:val="006D1017"/>
    <w:rsid w:val="006D16A3"/>
    <w:rsid w:val="006D2A04"/>
    <w:rsid w:val="006E6016"/>
    <w:rsid w:val="006F0B65"/>
    <w:rsid w:val="006F147F"/>
    <w:rsid w:val="006F3894"/>
    <w:rsid w:val="00703D94"/>
    <w:rsid w:val="00704D9C"/>
    <w:rsid w:val="00707124"/>
    <w:rsid w:val="00713757"/>
    <w:rsid w:val="007147E1"/>
    <w:rsid w:val="007534AF"/>
    <w:rsid w:val="00753C5D"/>
    <w:rsid w:val="007559CD"/>
    <w:rsid w:val="007567B8"/>
    <w:rsid w:val="00760CE7"/>
    <w:rsid w:val="00765EF3"/>
    <w:rsid w:val="00767F2C"/>
    <w:rsid w:val="007701B8"/>
    <w:rsid w:val="0078384C"/>
    <w:rsid w:val="0078583B"/>
    <w:rsid w:val="00797618"/>
    <w:rsid w:val="00797C30"/>
    <w:rsid w:val="007A0825"/>
    <w:rsid w:val="007B4805"/>
    <w:rsid w:val="007B7A4F"/>
    <w:rsid w:val="007C2C6A"/>
    <w:rsid w:val="007C30F3"/>
    <w:rsid w:val="007C41D6"/>
    <w:rsid w:val="007C5735"/>
    <w:rsid w:val="007D1033"/>
    <w:rsid w:val="007D220D"/>
    <w:rsid w:val="007D3D46"/>
    <w:rsid w:val="007D5A1D"/>
    <w:rsid w:val="007D6ADF"/>
    <w:rsid w:val="007E138A"/>
    <w:rsid w:val="007F03A5"/>
    <w:rsid w:val="007F2E9B"/>
    <w:rsid w:val="007F709C"/>
    <w:rsid w:val="0081216D"/>
    <w:rsid w:val="00816257"/>
    <w:rsid w:val="008170EE"/>
    <w:rsid w:val="00821D6F"/>
    <w:rsid w:val="00831C7B"/>
    <w:rsid w:val="008355B3"/>
    <w:rsid w:val="00844EDC"/>
    <w:rsid w:val="00867336"/>
    <w:rsid w:val="0088246C"/>
    <w:rsid w:val="00885FB6"/>
    <w:rsid w:val="00887070"/>
    <w:rsid w:val="00893046"/>
    <w:rsid w:val="00897079"/>
    <w:rsid w:val="008A4830"/>
    <w:rsid w:val="008B6FA2"/>
    <w:rsid w:val="008C2F00"/>
    <w:rsid w:val="008C304B"/>
    <w:rsid w:val="008C645F"/>
    <w:rsid w:val="008D5EE7"/>
    <w:rsid w:val="008D624B"/>
    <w:rsid w:val="008E4DE7"/>
    <w:rsid w:val="008E7E3D"/>
    <w:rsid w:val="008F3C5D"/>
    <w:rsid w:val="00900EC1"/>
    <w:rsid w:val="00904028"/>
    <w:rsid w:val="009144EE"/>
    <w:rsid w:val="00923F5E"/>
    <w:rsid w:val="009244BD"/>
    <w:rsid w:val="00925129"/>
    <w:rsid w:val="00936608"/>
    <w:rsid w:val="009375A5"/>
    <w:rsid w:val="00943BDF"/>
    <w:rsid w:val="00945420"/>
    <w:rsid w:val="00950BAE"/>
    <w:rsid w:val="00975CD0"/>
    <w:rsid w:val="00977638"/>
    <w:rsid w:val="00977BF2"/>
    <w:rsid w:val="0099100D"/>
    <w:rsid w:val="009A19DB"/>
    <w:rsid w:val="009A4887"/>
    <w:rsid w:val="009A6963"/>
    <w:rsid w:val="009B48AF"/>
    <w:rsid w:val="009C085A"/>
    <w:rsid w:val="009C735A"/>
    <w:rsid w:val="009C7EB5"/>
    <w:rsid w:val="009E2CD7"/>
    <w:rsid w:val="009F20CB"/>
    <w:rsid w:val="009F4D8F"/>
    <w:rsid w:val="00A12CDB"/>
    <w:rsid w:val="00A15982"/>
    <w:rsid w:val="00A17308"/>
    <w:rsid w:val="00A23F98"/>
    <w:rsid w:val="00A376E9"/>
    <w:rsid w:val="00A4080C"/>
    <w:rsid w:val="00A41083"/>
    <w:rsid w:val="00A56A63"/>
    <w:rsid w:val="00A632B8"/>
    <w:rsid w:val="00A70DE1"/>
    <w:rsid w:val="00A70F64"/>
    <w:rsid w:val="00A730A2"/>
    <w:rsid w:val="00A81DE0"/>
    <w:rsid w:val="00A83367"/>
    <w:rsid w:val="00A90459"/>
    <w:rsid w:val="00A91FA2"/>
    <w:rsid w:val="00AA6ACE"/>
    <w:rsid w:val="00AB40FB"/>
    <w:rsid w:val="00AB555D"/>
    <w:rsid w:val="00AB7602"/>
    <w:rsid w:val="00AC30D9"/>
    <w:rsid w:val="00AC35F2"/>
    <w:rsid w:val="00AD2E95"/>
    <w:rsid w:val="00AD33B3"/>
    <w:rsid w:val="00AE4E21"/>
    <w:rsid w:val="00AF0582"/>
    <w:rsid w:val="00AF0F23"/>
    <w:rsid w:val="00AF490B"/>
    <w:rsid w:val="00B04D8C"/>
    <w:rsid w:val="00B050F0"/>
    <w:rsid w:val="00B07605"/>
    <w:rsid w:val="00B13936"/>
    <w:rsid w:val="00B17853"/>
    <w:rsid w:val="00B17CC8"/>
    <w:rsid w:val="00B22101"/>
    <w:rsid w:val="00B262DC"/>
    <w:rsid w:val="00B308F5"/>
    <w:rsid w:val="00B35CF2"/>
    <w:rsid w:val="00B403E0"/>
    <w:rsid w:val="00B42B70"/>
    <w:rsid w:val="00B4651C"/>
    <w:rsid w:val="00B4702F"/>
    <w:rsid w:val="00B52DE9"/>
    <w:rsid w:val="00B5567D"/>
    <w:rsid w:val="00B609BB"/>
    <w:rsid w:val="00B60CB7"/>
    <w:rsid w:val="00B64248"/>
    <w:rsid w:val="00B67263"/>
    <w:rsid w:val="00B70849"/>
    <w:rsid w:val="00B80718"/>
    <w:rsid w:val="00B87DB5"/>
    <w:rsid w:val="00B9105F"/>
    <w:rsid w:val="00B92899"/>
    <w:rsid w:val="00BA0C08"/>
    <w:rsid w:val="00BB757E"/>
    <w:rsid w:val="00BC0D15"/>
    <w:rsid w:val="00BD29BB"/>
    <w:rsid w:val="00BE036A"/>
    <w:rsid w:val="00BE16CA"/>
    <w:rsid w:val="00BE49FB"/>
    <w:rsid w:val="00BF7529"/>
    <w:rsid w:val="00BF76AC"/>
    <w:rsid w:val="00C046C6"/>
    <w:rsid w:val="00C05197"/>
    <w:rsid w:val="00C058ED"/>
    <w:rsid w:val="00C14E72"/>
    <w:rsid w:val="00C155E0"/>
    <w:rsid w:val="00C17208"/>
    <w:rsid w:val="00C554D8"/>
    <w:rsid w:val="00C67201"/>
    <w:rsid w:val="00C859B4"/>
    <w:rsid w:val="00C872C6"/>
    <w:rsid w:val="00C90BCF"/>
    <w:rsid w:val="00C9140A"/>
    <w:rsid w:val="00C93BF0"/>
    <w:rsid w:val="00C95D1B"/>
    <w:rsid w:val="00C96986"/>
    <w:rsid w:val="00C9776C"/>
    <w:rsid w:val="00CA262D"/>
    <w:rsid w:val="00CB1582"/>
    <w:rsid w:val="00CB646F"/>
    <w:rsid w:val="00CB7A39"/>
    <w:rsid w:val="00CC315F"/>
    <w:rsid w:val="00CC672E"/>
    <w:rsid w:val="00CC7EA3"/>
    <w:rsid w:val="00CD50C4"/>
    <w:rsid w:val="00CD7286"/>
    <w:rsid w:val="00CE00AF"/>
    <w:rsid w:val="00CE2576"/>
    <w:rsid w:val="00CF2F8D"/>
    <w:rsid w:val="00CF75CF"/>
    <w:rsid w:val="00D00258"/>
    <w:rsid w:val="00D07E26"/>
    <w:rsid w:val="00D11834"/>
    <w:rsid w:val="00D13F47"/>
    <w:rsid w:val="00D160CD"/>
    <w:rsid w:val="00D17381"/>
    <w:rsid w:val="00D218E4"/>
    <w:rsid w:val="00D344DB"/>
    <w:rsid w:val="00D34CE2"/>
    <w:rsid w:val="00D37810"/>
    <w:rsid w:val="00D40327"/>
    <w:rsid w:val="00D4293F"/>
    <w:rsid w:val="00D50FC8"/>
    <w:rsid w:val="00D53420"/>
    <w:rsid w:val="00D62681"/>
    <w:rsid w:val="00D81AE4"/>
    <w:rsid w:val="00D93AE4"/>
    <w:rsid w:val="00D93B00"/>
    <w:rsid w:val="00DA4928"/>
    <w:rsid w:val="00DA7ABA"/>
    <w:rsid w:val="00DB1438"/>
    <w:rsid w:val="00DC2426"/>
    <w:rsid w:val="00DC5CC9"/>
    <w:rsid w:val="00DD2E75"/>
    <w:rsid w:val="00DD3C5E"/>
    <w:rsid w:val="00DE348F"/>
    <w:rsid w:val="00DF168E"/>
    <w:rsid w:val="00DF19CC"/>
    <w:rsid w:val="00DF3CE2"/>
    <w:rsid w:val="00E005A3"/>
    <w:rsid w:val="00E02AC9"/>
    <w:rsid w:val="00E062DD"/>
    <w:rsid w:val="00E07235"/>
    <w:rsid w:val="00E14E6B"/>
    <w:rsid w:val="00E2357C"/>
    <w:rsid w:val="00E23C25"/>
    <w:rsid w:val="00E2471B"/>
    <w:rsid w:val="00E27BB3"/>
    <w:rsid w:val="00E31E79"/>
    <w:rsid w:val="00E42846"/>
    <w:rsid w:val="00E456B8"/>
    <w:rsid w:val="00E553FF"/>
    <w:rsid w:val="00E63139"/>
    <w:rsid w:val="00E64179"/>
    <w:rsid w:val="00E751FA"/>
    <w:rsid w:val="00E806AD"/>
    <w:rsid w:val="00E8469F"/>
    <w:rsid w:val="00E95254"/>
    <w:rsid w:val="00E96A6E"/>
    <w:rsid w:val="00EB2F6D"/>
    <w:rsid w:val="00EC0A8E"/>
    <w:rsid w:val="00EE4686"/>
    <w:rsid w:val="00EE7F4F"/>
    <w:rsid w:val="00F00745"/>
    <w:rsid w:val="00F01651"/>
    <w:rsid w:val="00F15EDB"/>
    <w:rsid w:val="00F16DEE"/>
    <w:rsid w:val="00F21122"/>
    <w:rsid w:val="00F25FD1"/>
    <w:rsid w:val="00F279B5"/>
    <w:rsid w:val="00F37F01"/>
    <w:rsid w:val="00F40A96"/>
    <w:rsid w:val="00F41373"/>
    <w:rsid w:val="00F43FA9"/>
    <w:rsid w:val="00F52FDB"/>
    <w:rsid w:val="00F6081B"/>
    <w:rsid w:val="00F63925"/>
    <w:rsid w:val="00F840A4"/>
    <w:rsid w:val="00F8535E"/>
    <w:rsid w:val="00F930DC"/>
    <w:rsid w:val="00F95287"/>
    <w:rsid w:val="00F95CE6"/>
    <w:rsid w:val="00F95D50"/>
    <w:rsid w:val="00F96F6B"/>
    <w:rsid w:val="00FA10CC"/>
    <w:rsid w:val="00FA6626"/>
    <w:rsid w:val="00FA69D1"/>
    <w:rsid w:val="00FB1C7D"/>
    <w:rsid w:val="00FB4910"/>
    <w:rsid w:val="00FC166C"/>
    <w:rsid w:val="00FC52E0"/>
    <w:rsid w:val="00FC743F"/>
    <w:rsid w:val="00FD1397"/>
    <w:rsid w:val="00FD4086"/>
    <w:rsid w:val="00FD4A18"/>
    <w:rsid w:val="00FE2560"/>
    <w:rsid w:val="00FE2E5F"/>
    <w:rsid w:val="00FE41E0"/>
    <w:rsid w:val="00FE5EAB"/>
    <w:rsid w:val="00FE70C1"/>
    <w:rsid w:val="00FF1ABE"/>
    <w:rsid w:val="00FF526C"/>
    <w:rsid w:val="00FF5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0745"/>
    <w:rPr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A26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337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1C0CE1"/>
    <w:rPr>
      <w:color w:val="0000FF"/>
      <w:u w:val="single"/>
    </w:rPr>
  </w:style>
  <w:style w:type="table" w:styleId="a5">
    <w:name w:val="Table Grid"/>
    <w:basedOn w:val="a1"/>
    <w:rsid w:val="00767F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B70849"/>
    <w:rPr>
      <w:b/>
      <w:bCs/>
    </w:rPr>
  </w:style>
  <w:style w:type="paragraph" w:styleId="a7">
    <w:name w:val="Normal (Web)"/>
    <w:basedOn w:val="a"/>
    <w:uiPriority w:val="99"/>
    <w:unhideWhenUsed/>
    <w:rsid w:val="00B70849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B70849"/>
  </w:style>
  <w:style w:type="character" w:customStyle="1" w:styleId="10">
    <w:name w:val="Заголовок 1 Знак"/>
    <w:basedOn w:val="a0"/>
    <w:link w:val="1"/>
    <w:uiPriority w:val="9"/>
    <w:rsid w:val="00CA262D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fontTable" Target="fontTable.xml"/><Relationship Id="rId7" Type="http://schemas.openxmlformats.org/officeDocument/2006/relationships/hyperlink" Target="mailto:ess-2008@yande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C64CF-137F-41F5-988B-769639F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2353</Words>
  <Characters>15983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ЭНЕРГОСТРОЙСЕРВИС»</vt:lpstr>
    </vt:vector>
  </TitlesOfParts>
  <Company>Microsoft</Company>
  <LinksUpToDate>false</LinksUpToDate>
  <CharactersWithSpaces>18300</CharactersWithSpaces>
  <SharedDoc>false</SharedDoc>
  <HLinks>
    <vt:vector size="12" baseType="variant">
      <vt:variant>
        <vt:i4>3866663</vt:i4>
      </vt:variant>
      <vt:variant>
        <vt:i4>39</vt:i4>
      </vt:variant>
      <vt:variant>
        <vt:i4>0</vt:i4>
      </vt:variant>
      <vt:variant>
        <vt:i4>5</vt:i4>
      </vt:variant>
      <vt:variant>
        <vt:lpwstr>http://www.ondutis.ru/catalog/r100/</vt:lpwstr>
      </vt:variant>
      <vt:variant>
        <vt:lpwstr/>
      </vt:variant>
      <vt:variant>
        <vt:i4>3735616</vt:i4>
      </vt:variant>
      <vt:variant>
        <vt:i4>0</vt:i4>
      </vt:variant>
      <vt:variant>
        <vt:i4>0</vt:i4>
      </vt:variant>
      <vt:variant>
        <vt:i4>5</vt:i4>
      </vt:variant>
      <vt:variant>
        <vt:lpwstr>mailto:ess-2008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ЭНЕРГОСТРОЙСЕРВИС»</dc:title>
  <dc:creator>User</dc:creator>
  <cp:lastModifiedBy>User1</cp:lastModifiedBy>
  <cp:revision>5</cp:revision>
  <cp:lastPrinted>2015-11-26T03:11:00Z</cp:lastPrinted>
  <dcterms:created xsi:type="dcterms:W3CDTF">2016-02-16T06:02:00Z</dcterms:created>
  <dcterms:modified xsi:type="dcterms:W3CDTF">2016-02-18T04:24:00Z</dcterms:modified>
</cp:coreProperties>
</file>